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48E" w:rsidRPr="00CB67BD" w:rsidRDefault="00C7448E" w:rsidP="00CB67BD">
      <w:pPr>
        <w:rPr>
          <w:rFonts w:cs="Arial"/>
          <w:bCs/>
          <w:spacing w:val="-14"/>
          <w:sz w:val="22"/>
          <w:szCs w:val="22"/>
        </w:rPr>
      </w:pPr>
    </w:p>
    <w:p w:rsidR="00C7448E" w:rsidRDefault="009E405C" w:rsidP="009E405C">
      <w:pPr>
        <w:jc w:val="center"/>
        <w:rPr>
          <w:rFonts w:cs="Arial"/>
          <w:sz w:val="22"/>
          <w:szCs w:val="22"/>
        </w:rPr>
      </w:pPr>
      <w:r>
        <w:rPr>
          <w:rFonts w:cs="Arial"/>
          <w:b/>
          <w:bCs/>
          <w:sz w:val="28"/>
          <w:szCs w:val="28"/>
        </w:rPr>
        <w:t>Information zur Verarbeitung Ihrer personenbezogenen Daten</w:t>
      </w:r>
      <w:r w:rsidR="002D6897">
        <w:rPr>
          <w:rFonts w:cs="Arial"/>
          <w:b/>
          <w:bCs/>
          <w:sz w:val="28"/>
          <w:szCs w:val="28"/>
        </w:rPr>
        <w:t xml:space="preserve"> gemäß den Artikeln 13 und 14 DSGVO</w:t>
      </w:r>
    </w:p>
    <w:p w:rsidR="00183456" w:rsidRPr="00730F7F" w:rsidRDefault="00183456" w:rsidP="00C7448E">
      <w:pPr>
        <w:rPr>
          <w:rFonts w:cs="Arial"/>
          <w:szCs w:val="22"/>
        </w:rPr>
      </w:pPr>
    </w:p>
    <w:p w:rsidR="00E4491A" w:rsidRPr="00730F7F" w:rsidRDefault="00E4491A" w:rsidP="00E4491A">
      <w:pPr>
        <w:autoSpaceDE w:val="0"/>
        <w:autoSpaceDN w:val="0"/>
        <w:adjustRightInd w:val="0"/>
        <w:rPr>
          <w:rFonts w:cs="Arial"/>
          <w:bCs/>
          <w:sz w:val="12"/>
          <w:szCs w:val="22"/>
        </w:rPr>
      </w:pPr>
      <w:r w:rsidRPr="00730F7F">
        <w:rPr>
          <w:rFonts w:cs="Arial"/>
          <w:bCs/>
          <w:szCs w:val="22"/>
        </w:rPr>
        <w:t xml:space="preserve">Datenschutzhinweise </w:t>
      </w:r>
      <w:r w:rsidR="002D6897" w:rsidRPr="00730F7F">
        <w:rPr>
          <w:rFonts w:cs="Arial"/>
          <w:bCs/>
          <w:szCs w:val="22"/>
        </w:rPr>
        <w:t xml:space="preserve">Ihrer Kommunalverwaltung </w:t>
      </w:r>
      <w:r w:rsidRPr="00730F7F">
        <w:rPr>
          <w:rFonts w:cs="Arial"/>
          <w:bCs/>
          <w:szCs w:val="22"/>
        </w:rPr>
        <w:t>im Zusammenhang mit</w:t>
      </w:r>
      <w:r w:rsidR="002D6897" w:rsidRPr="00730F7F">
        <w:rPr>
          <w:rFonts w:cs="Arial"/>
          <w:bCs/>
          <w:szCs w:val="22"/>
        </w:rPr>
        <w:t xml:space="preserve"> (alphabetisch)</w:t>
      </w:r>
    </w:p>
    <w:p w:rsidR="00730F7F" w:rsidRDefault="00730F7F" w:rsidP="00E4491A">
      <w:pPr>
        <w:numPr>
          <w:ilvl w:val="0"/>
          <w:numId w:val="36"/>
        </w:numPr>
        <w:autoSpaceDE w:val="0"/>
        <w:autoSpaceDN w:val="0"/>
        <w:adjustRightInd w:val="0"/>
        <w:rPr>
          <w:rFonts w:cs="Arial"/>
          <w:bCs/>
          <w:szCs w:val="22"/>
        </w:rPr>
        <w:sectPr w:rsidR="00730F7F" w:rsidSect="008A4C31">
          <w:headerReference w:type="default" r:id="rId8"/>
          <w:footerReference w:type="default" r:id="rId9"/>
          <w:headerReference w:type="first" r:id="rId10"/>
          <w:footerReference w:type="first" r:id="rId11"/>
          <w:pgSz w:w="11906" w:h="16838"/>
          <w:pgMar w:top="1650" w:right="1134" w:bottom="1134" w:left="1418" w:header="709" w:footer="709" w:gutter="0"/>
          <w:cols w:space="708"/>
          <w:titlePg/>
          <w:docGrid w:linePitch="360"/>
        </w:sectPr>
      </w:pPr>
    </w:p>
    <w:p w:rsidR="00091E3B" w:rsidRDefault="00091E3B" w:rsidP="00E4491A">
      <w:pPr>
        <w:numPr>
          <w:ilvl w:val="0"/>
          <w:numId w:val="36"/>
        </w:numPr>
        <w:autoSpaceDE w:val="0"/>
        <w:autoSpaceDN w:val="0"/>
        <w:adjustRightInd w:val="0"/>
        <w:rPr>
          <w:rFonts w:cs="Arial"/>
          <w:bCs/>
          <w:szCs w:val="22"/>
        </w:rPr>
      </w:pPr>
      <w:r w:rsidRPr="00730F7F">
        <w:rPr>
          <w:rFonts w:cs="Arial"/>
          <w:bCs/>
          <w:szCs w:val="22"/>
        </w:rPr>
        <w:lastRenderedPageBreak/>
        <w:t>Bücherei</w:t>
      </w:r>
    </w:p>
    <w:p w:rsidR="00297B48" w:rsidRPr="00730F7F" w:rsidRDefault="00297B48" w:rsidP="00E4491A">
      <w:pPr>
        <w:numPr>
          <w:ilvl w:val="0"/>
          <w:numId w:val="36"/>
        </w:numPr>
        <w:autoSpaceDE w:val="0"/>
        <w:autoSpaceDN w:val="0"/>
        <w:adjustRightInd w:val="0"/>
        <w:rPr>
          <w:rFonts w:cs="Arial"/>
          <w:bCs/>
          <w:szCs w:val="22"/>
        </w:rPr>
      </w:pPr>
      <w:r>
        <w:rPr>
          <w:rFonts w:cs="Arial"/>
          <w:bCs/>
          <w:szCs w:val="22"/>
        </w:rPr>
        <w:t>Bewerbungen</w:t>
      </w:r>
    </w:p>
    <w:p w:rsidR="00091E3B" w:rsidRPr="00730F7F" w:rsidRDefault="00091E3B" w:rsidP="00E4491A">
      <w:pPr>
        <w:numPr>
          <w:ilvl w:val="0"/>
          <w:numId w:val="36"/>
        </w:numPr>
        <w:autoSpaceDE w:val="0"/>
        <w:autoSpaceDN w:val="0"/>
        <w:adjustRightInd w:val="0"/>
        <w:rPr>
          <w:rFonts w:cs="Arial"/>
          <w:bCs/>
          <w:szCs w:val="22"/>
        </w:rPr>
      </w:pPr>
      <w:r w:rsidRPr="00730F7F">
        <w:rPr>
          <w:rFonts w:cs="Arial"/>
          <w:bCs/>
          <w:szCs w:val="22"/>
        </w:rPr>
        <w:t>Friedhofsverwaltung</w:t>
      </w:r>
    </w:p>
    <w:p w:rsidR="00091E3B" w:rsidRPr="00730F7F" w:rsidRDefault="00091E3B" w:rsidP="00E4491A">
      <w:pPr>
        <w:numPr>
          <w:ilvl w:val="0"/>
          <w:numId w:val="36"/>
        </w:numPr>
        <w:autoSpaceDE w:val="0"/>
        <w:autoSpaceDN w:val="0"/>
        <w:adjustRightInd w:val="0"/>
        <w:rPr>
          <w:rFonts w:cs="Arial"/>
          <w:bCs/>
          <w:szCs w:val="22"/>
        </w:rPr>
      </w:pPr>
      <w:r w:rsidRPr="00730F7F">
        <w:rPr>
          <w:rFonts w:cs="Arial"/>
          <w:bCs/>
          <w:szCs w:val="22"/>
        </w:rPr>
        <w:t>Fundamt</w:t>
      </w:r>
    </w:p>
    <w:p w:rsidR="00091E3B" w:rsidRPr="00730F7F" w:rsidRDefault="00091E3B" w:rsidP="00E4491A">
      <w:pPr>
        <w:numPr>
          <w:ilvl w:val="0"/>
          <w:numId w:val="36"/>
        </w:numPr>
        <w:autoSpaceDE w:val="0"/>
        <w:autoSpaceDN w:val="0"/>
        <w:adjustRightInd w:val="0"/>
        <w:rPr>
          <w:rFonts w:cs="Arial"/>
          <w:bCs/>
          <w:szCs w:val="22"/>
        </w:rPr>
      </w:pPr>
      <w:r w:rsidRPr="00730F7F">
        <w:rPr>
          <w:rFonts w:cs="Arial"/>
          <w:bCs/>
          <w:szCs w:val="22"/>
        </w:rPr>
        <w:t>Gewerbewesen</w:t>
      </w:r>
    </w:p>
    <w:p w:rsidR="00091E3B" w:rsidRPr="00730F7F" w:rsidRDefault="00091E3B" w:rsidP="00E4491A">
      <w:pPr>
        <w:numPr>
          <w:ilvl w:val="0"/>
          <w:numId w:val="36"/>
        </w:numPr>
        <w:autoSpaceDE w:val="0"/>
        <w:autoSpaceDN w:val="0"/>
        <w:adjustRightInd w:val="0"/>
        <w:rPr>
          <w:rFonts w:cs="Arial"/>
          <w:bCs/>
          <w:szCs w:val="22"/>
        </w:rPr>
      </w:pPr>
      <w:r w:rsidRPr="00730F7F">
        <w:rPr>
          <w:rFonts w:cs="Arial"/>
          <w:bCs/>
          <w:szCs w:val="22"/>
        </w:rPr>
        <w:t xml:space="preserve">Grundstücks- und </w:t>
      </w:r>
      <w:proofErr w:type="spellStart"/>
      <w:r w:rsidRPr="00730F7F">
        <w:rPr>
          <w:rFonts w:cs="Arial"/>
          <w:bCs/>
          <w:szCs w:val="22"/>
        </w:rPr>
        <w:t>Geodaten</w:t>
      </w:r>
      <w:proofErr w:type="spellEnd"/>
    </w:p>
    <w:p w:rsidR="00091E3B" w:rsidRPr="00730F7F" w:rsidRDefault="00091E3B" w:rsidP="00E4491A">
      <w:pPr>
        <w:numPr>
          <w:ilvl w:val="0"/>
          <w:numId w:val="36"/>
        </w:numPr>
        <w:autoSpaceDE w:val="0"/>
        <w:autoSpaceDN w:val="0"/>
        <w:adjustRightInd w:val="0"/>
        <w:rPr>
          <w:rFonts w:cs="Arial"/>
          <w:bCs/>
          <w:szCs w:val="22"/>
        </w:rPr>
      </w:pPr>
      <w:r w:rsidRPr="00730F7F">
        <w:rPr>
          <w:rFonts w:cs="Arial"/>
          <w:bCs/>
          <w:szCs w:val="22"/>
        </w:rPr>
        <w:t>Haushalts-, Kassen- und Rechnungswesen</w:t>
      </w:r>
    </w:p>
    <w:p w:rsidR="00091E3B" w:rsidRPr="00730F7F" w:rsidRDefault="00091E3B" w:rsidP="00E4491A">
      <w:pPr>
        <w:numPr>
          <w:ilvl w:val="0"/>
          <w:numId w:val="36"/>
        </w:numPr>
        <w:autoSpaceDE w:val="0"/>
        <w:autoSpaceDN w:val="0"/>
        <w:adjustRightInd w:val="0"/>
        <w:rPr>
          <w:rFonts w:cs="Arial"/>
          <w:bCs/>
          <w:szCs w:val="22"/>
        </w:rPr>
      </w:pPr>
      <w:r w:rsidRPr="00730F7F">
        <w:rPr>
          <w:rFonts w:cs="Arial"/>
          <w:bCs/>
          <w:szCs w:val="22"/>
        </w:rPr>
        <w:t>Kindergarten</w:t>
      </w:r>
    </w:p>
    <w:p w:rsidR="00091E3B" w:rsidRPr="00730F7F" w:rsidRDefault="00091E3B" w:rsidP="00E4491A">
      <w:pPr>
        <w:numPr>
          <w:ilvl w:val="0"/>
          <w:numId w:val="36"/>
        </w:numPr>
        <w:autoSpaceDE w:val="0"/>
        <w:autoSpaceDN w:val="0"/>
        <w:adjustRightInd w:val="0"/>
        <w:rPr>
          <w:rFonts w:cs="Arial"/>
          <w:bCs/>
          <w:szCs w:val="22"/>
        </w:rPr>
      </w:pPr>
      <w:r w:rsidRPr="00730F7F">
        <w:rPr>
          <w:rFonts w:cs="Arial"/>
          <w:bCs/>
          <w:szCs w:val="22"/>
        </w:rPr>
        <w:t>Kommunaler Selbstverwaltung</w:t>
      </w:r>
    </w:p>
    <w:p w:rsidR="00091E3B" w:rsidRPr="00730F7F" w:rsidRDefault="00091E3B" w:rsidP="00E4491A">
      <w:pPr>
        <w:numPr>
          <w:ilvl w:val="0"/>
          <w:numId w:val="36"/>
        </w:numPr>
        <w:rPr>
          <w:rFonts w:cs="Arial"/>
          <w:szCs w:val="22"/>
        </w:rPr>
      </w:pPr>
      <w:r w:rsidRPr="00730F7F">
        <w:rPr>
          <w:rFonts w:cs="Arial"/>
          <w:bCs/>
          <w:szCs w:val="22"/>
        </w:rPr>
        <w:lastRenderedPageBreak/>
        <w:t>Kommunikation</w:t>
      </w:r>
    </w:p>
    <w:p w:rsidR="00091E3B" w:rsidRPr="00730F7F" w:rsidRDefault="00091E3B" w:rsidP="00E4491A">
      <w:pPr>
        <w:numPr>
          <w:ilvl w:val="0"/>
          <w:numId w:val="36"/>
        </w:numPr>
        <w:autoSpaceDE w:val="0"/>
        <w:autoSpaceDN w:val="0"/>
        <w:adjustRightInd w:val="0"/>
        <w:rPr>
          <w:rFonts w:cs="Arial"/>
          <w:bCs/>
          <w:szCs w:val="22"/>
        </w:rPr>
      </w:pPr>
      <w:r w:rsidRPr="00730F7F">
        <w:rPr>
          <w:rFonts w:cs="Arial"/>
          <w:bCs/>
          <w:szCs w:val="22"/>
        </w:rPr>
        <w:t>Melde- und Passwesen</w:t>
      </w:r>
    </w:p>
    <w:p w:rsidR="00091E3B" w:rsidRPr="00730F7F" w:rsidRDefault="00091E3B" w:rsidP="00E4491A">
      <w:pPr>
        <w:numPr>
          <w:ilvl w:val="0"/>
          <w:numId w:val="36"/>
        </w:numPr>
        <w:autoSpaceDE w:val="0"/>
        <w:autoSpaceDN w:val="0"/>
        <w:adjustRightInd w:val="0"/>
        <w:rPr>
          <w:rFonts w:cs="Arial"/>
          <w:bCs/>
          <w:szCs w:val="22"/>
        </w:rPr>
      </w:pPr>
      <w:r w:rsidRPr="00730F7F">
        <w:rPr>
          <w:rFonts w:cs="Arial"/>
          <w:bCs/>
          <w:szCs w:val="22"/>
        </w:rPr>
        <w:t>Personalwesen</w:t>
      </w:r>
    </w:p>
    <w:p w:rsidR="00091E3B" w:rsidRDefault="00091E3B" w:rsidP="00E4491A">
      <w:pPr>
        <w:numPr>
          <w:ilvl w:val="0"/>
          <w:numId w:val="36"/>
        </w:numPr>
        <w:autoSpaceDE w:val="0"/>
        <w:autoSpaceDN w:val="0"/>
        <w:adjustRightInd w:val="0"/>
        <w:rPr>
          <w:rFonts w:cs="Arial"/>
          <w:bCs/>
          <w:szCs w:val="22"/>
        </w:rPr>
      </w:pPr>
      <w:r w:rsidRPr="00730F7F">
        <w:rPr>
          <w:rFonts w:cs="Arial"/>
          <w:bCs/>
          <w:szCs w:val="22"/>
        </w:rPr>
        <w:t>Renten- und Soziales</w:t>
      </w:r>
    </w:p>
    <w:p w:rsidR="000B35B4" w:rsidRPr="00730F7F" w:rsidRDefault="000B35B4" w:rsidP="00E4491A">
      <w:pPr>
        <w:numPr>
          <w:ilvl w:val="0"/>
          <w:numId w:val="36"/>
        </w:numPr>
        <w:autoSpaceDE w:val="0"/>
        <w:autoSpaceDN w:val="0"/>
        <w:adjustRightInd w:val="0"/>
        <w:rPr>
          <w:rFonts w:cs="Arial"/>
          <w:bCs/>
          <w:szCs w:val="22"/>
        </w:rPr>
      </w:pPr>
      <w:r>
        <w:rPr>
          <w:rFonts w:cs="Arial"/>
          <w:bCs/>
          <w:szCs w:val="22"/>
        </w:rPr>
        <w:t>Grundschule</w:t>
      </w:r>
      <w:bookmarkStart w:id="0" w:name="_GoBack"/>
      <w:bookmarkEnd w:id="0"/>
    </w:p>
    <w:p w:rsidR="00091E3B" w:rsidRDefault="00091E3B" w:rsidP="00E4491A">
      <w:pPr>
        <w:numPr>
          <w:ilvl w:val="0"/>
          <w:numId w:val="36"/>
        </w:numPr>
        <w:autoSpaceDE w:val="0"/>
        <w:autoSpaceDN w:val="0"/>
        <w:adjustRightInd w:val="0"/>
        <w:rPr>
          <w:rFonts w:cs="Arial"/>
          <w:bCs/>
          <w:szCs w:val="22"/>
        </w:rPr>
      </w:pPr>
      <w:r w:rsidRPr="00730F7F">
        <w:rPr>
          <w:rFonts w:cs="Arial"/>
          <w:bCs/>
          <w:szCs w:val="22"/>
        </w:rPr>
        <w:t>Steuern, Gebühren, Beiträge</w:t>
      </w:r>
    </w:p>
    <w:p w:rsidR="001B7D25" w:rsidRPr="00730F7F" w:rsidRDefault="001B7D25" w:rsidP="00E4491A">
      <w:pPr>
        <w:numPr>
          <w:ilvl w:val="0"/>
          <w:numId w:val="36"/>
        </w:numPr>
        <w:autoSpaceDE w:val="0"/>
        <w:autoSpaceDN w:val="0"/>
        <w:adjustRightInd w:val="0"/>
        <w:rPr>
          <w:rFonts w:cs="Arial"/>
          <w:bCs/>
          <w:szCs w:val="22"/>
        </w:rPr>
      </w:pPr>
      <w:r>
        <w:rPr>
          <w:rFonts w:cs="Arial"/>
          <w:bCs/>
          <w:szCs w:val="22"/>
        </w:rPr>
        <w:t>Tourismus und Kurbeiträge</w:t>
      </w:r>
    </w:p>
    <w:p w:rsidR="00091E3B" w:rsidRPr="00730F7F" w:rsidRDefault="00091E3B" w:rsidP="00E4491A">
      <w:pPr>
        <w:numPr>
          <w:ilvl w:val="0"/>
          <w:numId w:val="36"/>
        </w:numPr>
        <w:autoSpaceDE w:val="0"/>
        <w:autoSpaceDN w:val="0"/>
        <w:adjustRightInd w:val="0"/>
        <w:rPr>
          <w:rFonts w:cs="Arial"/>
          <w:bCs/>
          <w:szCs w:val="22"/>
        </w:rPr>
      </w:pPr>
      <w:r w:rsidRPr="00730F7F">
        <w:rPr>
          <w:rFonts w:cs="Arial"/>
          <w:bCs/>
          <w:szCs w:val="22"/>
        </w:rPr>
        <w:t>Wahlen</w:t>
      </w:r>
    </w:p>
    <w:p w:rsidR="00091E3B" w:rsidRPr="00730F7F" w:rsidRDefault="00091E3B" w:rsidP="00E4491A">
      <w:pPr>
        <w:numPr>
          <w:ilvl w:val="0"/>
          <w:numId w:val="36"/>
        </w:numPr>
        <w:autoSpaceDE w:val="0"/>
        <w:autoSpaceDN w:val="0"/>
        <w:adjustRightInd w:val="0"/>
        <w:rPr>
          <w:rFonts w:cs="Arial"/>
          <w:bCs/>
          <w:szCs w:val="22"/>
        </w:rPr>
      </w:pPr>
      <w:r w:rsidRPr="00730F7F">
        <w:rPr>
          <w:rFonts w:cs="Arial"/>
          <w:bCs/>
          <w:szCs w:val="22"/>
        </w:rPr>
        <w:t>Zahlungsverkehr</w:t>
      </w:r>
    </w:p>
    <w:p w:rsidR="00091E3B" w:rsidRPr="00730F7F" w:rsidRDefault="00091E3B" w:rsidP="00E4491A">
      <w:pPr>
        <w:numPr>
          <w:ilvl w:val="0"/>
          <w:numId w:val="36"/>
        </w:numPr>
        <w:autoSpaceDE w:val="0"/>
        <w:autoSpaceDN w:val="0"/>
        <w:adjustRightInd w:val="0"/>
        <w:rPr>
          <w:rFonts w:cs="Arial"/>
          <w:bCs/>
          <w:szCs w:val="22"/>
        </w:rPr>
      </w:pPr>
      <w:r w:rsidRPr="00730F7F">
        <w:rPr>
          <w:rFonts w:cs="Arial"/>
          <w:bCs/>
          <w:szCs w:val="22"/>
        </w:rPr>
        <w:t>Zeiterfassung</w:t>
      </w:r>
    </w:p>
    <w:p w:rsidR="00730F7F" w:rsidRDefault="00730F7F" w:rsidP="00C7448E">
      <w:pPr>
        <w:rPr>
          <w:rFonts w:cs="Arial"/>
          <w:szCs w:val="22"/>
        </w:rPr>
        <w:sectPr w:rsidR="00730F7F" w:rsidSect="00730F7F">
          <w:type w:val="continuous"/>
          <w:pgSz w:w="11906" w:h="16838"/>
          <w:pgMar w:top="1134" w:right="1134" w:bottom="1134" w:left="1418" w:header="709" w:footer="709" w:gutter="0"/>
          <w:cols w:num="2" w:space="708"/>
          <w:titlePg/>
          <w:docGrid w:linePitch="360"/>
        </w:sectPr>
      </w:pPr>
    </w:p>
    <w:p w:rsidR="009E405C" w:rsidRPr="00730F7F" w:rsidRDefault="009E405C" w:rsidP="00C7448E">
      <w:pPr>
        <w:rPr>
          <w:rFonts w:cs="Arial"/>
          <w:szCs w:val="22"/>
        </w:rPr>
      </w:pPr>
    </w:p>
    <w:p w:rsidR="00E34BBB" w:rsidRPr="005352C7" w:rsidRDefault="005352C7" w:rsidP="005352C7">
      <w:pPr>
        <w:autoSpaceDE w:val="0"/>
        <w:autoSpaceDN w:val="0"/>
        <w:adjustRightInd w:val="0"/>
        <w:ind w:left="360" w:hanging="360"/>
        <w:rPr>
          <w:rFonts w:cs="Arial"/>
          <w:b/>
          <w:bCs/>
          <w:color w:val="000000"/>
          <w:szCs w:val="22"/>
        </w:rPr>
      </w:pPr>
      <w:r>
        <w:rPr>
          <w:rFonts w:cs="Arial"/>
          <w:b/>
          <w:bCs/>
          <w:color w:val="000000"/>
          <w:szCs w:val="22"/>
        </w:rPr>
        <w:t>1.</w:t>
      </w:r>
      <w:r>
        <w:rPr>
          <w:rFonts w:cs="Arial"/>
          <w:b/>
          <w:bCs/>
          <w:color w:val="000000"/>
          <w:szCs w:val="22"/>
        </w:rPr>
        <w:tab/>
      </w:r>
      <w:r w:rsidR="00E4491A" w:rsidRPr="00E34BBB">
        <w:rPr>
          <w:rFonts w:cs="Arial"/>
          <w:b/>
          <w:color w:val="000000"/>
          <w:szCs w:val="22"/>
        </w:rPr>
        <w:t xml:space="preserve">Verantwortlicher für die Datenverarbeitung </w:t>
      </w:r>
    </w:p>
    <w:p w:rsidR="00E34BBB" w:rsidRPr="00DA7E4F" w:rsidRDefault="005352C7" w:rsidP="00E34BBB">
      <w:pPr>
        <w:tabs>
          <w:tab w:val="left" w:pos="0"/>
        </w:tabs>
        <w:autoSpaceDE w:val="0"/>
        <w:autoSpaceDN w:val="0"/>
        <w:adjustRightInd w:val="0"/>
        <w:rPr>
          <w:rFonts w:cs="Arial"/>
          <w:szCs w:val="22"/>
        </w:rPr>
      </w:pPr>
      <w:r>
        <w:rPr>
          <w:rFonts w:cs="Arial"/>
          <w:color w:val="C45911" w:themeColor="accent2" w:themeShade="BF"/>
          <w:szCs w:val="22"/>
        </w:rPr>
        <w:tab/>
      </w:r>
      <w:r w:rsidR="00A07528">
        <w:rPr>
          <w:rFonts w:cs="Arial"/>
          <w:szCs w:val="22"/>
        </w:rPr>
        <w:t>Verwaltungsgemeinschaft Oberbergkirchen</w:t>
      </w:r>
      <w:r w:rsidR="00E34BBB" w:rsidRPr="00DA7E4F">
        <w:rPr>
          <w:rFonts w:cs="Arial"/>
          <w:szCs w:val="22"/>
        </w:rPr>
        <w:t xml:space="preserve">, </w:t>
      </w:r>
    </w:p>
    <w:p w:rsidR="00E4491A" w:rsidRPr="00DA7E4F" w:rsidRDefault="005352C7" w:rsidP="00E34BBB">
      <w:pPr>
        <w:tabs>
          <w:tab w:val="left" w:pos="0"/>
        </w:tabs>
        <w:autoSpaceDE w:val="0"/>
        <w:autoSpaceDN w:val="0"/>
        <w:adjustRightInd w:val="0"/>
        <w:rPr>
          <w:rFonts w:cs="Arial"/>
          <w:szCs w:val="22"/>
        </w:rPr>
      </w:pPr>
      <w:r w:rsidRPr="00DA7E4F">
        <w:rPr>
          <w:rFonts w:cs="Arial"/>
          <w:szCs w:val="22"/>
        </w:rPr>
        <w:tab/>
      </w:r>
      <w:r w:rsidR="00E34BBB" w:rsidRPr="00DA7E4F">
        <w:rPr>
          <w:rFonts w:cs="Arial"/>
          <w:szCs w:val="22"/>
        </w:rPr>
        <w:t>vertreten durch</w:t>
      </w:r>
      <w:r w:rsidR="00825C19">
        <w:rPr>
          <w:rFonts w:cs="Arial"/>
          <w:szCs w:val="22"/>
        </w:rPr>
        <w:t xml:space="preserve"> den</w:t>
      </w:r>
      <w:r w:rsidR="00E34BBB" w:rsidRPr="00DA7E4F">
        <w:rPr>
          <w:rFonts w:cs="Arial"/>
          <w:szCs w:val="22"/>
        </w:rPr>
        <w:t xml:space="preserve"> </w:t>
      </w:r>
      <w:r w:rsidR="00A07528">
        <w:rPr>
          <w:rFonts w:cs="Arial"/>
          <w:szCs w:val="22"/>
        </w:rPr>
        <w:t>Gemeinschaftsvorsitzenden</w:t>
      </w:r>
      <w:r w:rsidR="00DA7E4F" w:rsidRPr="00DA7E4F">
        <w:rPr>
          <w:rFonts w:cs="Arial"/>
          <w:szCs w:val="22"/>
        </w:rPr>
        <w:t>:</w:t>
      </w:r>
      <w:r w:rsidR="00E34BBB" w:rsidRPr="00DA7E4F">
        <w:rPr>
          <w:rFonts w:cs="Arial"/>
          <w:szCs w:val="22"/>
        </w:rPr>
        <w:t xml:space="preserve"> </w:t>
      </w:r>
      <w:r w:rsidR="00DA7E4F" w:rsidRPr="00DA7E4F">
        <w:rPr>
          <w:rFonts w:cs="Arial"/>
          <w:szCs w:val="22"/>
        </w:rPr>
        <w:t xml:space="preserve">Michael </w:t>
      </w:r>
      <w:proofErr w:type="spellStart"/>
      <w:r w:rsidR="00DA7E4F" w:rsidRPr="00DA7E4F">
        <w:rPr>
          <w:rFonts w:cs="Arial"/>
          <w:szCs w:val="22"/>
        </w:rPr>
        <w:t>Hausperger</w:t>
      </w:r>
      <w:proofErr w:type="spellEnd"/>
    </w:p>
    <w:p w:rsidR="002F0FC0" w:rsidRPr="00DA7E4F" w:rsidRDefault="005352C7" w:rsidP="00E34BBB">
      <w:pPr>
        <w:tabs>
          <w:tab w:val="left" w:pos="0"/>
        </w:tabs>
        <w:autoSpaceDE w:val="0"/>
        <w:autoSpaceDN w:val="0"/>
        <w:adjustRightInd w:val="0"/>
        <w:rPr>
          <w:rFonts w:cs="Arial"/>
          <w:szCs w:val="22"/>
        </w:rPr>
      </w:pPr>
      <w:r w:rsidRPr="00DA7E4F">
        <w:rPr>
          <w:rFonts w:cs="Arial"/>
          <w:szCs w:val="22"/>
        </w:rPr>
        <w:tab/>
      </w:r>
      <w:r w:rsidR="00DA7E4F" w:rsidRPr="00DA7E4F">
        <w:rPr>
          <w:rFonts w:cs="Arial"/>
          <w:szCs w:val="22"/>
        </w:rPr>
        <w:t>Hofmark 28</w:t>
      </w:r>
    </w:p>
    <w:p w:rsidR="002F0FC0" w:rsidRPr="00DA7E4F" w:rsidRDefault="00DA7E4F" w:rsidP="00E34BBB">
      <w:pPr>
        <w:tabs>
          <w:tab w:val="left" w:pos="0"/>
        </w:tabs>
        <w:autoSpaceDE w:val="0"/>
        <w:autoSpaceDN w:val="0"/>
        <w:adjustRightInd w:val="0"/>
        <w:rPr>
          <w:rFonts w:cs="Arial"/>
          <w:szCs w:val="22"/>
        </w:rPr>
      </w:pPr>
      <w:r w:rsidRPr="00DA7E4F">
        <w:rPr>
          <w:rFonts w:cs="Arial"/>
          <w:szCs w:val="22"/>
        </w:rPr>
        <w:tab/>
        <w:t>84564</w:t>
      </w:r>
      <w:r w:rsidR="002F0FC0" w:rsidRPr="00DA7E4F">
        <w:rPr>
          <w:rFonts w:cs="Arial"/>
          <w:szCs w:val="22"/>
        </w:rPr>
        <w:t xml:space="preserve"> </w:t>
      </w:r>
      <w:r w:rsidRPr="00DA7E4F">
        <w:rPr>
          <w:rFonts w:cs="Arial"/>
          <w:szCs w:val="22"/>
        </w:rPr>
        <w:t>Oberbergkirchen</w:t>
      </w:r>
    </w:p>
    <w:p w:rsidR="00E4491A" w:rsidRPr="00DA7E4F" w:rsidRDefault="00E4491A" w:rsidP="005352C7">
      <w:pPr>
        <w:autoSpaceDE w:val="0"/>
        <w:autoSpaceDN w:val="0"/>
        <w:adjustRightInd w:val="0"/>
        <w:ind w:left="4253" w:hanging="3544"/>
        <w:rPr>
          <w:rFonts w:cs="Arial"/>
          <w:szCs w:val="22"/>
        </w:rPr>
      </w:pPr>
      <w:r w:rsidRPr="00DA7E4F">
        <w:rPr>
          <w:rFonts w:cs="Arial"/>
          <w:szCs w:val="22"/>
        </w:rPr>
        <w:t xml:space="preserve">Tel.: </w:t>
      </w:r>
      <w:r w:rsidR="00DA7E4F" w:rsidRPr="00DA7E4F">
        <w:rPr>
          <w:rFonts w:cs="Arial"/>
          <w:szCs w:val="22"/>
        </w:rPr>
        <w:t>08637 9884-0</w:t>
      </w:r>
      <w:r w:rsidRPr="00DA7E4F">
        <w:rPr>
          <w:rFonts w:cs="Arial"/>
          <w:szCs w:val="22"/>
        </w:rPr>
        <w:t xml:space="preserve"> </w:t>
      </w:r>
      <w:r w:rsidR="00E34BBB" w:rsidRPr="00DA7E4F">
        <w:rPr>
          <w:rFonts w:cs="Arial"/>
          <w:szCs w:val="22"/>
        </w:rPr>
        <w:tab/>
      </w:r>
      <w:r w:rsidRPr="00DA7E4F">
        <w:rPr>
          <w:rFonts w:cs="Arial"/>
          <w:szCs w:val="22"/>
        </w:rPr>
        <w:t>Internet: www.</w:t>
      </w:r>
      <w:r w:rsidR="00DA7E4F" w:rsidRPr="00DA7E4F">
        <w:rPr>
          <w:rFonts w:cs="Arial"/>
          <w:szCs w:val="22"/>
        </w:rPr>
        <w:t>oberbergkirchen</w:t>
      </w:r>
      <w:r w:rsidRPr="00DA7E4F">
        <w:rPr>
          <w:rFonts w:cs="Arial"/>
          <w:szCs w:val="22"/>
        </w:rPr>
        <w:t>.de</w:t>
      </w:r>
    </w:p>
    <w:p w:rsidR="00E4491A" w:rsidRDefault="00E4491A" w:rsidP="005352C7">
      <w:pPr>
        <w:autoSpaceDE w:val="0"/>
        <w:autoSpaceDN w:val="0"/>
        <w:adjustRightInd w:val="0"/>
        <w:ind w:left="4253" w:hanging="3544"/>
        <w:rPr>
          <w:rStyle w:val="Hyperlink"/>
          <w:rFonts w:cs="Arial"/>
          <w:color w:val="auto"/>
          <w:szCs w:val="22"/>
        </w:rPr>
      </w:pPr>
      <w:r w:rsidRPr="00DA7E4F">
        <w:rPr>
          <w:rFonts w:cs="Arial"/>
          <w:szCs w:val="22"/>
        </w:rPr>
        <w:t xml:space="preserve">Fax: </w:t>
      </w:r>
      <w:r w:rsidR="00DA7E4F" w:rsidRPr="00DA7E4F">
        <w:rPr>
          <w:rFonts w:cs="Arial"/>
          <w:szCs w:val="22"/>
        </w:rPr>
        <w:t>08637 9884-0</w:t>
      </w:r>
      <w:r w:rsidRPr="00DA7E4F">
        <w:rPr>
          <w:rFonts w:cs="Arial"/>
          <w:szCs w:val="22"/>
        </w:rPr>
        <w:t xml:space="preserve"> </w:t>
      </w:r>
      <w:r w:rsidR="005F4CD2" w:rsidRPr="00DA7E4F">
        <w:rPr>
          <w:rFonts w:cs="Arial"/>
          <w:szCs w:val="22"/>
        </w:rPr>
        <w:tab/>
      </w:r>
      <w:r w:rsidRPr="00DA7E4F">
        <w:rPr>
          <w:rFonts w:cs="Arial"/>
          <w:szCs w:val="22"/>
        </w:rPr>
        <w:t xml:space="preserve">E-Mail: </w:t>
      </w:r>
      <w:hyperlink r:id="rId12" w:history="1">
        <w:r w:rsidR="00DA7E4F" w:rsidRPr="00DA7E4F">
          <w:rPr>
            <w:rStyle w:val="Hyperlink"/>
            <w:rFonts w:cs="Arial"/>
            <w:color w:val="auto"/>
            <w:szCs w:val="22"/>
          </w:rPr>
          <w:t>poststelle@vgem-oberbergkirchen.bayern.de</w:t>
        </w:r>
      </w:hyperlink>
    </w:p>
    <w:p w:rsidR="001055D9" w:rsidRDefault="001055D9" w:rsidP="005352C7">
      <w:pPr>
        <w:autoSpaceDE w:val="0"/>
        <w:autoSpaceDN w:val="0"/>
        <w:adjustRightInd w:val="0"/>
        <w:ind w:left="4253" w:hanging="3544"/>
        <w:rPr>
          <w:rStyle w:val="Hyperlink"/>
          <w:rFonts w:cs="Arial"/>
          <w:color w:val="auto"/>
          <w:szCs w:val="22"/>
        </w:rPr>
      </w:pPr>
    </w:p>
    <w:p w:rsidR="001055D9" w:rsidRPr="00DA7E4F" w:rsidRDefault="001055D9" w:rsidP="001055D9">
      <w:pPr>
        <w:tabs>
          <w:tab w:val="left" w:pos="0"/>
        </w:tabs>
        <w:autoSpaceDE w:val="0"/>
        <w:autoSpaceDN w:val="0"/>
        <w:adjustRightInd w:val="0"/>
        <w:rPr>
          <w:rFonts w:cs="Arial"/>
          <w:szCs w:val="22"/>
        </w:rPr>
      </w:pPr>
      <w:r>
        <w:rPr>
          <w:rFonts w:cs="Arial"/>
          <w:color w:val="C45911" w:themeColor="accent2" w:themeShade="BF"/>
          <w:szCs w:val="22"/>
        </w:rPr>
        <w:tab/>
      </w:r>
      <w:r>
        <w:rPr>
          <w:rFonts w:cs="Arial"/>
          <w:szCs w:val="22"/>
        </w:rPr>
        <w:t>Gemeinde Oberbergkirchen</w:t>
      </w:r>
      <w:r w:rsidRPr="00DA7E4F">
        <w:rPr>
          <w:rFonts w:cs="Arial"/>
          <w:szCs w:val="22"/>
        </w:rPr>
        <w:t xml:space="preserve">, </w:t>
      </w:r>
    </w:p>
    <w:p w:rsidR="001055D9" w:rsidRPr="00DA7E4F" w:rsidRDefault="001055D9" w:rsidP="001055D9">
      <w:pPr>
        <w:tabs>
          <w:tab w:val="left" w:pos="0"/>
        </w:tabs>
        <w:autoSpaceDE w:val="0"/>
        <w:autoSpaceDN w:val="0"/>
        <w:adjustRightInd w:val="0"/>
        <w:rPr>
          <w:rFonts w:cs="Arial"/>
          <w:szCs w:val="22"/>
        </w:rPr>
      </w:pPr>
      <w:r w:rsidRPr="00DA7E4F">
        <w:rPr>
          <w:rFonts w:cs="Arial"/>
          <w:szCs w:val="22"/>
        </w:rPr>
        <w:tab/>
        <w:t>vertreten durch</w:t>
      </w:r>
      <w:r>
        <w:rPr>
          <w:rFonts w:cs="Arial"/>
          <w:szCs w:val="22"/>
        </w:rPr>
        <w:t xml:space="preserve"> den</w:t>
      </w:r>
      <w:r w:rsidRPr="00DA7E4F">
        <w:rPr>
          <w:rFonts w:cs="Arial"/>
          <w:szCs w:val="22"/>
        </w:rPr>
        <w:t xml:space="preserve"> </w:t>
      </w:r>
      <w:r>
        <w:rPr>
          <w:rFonts w:cs="Arial"/>
          <w:szCs w:val="22"/>
        </w:rPr>
        <w:t>Bürgermeister</w:t>
      </w:r>
      <w:r w:rsidRPr="00DA7E4F">
        <w:rPr>
          <w:rFonts w:cs="Arial"/>
          <w:szCs w:val="22"/>
        </w:rPr>
        <w:t xml:space="preserve">: Michael </w:t>
      </w:r>
      <w:proofErr w:type="spellStart"/>
      <w:r w:rsidRPr="00DA7E4F">
        <w:rPr>
          <w:rFonts w:cs="Arial"/>
          <w:szCs w:val="22"/>
        </w:rPr>
        <w:t>Hausperger</w:t>
      </w:r>
      <w:proofErr w:type="spellEnd"/>
    </w:p>
    <w:p w:rsidR="001055D9" w:rsidRPr="00DA7E4F" w:rsidRDefault="001055D9" w:rsidP="001055D9">
      <w:pPr>
        <w:tabs>
          <w:tab w:val="left" w:pos="0"/>
        </w:tabs>
        <w:autoSpaceDE w:val="0"/>
        <w:autoSpaceDN w:val="0"/>
        <w:adjustRightInd w:val="0"/>
        <w:rPr>
          <w:rFonts w:cs="Arial"/>
          <w:szCs w:val="22"/>
        </w:rPr>
      </w:pPr>
      <w:r w:rsidRPr="00DA7E4F">
        <w:rPr>
          <w:rFonts w:cs="Arial"/>
          <w:szCs w:val="22"/>
        </w:rPr>
        <w:tab/>
        <w:t>Hofmark 28</w:t>
      </w:r>
    </w:p>
    <w:p w:rsidR="001055D9" w:rsidRPr="00DA7E4F" w:rsidRDefault="001055D9" w:rsidP="001055D9">
      <w:pPr>
        <w:tabs>
          <w:tab w:val="left" w:pos="0"/>
        </w:tabs>
        <w:autoSpaceDE w:val="0"/>
        <w:autoSpaceDN w:val="0"/>
        <w:adjustRightInd w:val="0"/>
        <w:rPr>
          <w:rFonts w:cs="Arial"/>
          <w:szCs w:val="22"/>
        </w:rPr>
      </w:pPr>
      <w:r w:rsidRPr="00DA7E4F">
        <w:rPr>
          <w:rFonts w:cs="Arial"/>
          <w:szCs w:val="22"/>
        </w:rPr>
        <w:tab/>
        <w:t>84564 Oberbergkirchen</w:t>
      </w:r>
    </w:p>
    <w:p w:rsidR="001055D9" w:rsidRPr="00DA7E4F" w:rsidRDefault="001055D9" w:rsidP="001055D9">
      <w:pPr>
        <w:autoSpaceDE w:val="0"/>
        <w:autoSpaceDN w:val="0"/>
        <w:adjustRightInd w:val="0"/>
        <w:ind w:left="4253" w:hanging="3544"/>
        <w:rPr>
          <w:rFonts w:cs="Arial"/>
          <w:szCs w:val="22"/>
        </w:rPr>
      </w:pPr>
      <w:r w:rsidRPr="00DA7E4F">
        <w:rPr>
          <w:rFonts w:cs="Arial"/>
          <w:szCs w:val="22"/>
        </w:rPr>
        <w:t xml:space="preserve">Tel.: 08637 9884-0 </w:t>
      </w:r>
      <w:r w:rsidRPr="00DA7E4F">
        <w:rPr>
          <w:rFonts w:cs="Arial"/>
          <w:szCs w:val="22"/>
        </w:rPr>
        <w:tab/>
        <w:t>Internet: www.oberbergkirchen.de</w:t>
      </w:r>
    </w:p>
    <w:p w:rsidR="001055D9" w:rsidRDefault="001055D9" w:rsidP="001055D9">
      <w:pPr>
        <w:autoSpaceDE w:val="0"/>
        <w:autoSpaceDN w:val="0"/>
        <w:adjustRightInd w:val="0"/>
        <w:ind w:left="4253" w:hanging="3544"/>
        <w:rPr>
          <w:rStyle w:val="Hyperlink"/>
          <w:rFonts w:cs="Arial"/>
          <w:color w:val="auto"/>
          <w:szCs w:val="22"/>
        </w:rPr>
      </w:pPr>
      <w:r w:rsidRPr="00DA7E4F">
        <w:rPr>
          <w:rFonts w:cs="Arial"/>
          <w:szCs w:val="22"/>
        </w:rPr>
        <w:t xml:space="preserve">Fax: 08637 9884-0 </w:t>
      </w:r>
      <w:r w:rsidRPr="00DA7E4F">
        <w:rPr>
          <w:rFonts w:cs="Arial"/>
          <w:szCs w:val="22"/>
        </w:rPr>
        <w:tab/>
        <w:t xml:space="preserve">E-Mail: </w:t>
      </w:r>
      <w:hyperlink r:id="rId13" w:history="1">
        <w:r w:rsidRPr="00DA7E4F">
          <w:rPr>
            <w:rStyle w:val="Hyperlink"/>
            <w:rFonts w:cs="Arial"/>
            <w:color w:val="auto"/>
            <w:szCs w:val="22"/>
          </w:rPr>
          <w:t>poststelle@vgem-oberbergkirchen.bayern.de</w:t>
        </w:r>
      </w:hyperlink>
    </w:p>
    <w:p w:rsidR="001055D9" w:rsidRDefault="001055D9" w:rsidP="001055D9">
      <w:pPr>
        <w:autoSpaceDE w:val="0"/>
        <w:autoSpaceDN w:val="0"/>
        <w:adjustRightInd w:val="0"/>
        <w:ind w:left="4253" w:hanging="3544"/>
        <w:rPr>
          <w:rStyle w:val="Hyperlink"/>
          <w:rFonts w:cs="Arial"/>
          <w:color w:val="auto"/>
          <w:szCs w:val="22"/>
        </w:rPr>
      </w:pPr>
    </w:p>
    <w:p w:rsidR="001055D9" w:rsidRPr="00DA7E4F" w:rsidRDefault="001055D9" w:rsidP="001055D9">
      <w:pPr>
        <w:tabs>
          <w:tab w:val="left" w:pos="0"/>
        </w:tabs>
        <w:autoSpaceDE w:val="0"/>
        <w:autoSpaceDN w:val="0"/>
        <w:adjustRightInd w:val="0"/>
        <w:rPr>
          <w:rFonts w:cs="Arial"/>
          <w:szCs w:val="22"/>
        </w:rPr>
      </w:pPr>
      <w:r>
        <w:rPr>
          <w:rFonts w:cs="Arial"/>
          <w:color w:val="C45911" w:themeColor="accent2" w:themeShade="BF"/>
          <w:szCs w:val="22"/>
        </w:rPr>
        <w:tab/>
      </w:r>
      <w:r>
        <w:rPr>
          <w:rFonts w:cs="Arial"/>
          <w:szCs w:val="22"/>
        </w:rPr>
        <w:t>Gemeinde Lohkirchen,</w:t>
      </w:r>
    </w:p>
    <w:p w:rsidR="001055D9" w:rsidRPr="00DA7E4F" w:rsidRDefault="001055D9" w:rsidP="001055D9">
      <w:pPr>
        <w:tabs>
          <w:tab w:val="left" w:pos="0"/>
        </w:tabs>
        <w:autoSpaceDE w:val="0"/>
        <w:autoSpaceDN w:val="0"/>
        <w:adjustRightInd w:val="0"/>
        <w:rPr>
          <w:rFonts w:cs="Arial"/>
          <w:szCs w:val="22"/>
        </w:rPr>
      </w:pPr>
      <w:r w:rsidRPr="00DA7E4F">
        <w:rPr>
          <w:rFonts w:cs="Arial"/>
          <w:szCs w:val="22"/>
        </w:rPr>
        <w:tab/>
        <w:t>vertreten durch</w:t>
      </w:r>
      <w:r>
        <w:rPr>
          <w:rFonts w:cs="Arial"/>
          <w:szCs w:val="22"/>
        </w:rPr>
        <w:t xml:space="preserve"> den</w:t>
      </w:r>
      <w:r w:rsidRPr="00DA7E4F">
        <w:rPr>
          <w:rFonts w:cs="Arial"/>
          <w:szCs w:val="22"/>
        </w:rPr>
        <w:t xml:space="preserve"> </w:t>
      </w:r>
      <w:r>
        <w:rPr>
          <w:rFonts w:cs="Arial"/>
          <w:szCs w:val="22"/>
        </w:rPr>
        <w:t>Bürgermeister</w:t>
      </w:r>
      <w:r w:rsidRPr="00DA7E4F">
        <w:rPr>
          <w:rFonts w:cs="Arial"/>
          <w:szCs w:val="22"/>
        </w:rPr>
        <w:t xml:space="preserve">: </w:t>
      </w:r>
      <w:r>
        <w:rPr>
          <w:rFonts w:cs="Arial"/>
          <w:szCs w:val="22"/>
        </w:rPr>
        <w:t>Siegfried Schick</w:t>
      </w:r>
    </w:p>
    <w:p w:rsidR="001055D9" w:rsidRPr="00DA7E4F" w:rsidRDefault="001055D9" w:rsidP="001055D9">
      <w:pPr>
        <w:tabs>
          <w:tab w:val="left" w:pos="0"/>
        </w:tabs>
        <w:autoSpaceDE w:val="0"/>
        <w:autoSpaceDN w:val="0"/>
        <w:adjustRightInd w:val="0"/>
        <w:rPr>
          <w:rFonts w:cs="Arial"/>
          <w:szCs w:val="22"/>
        </w:rPr>
      </w:pPr>
      <w:r w:rsidRPr="00DA7E4F">
        <w:rPr>
          <w:rFonts w:cs="Arial"/>
          <w:szCs w:val="22"/>
        </w:rPr>
        <w:tab/>
        <w:t>Hofmark 28</w:t>
      </w:r>
    </w:p>
    <w:p w:rsidR="001055D9" w:rsidRPr="00DA7E4F" w:rsidRDefault="001055D9" w:rsidP="001055D9">
      <w:pPr>
        <w:tabs>
          <w:tab w:val="left" w:pos="0"/>
        </w:tabs>
        <w:autoSpaceDE w:val="0"/>
        <w:autoSpaceDN w:val="0"/>
        <w:adjustRightInd w:val="0"/>
        <w:rPr>
          <w:rFonts w:cs="Arial"/>
          <w:szCs w:val="22"/>
        </w:rPr>
      </w:pPr>
      <w:r w:rsidRPr="00DA7E4F">
        <w:rPr>
          <w:rFonts w:cs="Arial"/>
          <w:szCs w:val="22"/>
        </w:rPr>
        <w:tab/>
        <w:t>84564 Oberbergkirchen</w:t>
      </w:r>
    </w:p>
    <w:p w:rsidR="001055D9" w:rsidRPr="00DA7E4F" w:rsidRDefault="001055D9" w:rsidP="001055D9">
      <w:pPr>
        <w:autoSpaceDE w:val="0"/>
        <w:autoSpaceDN w:val="0"/>
        <w:adjustRightInd w:val="0"/>
        <w:ind w:left="4253" w:hanging="3544"/>
        <w:rPr>
          <w:rFonts w:cs="Arial"/>
          <w:szCs w:val="22"/>
        </w:rPr>
      </w:pPr>
      <w:r w:rsidRPr="00DA7E4F">
        <w:rPr>
          <w:rFonts w:cs="Arial"/>
          <w:szCs w:val="22"/>
        </w:rPr>
        <w:t xml:space="preserve">Tel.: 08637 9884-0 </w:t>
      </w:r>
      <w:r w:rsidRPr="00DA7E4F">
        <w:rPr>
          <w:rFonts w:cs="Arial"/>
          <w:szCs w:val="22"/>
        </w:rPr>
        <w:tab/>
        <w:t>Internet: www.</w:t>
      </w:r>
      <w:r>
        <w:rPr>
          <w:rFonts w:cs="Arial"/>
          <w:szCs w:val="22"/>
        </w:rPr>
        <w:t>lohkirchen</w:t>
      </w:r>
      <w:r w:rsidRPr="00DA7E4F">
        <w:rPr>
          <w:rFonts w:cs="Arial"/>
          <w:szCs w:val="22"/>
        </w:rPr>
        <w:t>.de</w:t>
      </w:r>
    </w:p>
    <w:p w:rsidR="001055D9" w:rsidRDefault="001055D9" w:rsidP="001055D9">
      <w:pPr>
        <w:autoSpaceDE w:val="0"/>
        <w:autoSpaceDN w:val="0"/>
        <w:adjustRightInd w:val="0"/>
        <w:ind w:left="4253" w:hanging="3544"/>
        <w:rPr>
          <w:rStyle w:val="Hyperlink"/>
          <w:rFonts w:cs="Arial"/>
          <w:color w:val="auto"/>
          <w:szCs w:val="22"/>
        </w:rPr>
      </w:pPr>
      <w:r w:rsidRPr="00DA7E4F">
        <w:rPr>
          <w:rFonts w:cs="Arial"/>
          <w:szCs w:val="22"/>
        </w:rPr>
        <w:t xml:space="preserve">Fax: 08637 9884-0 </w:t>
      </w:r>
      <w:r w:rsidRPr="00DA7E4F">
        <w:rPr>
          <w:rFonts w:cs="Arial"/>
          <w:szCs w:val="22"/>
        </w:rPr>
        <w:tab/>
        <w:t xml:space="preserve">E-Mail: </w:t>
      </w:r>
      <w:hyperlink r:id="rId14" w:history="1">
        <w:r w:rsidRPr="00DA7E4F">
          <w:rPr>
            <w:rStyle w:val="Hyperlink"/>
            <w:rFonts w:cs="Arial"/>
            <w:color w:val="auto"/>
            <w:szCs w:val="22"/>
          </w:rPr>
          <w:t>poststelle@vgem-oberbergkirchen.bayern.de</w:t>
        </w:r>
      </w:hyperlink>
    </w:p>
    <w:p w:rsidR="001055D9" w:rsidRDefault="001055D9" w:rsidP="001055D9">
      <w:pPr>
        <w:autoSpaceDE w:val="0"/>
        <w:autoSpaceDN w:val="0"/>
        <w:adjustRightInd w:val="0"/>
        <w:ind w:left="4253" w:hanging="3544"/>
        <w:rPr>
          <w:rStyle w:val="Hyperlink"/>
          <w:rFonts w:cs="Arial"/>
          <w:color w:val="auto"/>
          <w:szCs w:val="22"/>
        </w:rPr>
      </w:pPr>
    </w:p>
    <w:p w:rsidR="001055D9" w:rsidRPr="00DA7E4F" w:rsidRDefault="001055D9" w:rsidP="001055D9">
      <w:pPr>
        <w:tabs>
          <w:tab w:val="left" w:pos="0"/>
        </w:tabs>
        <w:autoSpaceDE w:val="0"/>
        <w:autoSpaceDN w:val="0"/>
        <w:adjustRightInd w:val="0"/>
        <w:rPr>
          <w:rFonts w:cs="Arial"/>
          <w:szCs w:val="22"/>
        </w:rPr>
      </w:pPr>
      <w:r>
        <w:rPr>
          <w:rFonts w:cs="Arial"/>
          <w:color w:val="C45911" w:themeColor="accent2" w:themeShade="BF"/>
          <w:szCs w:val="22"/>
        </w:rPr>
        <w:tab/>
      </w:r>
      <w:r>
        <w:rPr>
          <w:rFonts w:cs="Arial"/>
          <w:szCs w:val="22"/>
        </w:rPr>
        <w:t>Gemeinde Schönberg,</w:t>
      </w:r>
    </w:p>
    <w:p w:rsidR="001055D9" w:rsidRPr="00DA7E4F" w:rsidRDefault="001055D9" w:rsidP="001055D9">
      <w:pPr>
        <w:tabs>
          <w:tab w:val="left" w:pos="0"/>
        </w:tabs>
        <w:autoSpaceDE w:val="0"/>
        <w:autoSpaceDN w:val="0"/>
        <w:adjustRightInd w:val="0"/>
        <w:rPr>
          <w:rFonts w:cs="Arial"/>
          <w:szCs w:val="22"/>
        </w:rPr>
      </w:pPr>
      <w:r w:rsidRPr="00DA7E4F">
        <w:rPr>
          <w:rFonts w:cs="Arial"/>
          <w:szCs w:val="22"/>
        </w:rPr>
        <w:tab/>
        <w:t>vertreten durch</w:t>
      </w:r>
      <w:r>
        <w:rPr>
          <w:rFonts w:cs="Arial"/>
          <w:szCs w:val="22"/>
        </w:rPr>
        <w:t xml:space="preserve"> den</w:t>
      </w:r>
      <w:r w:rsidRPr="00DA7E4F">
        <w:rPr>
          <w:rFonts w:cs="Arial"/>
          <w:szCs w:val="22"/>
        </w:rPr>
        <w:t xml:space="preserve"> </w:t>
      </w:r>
      <w:r>
        <w:rPr>
          <w:rFonts w:cs="Arial"/>
          <w:szCs w:val="22"/>
        </w:rPr>
        <w:t>Bürgermeister</w:t>
      </w:r>
      <w:r w:rsidRPr="00DA7E4F">
        <w:rPr>
          <w:rFonts w:cs="Arial"/>
          <w:szCs w:val="22"/>
        </w:rPr>
        <w:t xml:space="preserve">: </w:t>
      </w:r>
      <w:r>
        <w:rPr>
          <w:rFonts w:cs="Arial"/>
          <w:szCs w:val="22"/>
        </w:rPr>
        <w:t>Alfred Lantenhammer</w:t>
      </w:r>
    </w:p>
    <w:p w:rsidR="001055D9" w:rsidRPr="00DA7E4F" w:rsidRDefault="001055D9" w:rsidP="001055D9">
      <w:pPr>
        <w:tabs>
          <w:tab w:val="left" w:pos="0"/>
        </w:tabs>
        <w:autoSpaceDE w:val="0"/>
        <w:autoSpaceDN w:val="0"/>
        <w:adjustRightInd w:val="0"/>
        <w:rPr>
          <w:rFonts w:cs="Arial"/>
          <w:szCs w:val="22"/>
        </w:rPr>
      </w:pPr>
      <w:r w:rsidRPr="00DA7E4F">
        <w:rPr>
          <w:rFonts w:cs="Arial"/>
          <w:szCs w:val="22"/>
        </w:rPr>
        <w:tab/>
        <w:t>Hofmark 28</w:t>
      </w:r>
    </w:p>
    <w:p w:rsidR="001055D9" w:rsidRPr="00DA7E4F" w:rsidRDefault="001055D9" w:rsidP="001055D9">
      <w:pPr>
        <w:tabs>
          <w:tab w:val="left" w:pos="0"/>
        </w:tabs>
        <w:autoSpaceDE w:val="0"/>
        <w:autoSpaceDN w:val="0"/>
        <w:adjustRightInd w:val="0"/>
        <w:rPr>
          <w:rFonts w:cs="Arial"/>
          <w:szCs w:val="22"/>
        </w:rPr>
      </w:pPr>
      <w:r w:rsidRPr="00DA7E4F">
        <w:rPr>
          <w:rFonts w:cs="Arial"/>
          <w:szCs w:val="22"/>
        </w:rPr>
        <w:tab/>
        <w:t>84564 Oberbergkirchen</w:t>
      </w:r>
    </w:p>
    <w:p w:rsidR="001055D9" w:rsidRPr="00DA7E4F" w:rsidRDefault="001055D9" w:rsidP="001055D9">
      <w:pPr>
        <w:autoSpaceDE w:val="0"/>
        <w:autoSpaceDN w:val="0"/>
        <w:adjustRightInd w:val="0"/>
        <w:ind w:left="4253" w:hanging="3544"/>
        <w:rPr>
          <w:rFonts w:cs="Arial"/>
          <w:szCs w:val="22"/>
        </w:rPr>
      </w:pPr>
      <w:r w:rsidRPr="00DA7E4F">
        <w:rPr>
          <w:rFonts w:cs="Arial"/>
          <w:szCs w:val="22"/>
        </w:rPr>
        <w:t xml:space="preserve">Tel.: 08637 9884-0 </w:t>
      </w:r>
      <w:r w:rsidRPr="00DA7E4F">
        <w:rPr>
          <w:rFonts w:cs="Arial"/>
          <w:szCs w:val="22"/>
        </w:rPr>
        <w:tab/>
        <w:t>Internet: www.</w:t>
      </w:r>
      <w:r>
        <w:rPr>
          <w:rFonts w:cs="Arial"/>
          <w:szCs w:val="22"/>
        </w:rPr>
        <w:t>schönberg</w:t>
      </w:r>
      <w:r w:rsidRPr="00DA7E4F">
        <w:rPr>
          <w:rFonts w:cs="Arial"/>
          <w:szCs w:val="22"/>
        </w:rPr>
        <w:t>.de</w:t>
      </w:r>
    </w:p>
    <w:p w:rsidR="001055D9" w:rsidRPr="00DA7E4F" w:rsidRDefault="001055D9" w:rsidP="001055D9">
      <w:pPr>
        <w:autoSpaceDE w:val="0"/>
        <w:autoSpaceDN w:val="0"/>
        <w:adjustRightInd w:val="0"/>
        <w:ind w:left="4253" w:hanging="3544"/>
        <w:rPr>
          <w:rFonts w:cs="Arial"/>
          <w:szCs w:val="22"/>
        </w:rPr>
      </w:pPr>
      <w:r w:rsidRPr="00DA7E4F">
        <w:rPr>
          <w:rFonts w:cs="Arial"/>
          <w:szCs w:val="22"/>
        </w:rPr>
        <w:t xml:space="preserve">Fax: 08637 9884-0 </w:t>
      </w:r>
      <w:r w:rsidRPr="00DA7E4F">
        <w:rPr>
          <w:rFonts w:cs="Arial"/>
          <w:szCs w:val="22"/>
        </w:rPr>
        <w:tab/>
        <w:t xml:space="preserve">E-Mail: </w:t>
      </w:r>
      <w:hyperlink r:id="rId15" w:history="1">
        <w:r w:rsidRPr="00DA7E4F">
          <w:rPr>
            <w:rStyle w:val="Hyperlink"/>
            <w:rFonts w:cs="Arial"/>
            <w:color w:val="auto"/>
            <w:szCs w:val="22"/>
          </w:rPr>
          <w:t>poststelle@vgem-oberbergkirchen.bayern.de</w:t>
        </w:r>
      </w:hyperlink>
    </w:p>
    <w:p w:rsidR="001055D9" w:rsidRDefault="001055D9" w:rsidP="005352C7">
      <w:pPr>
        <w:autoSpaceDE w:val="0"/>
        <w:autoSpaceDN w:val="0"/>
        <w:adjustRightInd w:val="0"/>
        <w:ind w:left="4253" w:hanging="3544"/>
        <w:rPr>
          <w:rFonts w:cs="Arial"/>
          <w:szCs w:val="22"/>
        </w:rPr>
      </w:pPr>
    </w:p>
    <w:p w:rsidR="001055D9" w:rsidRPr="00DA7E4F" w:rsidRDefault="001055D9" w:rsidP="001055D9">
      <w:pPr>
        <w:tabs>
          <w:tab w:val="left" w:pos="0"/>
        </w:tabs>
        <w:autoSpaceDE w:val="0"/>
        <w:autoSpaceDN w:val="0"/>
        <w:adjustRightInd w:val="0"/>
        <w:rPr>
          <w:rFonts w:cs="Arial"/>
          <w:szCs w:val="22"/>
        </w:rPr>
      </w:pPr>
      <w:r>
        <w:rPr>
          <w:rFonts w:cs="Arial"/>
          <w:color w:val="C45911" w:themeColor="accent2" w:themeShade="BF"/>
          <w:szCs w:val="22"/>
        </w:rPr>
        <w:tab/>
      </w:r>
      <w:r>
        <w:rPr>
          <w:rFonts w:cs="Arial"/>
          <w:szCs w:val="22"/>
        </w:rPr>
        <w:t xml:space="preserve">Gemeinde </w:t>
      </w:r>
      <w:proofErr w:type="spellStart"/>
      <w:r>
        <w:rPr>
          <w:rFonts w:cs="Arial"/>
          <w:szCs w:val="22"/>
        </w:rPr>
        <w:t>Zangberg</w:t>
      </w:r>
      <w:proofErr w:type="spellEnd"/>
      <w:r>
        <w:rPr>
          <w:rFonts w:cs="Arial"/>
          <w:szCs w:val="22"/>
        </w:rPr>
        <w:t>,</w:t>
      </w:r>
    </w:p>
    <w:p w:rsidR="001055D9" w:rsidRPr="00DA7E4F" w:rsidRDefault="001055D9" w:rsidP="001055D9">
      <w:pPr>
        <w:tabs>
          <w:tab w:val="left" w:pos="0"/>
        </w:tabs>
        <w:autoSpaceDE w:val="0"/>
        <w:autoSpaceDN w:val="0"/>
        <w:adjustRightInd w:val="0"/>
        <w:rPr>
          <w:rFonts w:cs="Arial"/>
          <w:szCs w:val="22"/>
        </w:rPr>
      </w:pPr>
      <w:r w:rsidRPr="00DA7E4F">
        <w:rPr>
          <w:rFonts w:cs="Arial"/>
          <w:szCs w:val="22"/>
        </w:rPr>
        <w:tab/>
        <w:t>vertreten durch</w:t>
      </w:r>
      <w:r>
        <w:rPr>
          <w:rFonts w:cs="Arial"/>
          <w:szCs w:val="22"/>
        </w:rPr>
        <w:t xml:space="preserve"> den</w:t>
      </w:r>
      <w:r w:rsidRPr="00DA7E4F">
        <w:rPr>
          <w:rFonts w:cs="Arial"/>
          <w:szCs w:val="22"/>
        </w:rPr>
        <w:t xml:space="preserve"> </w:t>
      </w:r>
      <w:r>
        <w:rPr>
          <w:rFonts w:cs="Arial"/>
          <w:szCs w:val="22"/>
        </w:rPr>
        <w:t>Bürgermeisterin</w:t>
      </w:r>
      <w:r w:rsidRPr="00DA7E4F">
        <w:rPr>
          <w:rFonts w:cs="Arial"/>
          <w:szCs w:val="22"/>
        </w:rPr>
        <w:t xml:space="preserve">: </w:t>
      </w:r>
      <w:r>
        <w:rPr>
          <w:rFonts w:cs="Arial"/>
          <w:szCs w:val="22"/>
        </w:rPr>
        <w:t>Irmgard Wagner</w:t>
      </w:r>
    </w:p>
    <w:p w:rsidR="001055D9" w:rsidRPr="00DA7E4F" w:rsidRDefault="001055D9" w:rsidP="001055D9">
      <w:pPr>
        <w:tabs>
          <w:tab w:val="left" w:pos="0"/>
        </w:tabs>
        <w:autoSpaceDE w:val="0"/>
        <w:autoSpaceDN w:val="0"/>
        <w:adjustRightInd w:val="0"/>
        <w:rPr>
          <w:rFonts w:cs="Arial"/>
          <w:szCs w:val="22"/>
        </w:rPr>
      </w:pPr>
      <w:r w:rsidRPr="00DA7E4F">
        <w:rPr>
          <w:rFonts w:cs="Arial"/>
          <w:szCs w:val="22"/>
        </w:rPr>
        <w:tab/>
        <w:t>Hofmark 28</w:t>
      </w:r>
    </w:p>
    <w:p w:rsidR="001055D9" w:rsidRPr="00DA7E4F" w:rsidRDefault="001055D9" w:rsidP="001055D9">
      <w:pPr>
        <w:tabs>
          <w:tab w:val="left" w:pos="0"/>
        </w:tabs>
        <w:autoSpaceDE w:val="0"/>
        <w:autoSpaceDN w:val="0"/>
        <w:adjustRightInd w:val="0"/>
        <w:rPr>
          <w:rFonts w:cs="Arial"/>
          <w:szCs w:val="22"/>
        </w:rPr>
      </w:pPr>
      <w:r w:rsidRPr="00DA7E4F">
        <w:rPr>
          <w:rFonts w:cs="Arial"/>
          <w:szCs w:val="22"/>
        </w:rPr>
        <w:tab/>
        <w:t>84564 Oberbergkirchen</w:t>
      </w:r>
    </w:p>
    <w:p w:rsidR="001055D9" w:rsidRPr="00DA7E4F" w:rsidRDefault="001055D9" w:rsidP="001055D9">
      <w:pPr>
        <w:autoSpaceDE w:val="0"/>
        <w:autoSpaceDN w:val="0"/>
        <w:adjustRightInd w:val="0"/>
        <w:ind w:left="4253" w:hanging="3544"/>
        <w:rPr>
          <w:rFonts w:cs="Arial"/>
          <w:szCs w:val="22"/>
        </w:rPr>
      </w:pPr>
      <w:r w:rsidRPr="00DA7E4F">
        <w:rPr>
          <w:rFonts w:cs="Arial"/>
          <w:szCs w:val="22"/>
        </w:rPr>
        <w:t xml:space="preserve">Tel.: 08637 9884-0 </w:t>
      </w:r>
      <w:r w:rsidRPr="00DA7E4F">
        <w:rPr>
          <w:rFonts w:cs="Arial"/>
          <w:szCs w:val="22"/>
        </w:rPr>
        <w:tab/>
        <w:t>Internet: www.</w:t>
      </w:r>
      <w:r>
        <w:rPr>
          <w:rFonts w:cs="Arial"/>
          <w:szCs w:val="22"/>
        </w:rPr>
        <w:t>zangberg</w:t>
      </w:r>
      <w:r w:rsidRPr="00DA7E4F">
        <w:rPr>
          <w:rFonts w:cs="Arial"/>
          <w:szCs w:val="22"/>
        </w:rPr>
        <w:t>.de</w:t>
      </w:r>
    </w:p>
    <w:p w:rsidR="001055D9" w:rsidRPr="00DA7E4F" w:rsidRDefault="001055D9" w:rsidP="001055D9">
      <w:pPr>
        <w:autoSpaceDE w:val="0"/>
        <w:autoSpaceDN w:val="0"/>
        <w:adjustRightInd w:val="0"/>
        <w:ind w:left="4253" w:hanging="3544"/>
        <w:rPr>
          <w:rFonts w:cs="Arial"/>
          <w:szCs w:val="22"/>
        </w:rPr>
      </w:pPr>
      <w:r w:rsidRPr="00DA7E4F">
        <w:rPr>
          <w:rFonts w:cs="Arial"/>
          <w:szCs w:val="22"/>
        </w:rPr>
        <w:t xml:space="preserve">Fax: 08637 9884-0 </w:t>
      </w:r>
      <w:r w:rsidRPr="00DA7E4F">
        <w:rPr>
          <w:rFonts w:cs="Arial"/>
          <w:szCs w:val="22"/>
        </w:rPr>
        <w:tab/>
        <w:t xml:space="preserve">E-Mail: </w:t>
      </w:r>
      <w:hyperlink r:id="rId16" w:history="1">
        <w:r w:rsidRPr="00DA7E4F">
          <w:rPr>
            <w:rStyle w:val="Hyperlink"/>
            <w:rFonts w:cs="Arial"/>
            <w:color w:val="auto"/>
            <w:szCs w:val="22"/>
          </w:rPr>
          <w:t>poststelle@vgem-oberbergkirchen.bayern.de</w:t>
        </w:r>
      </w:hyperlink>
    </w:p>
    <w:p w:rsidR="001055D9" w:rsidRPr="00DA7E4F" w:rsidRDefault="001055D9" w:rsidP="005352C7">
      <w:pPr>
        <w:autoSpaceDE w:val="0"/>
        <w:autoSpaceDN w:val="0"/>
        <w:adjustRightInd w:val="0"/>
        <w:ind w:left="4253" w:hanging="3544"/>
        <w:rPr>
          <w:rFonts w:cs="Arial"/>
          <w:szCs w:val="22"/>
        </w:rPr>
      </w:pPr>
    </w:p>
    <w:p w:rsidR="00E4491A" w:rsidRPr="00730F7F" w:rsidRDefault="00E4491A" w:rsidP="00E4491A">
      <w:pPr>
        <w:autoSpaceDE w:val="0"/>
        <w:autoSpaceDN w:val="0"/>
        <w:adjustRightInd w:val="0"/>
        <w:rPr>
          <w:rFonts w:cs="Arial"/>
          <w:color w:val="000000"/>
          <w:sz w:val="14"/>
          <w:szCs w:val="22"/>
        </w:rPr>
      </w:pPr>
    </w:p>
    <w:p w:rsidR="00E4491A" w:rsidRPr="00DA7E4F" w:rsidRDefault="00E4491A" w:rsidP="00E4491A">
      <w:pPr>
        <w:autoSpaceDE w:val="0"/>
        <w:autoSpaceDN w:val="0"/>
        <w:adjustRightInd w:val="0"/>
        <w:rPr>
          <w:rFonts w:cs="Arial"/>
          <w:b/>
          <w:szCs w:val="22"/>
        </w:rPr>
      </w:pPr>
      <w:r w:rsidRPr="00E34BBB">
        <w:rPr>
          <w:rFonts w:cs="Arial"/>
          <w:b/>
          <w:color w:val="000000"/>
          <w:szCs w:val="22"/>
        </w:rPr>
        <w:t>Konta</w:t>
      </w:r>
      <w:r w:rsidRPr="00DA7E4F">
        <w:rPr>
          <w:rFonts w:cs="Arial"/>
          <w:b/>
          <w:szCs w:val="22"/>
        </w:rPr>
        <w:t>ktdaten des Datenschutzbeauftragten</w:t>
      </w:r>
    </w:p>
    <w:p w:rsidR="00E4491A" w:rsidRPr="00DA7E4F" w:rsidRDefault="00B1682C" w:rsidP="005352C7">
      <w:pPr>
        <w:autoSpaceDE w:val="0"/>
        <w:autoSpaceDN w:val="0"/>
        <w:adjustRightInd w:val="0"/>
        <w:ind w:left="2268" w:hanging="1559"/>
        <w:rPr>
          <w:rFonts w:cs="Arial"/>
          <w:szCs w:val="22"/>
        </w:rPr>
      </w:pPr>
      <w:r w:rsidRPr="00DA7E4F">
        <w:rPr>
          <w:rFonts w:cs="Arial"/>
          <w:szCs w:val="22"/>
        </w:rPr>
        <w:t xml:space="preserve">Frau </w:t>
      </w:r>
      <w:r w:rsidR="00DA7E4F" w:rsidRPr="00DA7E4F">
        <w:rPr>
          <w:rFonts w:cs="Arial"/>
          <w:szCs w:val="22"/>
        </w:rPr>
        <w:t>Seitz</w:t>
      </w:r>
    </w:p>
    <w:p w:rsidR="002F0FC0" w:rsidRPr="00DA7E4F" w:rsidRDefault="00DA7E4F" w:rsidP="005352C7">
      <w:pPr>
        <w:autoSpaceDE w:val="0"/>
        <w:autoSpaceDN w:val="0"/>
        <w:adjustRightInd w:val="0"/>
        <w:ind w:firstLine="709"/>
        <w:rPr>
          <w:rFonts w:cs="Arial"/>
          <w:szCs w:val="22"/>
        </w:rPr>
      </w:pPr>
      <w:r w:rsidRPr="00DA7E4F">
        <w:rPr>
          <w:rFonts w:cs="Arial"/>
          <w:szCs w:val="22"/>
        </w:rPr>
        <w:t>Hofmark 28</w:t>
      </w:r>
    </w:p>
    <w:p w:rsidR="002F0FC0" w:rsidRPr="00DA7E4F" w:rsidRDefault="00DA7E4F" w:rsidP="005352C7">
      <w:pPr>
        <w:autoSpaceDE w:val="0"/>
        <w:autoSpaceDN w:val="0"/>
        <w:adjustRightInd w:val="0"/>
        <w:ind w:firstLine="709"/>
        <w:rPr>
          <w:rFonts w:cs="Arial"/>
          <w:szCs w:val="22"/>
        </w:rPr>
      </w:pPr>
      <w:r w:rsidRPr="00DA7E4F">
        <w:rPr>
          <w:rFonts w:cs="Arial"/>
          <w:szCs w:val="22"/>
        </w:rPr>
        <w:t>84564 Oberbergkirchen</w:t>
      </w:r>
    </w:p>
    <w:p w:rsidR="00E4491A" w:rsidRPr="00DA7E4F" w:rsidRDefault="00E4491A" w:rsidP="005352C7">
      <w:pPr>
        <w:autoSpaceDE w:val="0"/>
        <w:autoSpaceDN w:val="0"/>
        <w:adjustRightInd w:val="0"/>
        <w:ind w:firstLine="709"/>
        <w:rPr>
          <w:rFonts w:cs="Arial"/>
          <w:szCs w:val="22"/>
        </w:rPr>
      </w:pPr>
      <w:r w:rsidRPr="00DA7E4F">
        <w:rPr>
          <w:rFonts w:cs="Arial"/>
          <w:szCs w:val="22"/>
        </w:rPr>
        <w:t xml:space="preserve">Tel.: </w:t>
      </w:r>
      <w:r w:rsidR="002F0FC0" w:rsidRPr="00DA7E4F">
        <w:rPr>
          <w:rFonts w:cs="Arial"/>
          <w:szCs w:val="22"/>
        </w:rPr>
        <w:t>08</w:t>
      </w:r>
      <w:r w:rsidR="00DA7E4F" w:rsidRPr="00DA7E4F">
        <w:rPr>
          <w:rFonts w:cs="Arial"/>
          <w:szCs w:val="22"/>
        </w:rPr>
        <w:t>637 9884-14</w:t>
      </w:r>
      <w:r w:rsidR="00E34BBB" w:rsidRPr="00DA7E4F">
        <w:rPr>
          <w:rFonts w:cs="Arial"/>
          <w:szCs w:val="22"/>
        </w:rPr>
        <w:tab/>
      </w:r>
      <w:r w:rsidR="00E34BBB" w:rsidRPr="00DA7E4F">
        <w:rPr>
          <w:rFonts w:cs="Arial"/>
          <w:szCs w:val="22"/>
        </w:rPr>
        <w:tab/>
      </w:r>
      <w:r w:rsidR="00E34BBB" w:rsidRPr="00DA7E4F">
        <w:rPr>
          <w:rFonts w:cs="Arial"/>
          <w:szCs w:val="22"/>
        </w:rPr>
        <w:tab/>
      </w:r>
      <w:r w:rsidRPr="00DA7E4F">
        <w:rPr>
          <w:rFonts w:cs="Arial"/>
          <w:szCs w:val="22"/>
        </w:rPr>
        <w:t xml:space="preserve">E-Mail: </w:t>
      </w:r>
      <w:hyperlink r:id="rId17" w:history="1">
        <w:r w:rsidR="00DA7E4F" w:rsidRPr="00DA7E4F">
          <w:rPr>
            <w:rStyle w:val="Hyperlink"/>
            <w:rFonts w:cs="Arial"/>
            <w:color w:val="auto"/>
            <w:szCs w:val="22"/>
          </w:rPr>
          <w:t>i.seitz@vgem-oberbergkirchen.bayern.de</w:t>
        </w:r>
      </w:hyperlink>
    </w:p>
    <w:p w:rsidR="00E4491A" w:rsidRPr="00730F7F" w:rsidRDefault="00E4491A" w:rsidP="00E4491A">
      <w:pPr>
        <w:rPr>
          <w:rFonts w:cs="Arial"/>
          <w:szCs w:val="22"/>
        </w:rPr>
      </w:pPr>
    </w:p>
    <w:p w:rsidR="00E4491A" w:rsidRPr="00730F7F" w:rsidRDefault="00E4491A" w:rsidP="00B1682C">
      <w:pPr>
        <w:autoSpaceDE w:val="0"/>
        <w:autoSpaceDN w:val="0"/>
        <w:adjustRightInd w:val="0"/>
        <w:ind w:left="426" w:hanging="422"/>
        <w:jc w:val="both"/>
        <w:rPr>
          <w:rFonts w:cs="Arial"/>
          <w:b/>
          <w:bCs/>
          <w:szCs w:val="22"/>
        </w:rPr>
      </w:pPr>
      <w:r w:rsidRPr="00730F7F">
        <w:rPr>
          <w:rFonts w:cs="Arial"/>
          <w:b/>
          <w:bCs/>
          <w:szCs w:val="22"/>
        </w:rPr>
        <w:lastRenderedPageBreak/>
        <w:t>2.</w:t>
      </w:r>
      <w:r w:rsidRPr="00730F7F">
        <w:rPr>
          <w:rFonts w:cs="Arial"/>
          <w:b/>
          <w:bCs/>
          <w:szCs w:val="22"/>
        </w:rPr>
        <w:tab/>
        <w:t>Welche personenbezogenen Daten liegen uns von Ihnen vor und woher stammen diese?</w:t>
      </w:r>
    </w:p>
    <w:p w:rsidR="00E4491A" w:rsidRPr="00730F7F" w:rsidRDefault="00E4491A" w:rsidP="00E4491A">
      <w:pPr>
        <w:autoSpaceDE w:val="0"/>
        <w:autoSpaceDN w:val="0"/>
        <w:adjustRightInd w:val="0"/>
        <w:ind w:left="426" w:hanging="422"/>
        <w:rPr>
          <w:rFonts w:cs="Arial"/>
          <w:bCs/>
          <w:szCs w:val="22"/>
        </w:rPr>
      </w:pPr>
    </w:p>
    <w:p w:rsidR="00E4491A" w:rsidRPr="00730F7F" w:rsidRDefault="00E4491A" w:rsidP="00B1682C">
      <w:pPr>
        <w:autoSpaceDE w:val="0"/>
        <w:autoSpaceDN w:val="0"/>
        <w:adjustRightInd w:val="0"/>
        <w:jc w:val="both"/>
        <w:rPr>
          <w:rFonts w:cs="Arial"/>
          <w:szCs w:val="22"/>
        </w:rPr>
      </w:pPr>
      <w:r w:rsidRPr="00730F7F">
        <w:rPr>
          <w:rFonts w:cs="Arial"/>
          <w:szCs w:val="22"/>
        </w:rPr>
        <w:t>Zu den verarbeiteten Kategorien personenbezogener Daten gehören insbesondere folgende Daten:</w:t>
      </w:r>
    </w:p>
    <w:p w:rsidR="002F0FC0" w:rsidRPr="00730F7F" w:rsidRDefault="002F0FC0" w:rsidP="00B1682C">
      <w:pPr>
        <w:autoSpaceDE w:val="0"/>
        <w:autoSpaceDN w:val="0"/>
        <w:adjustRightInd w:val="0"/>
        <w:jc w:val="both"/>
        <w:rPr>
          <w:rFonts w:cs="Arial"/>
          <w:szCs w:val="22"/>
        </w:rPr>
      </w:pPr>
    </w:p>
    <w:p w:rsidR="00E4491A" w:rsidRPr="00730F7F" w:rsidRDefault="00E4491A" w:rsidP="00DD128D">
      <w:pPr>
        <w:numPr>
          <w:ilvl w:val="0"/>
          <w:numId w:val="37"/>
        </w:numPr>
        <w:autoSpaceDE w:val="0"/>
        <w:autoSpaceDN w:val="0"/>
        <w:adjustRightInd w:val="0"/>
        <w:ind w:left="360"/>
        <w:jc w:val="both"/>
        <w:rPr>
          <w:rFonts w:cs="Arial"/>
          <w:szCs w:val="22"/>
        </w:rPr>
      </w:pPr>
      <w:r w:rsidRPr="00730F7F">
        <w:rPr>
          <w:rFonts w:cs="Arial"/>
          <w:szCs w:val="22"/>
        </w:rPr>
        <w:t>Ihre Stammdaten (wie Vorname, Nachname, Namenszusätze, Funktionen und g</w:t>
      </w:r>
      <w:r w:rsidR="005F4CD2" w:rsidRPr="00730F7F">
        <w:rPr>
          <w:rFonts w:cs="Arial"/>
          <w:szCs w:val="22"/>
        </w:rPr>
        <w:t xml:space="preserve">egebenenfalls </w:t>
      </w:r>
      <w:r w:rsidRPr="00730F7F">
        <w:rPr>
          <w:rFonts w:cs="Arial"/>
          <w:szCs w:val="22"/>
        </w:rPr>
        <w:t>Geburtsdatum),</w:t>
      </w:r>
    </w:p>
    <w:p w:rsidR="00E4491A" w:rsidRPr="00730F7F" w:rsidRDefault="00E4491A" w:rsidP="005F4CD2">
      <w:pPr>
        <w:numPr>
          <w:ilvl w:val="0"/>
          <w:numId w:val="37"/>
        </w:numPr>
        <w:autoSpaceDE w:val="0"/>
        <w:autoSpaceDN w:val="0"/>
        <w:adjustRightInd w:val="0"/>
        <w:ind w:left="360"/>
        <w:jc w:val="both"/>
        <w:rPr>
          <w:rFonts w:cs="Arial"/>
          <w:szCs w:val="22"/>
        </w:rPr>
      </w:pPr>
      <w:r w:rsidRPr="00730F7F">
        <w:rPr>
          <w:rFonts w:cs="Arial"/>
          <w:szCs w:val="22"/>
        </w:rPr>
        <w:t>Kontaktdaten (dienstliche, private Anschrift, (Mobil-) Telefonnummer, E-Mail-Adresse,</w:t>
      </w:r>
    </w:p>
    <w:p w:rsidR="009E405C" w:rsidRPr="00730F7F" w:rsidRDefault="00E4491A" w:rsidP="005F4CD2">
      <w:pPr>
        <w:numPr>
          <w:ilvl w:val="0"/>
          <w:numId w:val="37"/>
        </w:numPr>
        <w:ind w:left="360"/>
        <w:jc w:val="both"/>
        <w:rPr>
          <w:rFonts w:cs="Arial"/>
          <w:szCs w:val="22"/>
        </w:rPr>
      </w:pPr>
      <w:r w:rsidRPr="00730F7F">
        <w:rPr>
          <w:rFonts w:cs="Arial"/>
          <w:szCs w:val="22"/>
        </w:rPr>
        <w:t>Zusätzliche Daten zu Ihrem Anliegen z. B.:</w:t>
      </w:r>
    </w:p>
    <w:p w:rsidR="003829B4" w:rsidRPr="00730F7F" w:rsidRDefault="003829B4" w:rsidP="003829B4">
      <w:pPr>
        <w:numPr>
          <w:ilvl w:val="0"/>
          <w:numId w:val="38"/>
        </w:numPr>
        <w:autoSpaceDE w:val="0"/>
        <w:autoSpaceDN w:val="0"/>
        <w:adjustRightInd w:val="0"/>
        <w:jc w:val="both"/>
        <w:rPr>
          <w:rFonts w:eastAsia="WingdingsOOEnc" w:cs="Arial"/>
          <w:szCs w:val="22"/>
        </w:rPr>
      </w:pPr>
      <w:r w:rsidRPr="00730F7F">
        <w:rPr>
          <w:rFonts w:eastAsia="WingdingsOOEnc" w:cs="Arial"/>
          <w:b/>
          <w:szCs w:val="22"/>
          <w:u w:val="single"/>
        </w:rPr>
        <w:t>Bauamt</w:t>
      </w:r>
      <w:r w:rsidR="005F4CD2" w:rsidRPr="00730F7F">
        <w:rPr>
          <w:rFonts w:eastAsia="WingdingsOOEnc" w:cs="Arial"/>
          <w:szCs w:val="22"/>
        </w:rPr>
        <w:t xml:space="preserve"> </w:t>
      </w:r>
      <w:r w:rsidRPr="00730F7F">
        <w:rPr>
          <w:rFonts w:eastAsia="WingdingsOOEnc" w:cs="Arial"/>
          <w:szCs w:val="22"/>
        </w:rPr>
        <w:t xml:space="preserve">Flurnummer, Gemarkung, (Angaben aus dazugehörigen) Nachweise und Unterlagen z. </w:t>
      </w:r>
      <w:r w:rsidR="005F4CD2" w:rsidRPr="00730F7F">
        <w:rPr>
          <w:rFonts w:eastAsia="WingdingsOOEnc" w:cs="Arial"/>
          <w:szCs w:val="22"/>
        </w:rPr>
        <w:t>B.: Urkunden, Bankverbindung z. </w:t>
      </w:r>
      <w:r w:rsidRPr="00730F7F">
        <w:rPr>
          <w:rFonts w:eastAsia="WingdingsOOEnc" w:cs="Arial"/>
          <w:szCs w:val="22"/>
        </w:rPr>
        <w:t xml:space="preserve">B.: für Beitragserhebung, Vertragsdaten, Zustellvertreter, Bevollmächtigter, </w:t>
      </w:r>
      <w:r w:rsidR="005F4CD2" w:rsidRPr="00730F7F">
        <w:rPr>
          <w:rFonts w:eastAsia="WingdingsOOEnc" w:cs="Arial"/>
          <w:szCs w:val="22"/>
        </w:rPr>
        <w:t>Objektangaben</w:t>
      </w:r>
      <w:r w:rsidRPr="00730F7F">
        <w:rPr>
          <w:rFonts w:eastAsia="WingdingsOOEnc" w:cs="Arial"/>
          <w:szCs w:val="22"/>
        </w:rPr>
        <w:t>,</w:t>
      </w:r>
    </w:p>
    <w:p w:rsidR="003829B4" w:rsidRPr="00730F7F" w:rsidRDefault="003829B4" w:rsidP="00B1682C">
      <w:pPr>
        <w:numPr>
          <w:ilvl w:val="0"/>
          <w:numId w:val="38"/>
        </w:numPr>
        <w:autoSpaceDE w:val="0"/>
        <w:autoSpaceDN w:val="0"/>
        <w:adjustRightInd w:val="0"/>
        <w:jc w:val="both"/>
        <w:rPr>
          <w:rFonts w:eastAsia="WingdingsOOEnc" w:cs="Arial"/>
          <w:szCs w:val="22"/>
        </w:rPr>
      </w:pPr>
      <w:r w:rsidRPr="00730F7F">
        <w:rPr>
          <w:rFonts w:eastAsia="WingdingsOOEnc" w:cs="Arial"/>
          <w:b/>
          <w:szCs w:val="22"/>
          <w:u w:val="single"/>
        </w:rPr>
        <w:t>Bücherei</w:t>
      </w:r>
      <w:r w:rsidR="005F4CD2" w:rsidRPr="00730F7F">
        <w:rPr>
          <w:rFonts w:eastAsia="WingdingsOOEnc" w:cs="Arial"/>
          <w:szCs w:val="22"/>
        </w:rPr>
        <w:t xml:space="preserve"> </w:t>
      </w:r>
      <w:r w:rsidRPr="00730F7F">
        <w:rPr>
          <w:rFonts w:eastAsia="WingdingsOOEnc" w:cs="Arial"/>
          <w:szCs w:val="22"/>
        </w:rPr>
        <w:t>Name, Adresse, Telefonnumme</w:t>
      </w:r>
      <w:r w:rsidR="005F4CD2" w:rsidRPr="00730F7F">
        <w:rPr>
          <w:rFonts w:eastAsia="WingdingsOOEnc" w:cs="Arial"/>
          <w:szCs w:val="22"/>
        </w:rPr>
        <w:t>r, Geburtsdatum, Bankverbindung</w:t>
      </w:r>
    </w:p>
    <w:p w:rsidR="003829B4" w:rsidRPr="00730F7F" w:rsidRDefault="003829B4" w:rsidP="003829B4">
      <w:pPr>
        <w:numPr>
          <w:ilvl w:val="0"/>
          <w:numId w:val="38"/>
        </w:numPr>
        <w:autoSpaceDE w:val="0"/>
        <w:autoSpaceDN w:val="0"/>
        <w:adjustRightInd w:val="0"/>
        <w:jc w:val="both"/>
        <w:rPr>
          <w:rFonts w:eastAsia="WingdingsOOEnc" w:cs="Arial"/>
          <w:szCs w:val="22"/>
        </w:rPr>
      </w:pPr>
      <w:r w:rsidRPr="00730F7F">
        <w:rPr>
          <w:rFonts w:eastAsia="WingdingsOOEnc" w:cs="Arial"/>
          <w:b/>
          <w:szCs w:val="22"/>
          <w:u w:val="single"/>
        </w:rPr>
        <w:t>Fund-, Renten- und Sozialam</w:t>
      </w:r>
      <w:r w:rsidRPr="00730F7F">
        <w:rPr>
          <w:rFonts w:eastAsia="WingdingsOOEnc" w:cs="Arial"/>
          <w:szCs w:val="22"/>
          <w:u w:val="single"/>
        </w:rPr>
        <w:t>t</w:t>
      </w:r>
      <w:r w:rsidR="005F4CD2" w:rsidRPr="00730F7F">
        <w:rPr>
          <w:rFonts w:eastAsia="WingdingsOOEnc" w:cs="Arial"/>
          <w:szCs w:val="22"/>
        </w:rPr>
        <w:t xml:space="preserve"> </w:t>
      </w:r>
      <w:r w:rsidRPr="00730F7F">
        <w:rPr>
          <w:rFonts w:eastAsia="WingdingsOOEnc" w:cs="Arial"/>
          <w:szCs w:val="22"/>
        </w:rPr>
        <w:t>Anschrift, Geburtsdatum, Sozialversicherungsnummer, (Angaben aus dazugehörigen) Nachweise und Unterlagen, Zustellvertreter, Bevollmächtigter,</w:t>
      </w:r>
    </w:p>
    <w:p w:rsidR="003829B4" w:rsidRPr="00730F7F" w:rsidRDefault="003829B4" w:rsidP="003829B4">
      <w:pPr>
        <w:numPr>
          <w:ilvl w:val="0"/>
          <w:numId w:val="38"/>
        </w:numPr>
        <w:autoSpaceDE w:val="0"/>
        <w:autoSpaceDN w:val="0"/>
        <w:adjustRightInd w:val="0"/>
        <w:jc w:val="both"/>
        <w:rPr>
          <w:rFonts w:eastAsia="WingdingsOOEnc" w:cs="Arial"/>
          <w:szCs w:val="22"/>
        </w:rPr>
      </w:pPr>
      <w:r w:rsidRPr="00730F7F">
        <w:rPr>
          <w:rFonts w:eastAsia="WingdingsOOEnc" w:cs="Arial"/>
          <w:b/>
          <w:szCs w:val="22"/>
          <w:u w:val="single"/>
        </w:rPr>
        <w:t>Kämmerei</w:t>
      </w:r>
      <w:r w:rsidRPr="00730F7F">
        <w:rPr>
          <w:rFonts w:eastAsia="WingdingsOOEnc" w:cs="Arial"/>
          <w:szCs w:val="22"/>
          <w:u w:val="single"/>
        </w:rPr>
        <w:t xml:space="preserve"> </w:t>
      </w:r>
      <w:r w:rsidRPr="00730F7F">
        <w:rPr>
          <w:rFonts w:eastAsia="WingdingsOOEnc" w:cs="Arial"/>
          <w:szCs w:val="22"/>
        </w:rPr>
        <w:t>erford</w:t>
      </w:r>
      <w:r w:rsidR="00DE14E1">
        <w:rPr>
          <w:rFonts w:eastAsia="WingdingsOOEnc" w:cs="Arial"/>
          <w:szCs w:val="22"/>
        </w:rPr>
        <w:t>erliche Angaben aus (Zuschuss-)</w:t>
      </w:r>
      <w:r w:rsidRPr="00730F7F">
        <w:rPr>
          <w:rFonts w:eastAsia="WingdingsOOEnc" w:cs="Arial"/>
          <w:szCs w:val="22"/>
        </w:rPr>
        <w:t>Antrag(-</w:t>
      </w:r>
      <w:proofErr w:type="spellStart"/>
      <w:r w:rsidRPr="00730F7F">
        <w:rPr>
          <w:rFonts w:eastAsia="WingdingsOOEnc" w:cs="Arial"/>
          <w:szCs w:val="22"/>
        </w:rPr>
        <w:t>sformular</w:t>
      </w:r>
      <w:proofErr w:type="spellEnd"/>
      <w:r w:rsidRPr="00730F7F">
        <w:rPr>
          <w:rFonts w:eastAsia="WingdingsOOEnc" w:cs="Arial"/>
          <w:szCs w:val="22"/>
        </w:rPr>
        <w:t>), Bankverbindung, M</w:t>
      </w:r>
      <w:r w:rsidR="005F4CD2" w:rsidRPr="00730F7F">
        <w:rPr>
          <w:rFonts w:eastAsia="WingdingsOOEnc" w:cs="Arial"/>
          <w:szCs w:val="22"/>
        </w:rPr>
        <w:t>itgliederangaben, Vertragsdaten</w:t>
      </w:r>
      <w:r w:rsidRPr="00730F7F">
        <w:rPr>
          <w:rFonts w:eastAsia="WingdingsOOEnc" w:cs="Arial"/>
          <w:szCs w:val="22"/>
        </w:rPr>
        <w:t>,</w:t>
      </w:r>
    </w:p>
    <w:p w:rsidR="003829B4" w:rsidRPr="00730F7F" w:rsidRDefault="003829B4" w:rsidP="003829B4">
      <w:pPr>
        <w:numPr>
          <w:ilvl w:val="0"/>
          <w:numId w:val="38"/>
        </w:numPr>
        <w:autoSpaceDE w:val="0"/>
        <w:autoSpaceDN w:val="0"/>
        <w:adjustRightInd w:val="0"/>
        <w:jc w:val="both"/>
        <w:rPr>
          <w:rFonts w:cs="Arial"/>
          <w:szCs w:val="22"/>
        </w:rPr>
      </w:pPr>
      <w:r w:rsidRPr="00730F7F">
        <w:rPr>
          <w:rFonts w:eastAsia="WingdingsOOEnc" w:cs="Arial"/>
          <w:b/>
          <w:szCs w:val="22"/>
          <w:u w:val="single"/>
        </w:rPr>
        <w:t>Kasse und Steueramt</w:t>
      </w:r>
      <w:r w:rsidR="005F4CD2" w:rsidRPr="00730F7F">
        <w:rPr>
          <w:rFonts w:eastAsia="WingdingsOOEnc" w:cs="Arial"/>
          <w:szCs w:val="22"/>
        </w:rPr>
        <w:t xml:space="preserve"> </w:t>
      </w:r>
      <w:r w:rsidRPr="00730F7F">
        <w:rPr>
          <w:rFonts w:eastAsia="WingdingsOOEnc" w:cs="Arial"/>
          <w:szCs w:val="22"/>
        </w:rPr>
        <w:t xml:space="preserve">Bankverbindung, Zustellvertreter, Bevollmächtigter, </w:t>
      </w:r>
      <w:r w:rsidR="005F4CD2" w:rsidRPr="00730F7F">
        <w:rPr>
          <w:rFonts w:eastAsia="WingdingsOOEnc" w:cs="Arial"/>
          <w:szCs w:val="22"/>
        </w:rPr>
        <w:t>Objektangaben</w:t>
      </w:r>
      <w:r w:rsidRPr="00730F7F">
        <w:rPr>
          <w:rFonts w:eastAsia="WingdingsOOEnc" w:cs="Arial"/>
          <w:szCs w:val="22"/>
        </w:rPr>
        <w:t>.</w:t>
      </w:r>
    </w:p>
    <w:p w:rsidR="003829B4" w:rsidRPr="00730F7F" w:rsidRDefault="003829B4" w:rsidP="00B1682C">
      <w:pPr>
        <w:numPr>
          <w:ilvl w:val="0"/>
          <w:numId w:val="38"/>
        </w:numPr>
        <w:autoSpaceDE w:val="0"/>
        <w:autoSpaceDN w:val="0"/>
        <w:adjustRightInd w:val="0"/>
        <w:jc w:val="both"/>
        <w:rPr>
          <w:rFonts w:eastAsia="WingdingsOOEnc" w:cs="Arial"/>
          <w:szCs w:val="22"/>
        </w:rPr>
      </w:pPr>
      <w:r w:rsidRPr="00DA7E4F">
        <w:rPr>
          <w:rFonts w:eastAsia="WingdingsOOEnc" w:cs="Arial"/>
          <w:b/>
          <w:szCs w:val="22"/>
          <w:u w:val="single"/>
        </w:rPr>
        <w:t>Kindergarten</w:t>
      </w:r>
      <w:r w:rsidRPr="00DA7E4F">
        <w:rPr>
          <w:rFonts w:eastAsia="WingdingsOOEnc" w:cs="Arial"/>
          <w:szCs w:val="22"/>
        </w:rPr>
        <w:t xml:space="preserve"> (</w:t>
      </w:r>
      <w:r w:rsidR="00DA7E4F" w:rsidRPr="00DA7E4F">
        <w:rPr>
          <w:rFonts w:eastAsia="WingdingsOOEnc" w:cs="Arial"/>
          <w:szCs w:val="22"/>
        </w:rPr>
        <w:t>Leitung: Frau Markl</w:t>
      </w:r>
      <w:r w:rsidR="00DE14E1" w:rsidRPr="00DA7E4F">
        <w:rPr>
          <w:rFonts w:eastAsia="WingdingsOOEnc" w:cs="Arial"/>
          <w:szCs w:val="22"/>
        </w:rPr>
        <w:t>)</w:t>
      </w:r>
    </w:p>
    <w:p w:rsidR="00030097" w:rsidRPr="00730F7F" w:rsidRDefault="00030097" w:rsidP="00030097">
      <w:pPr>
        <w:numPr>
          <w:ilvl w:val="1"/>
          <w:numId w:val="38"/>
        </w:numPr>
        <w:autoSpaceDE w:val="0"/>
        <w:autoSpaceDN w:val="0"/>
        <w:adjustRightInd w:val="0"/>
        <w:jc w:val="both"/>
        <w:rPr>
          <w:rFonts w:eastAsia="WingdingsOOEnc" w:cs="Arial"/>
          <w:color w:val="000000"/>
          <w:szCs w:val="22"/>
        </w:rPr>
      </w:pPr>
      <w:r w:rsidRPr="00730F7F">
        <w:rPr>
          <w:rFonts w:eastAsia="WingdingsOOEnc" w:cs="Arial"/>
          <w:color w:val="000000"/>
          <w:szCs w:val="22"/>
          <w:u w:val="single"/>
        </w:rPr>
        <w:t>Daten der Kinder</w:t>
      </w:r>
      <w:r w:rsidRPr="00730F7F">
        <w:rPr>
          <w:rFonts w:eastAsia="WingdingsOOEnc" w:cs="Arial"/>
          <w:color w:val="000000"/>
          <w:szCs w:val="22"/>
        </w:rPr>
        <w:t>: Name, Geburtsdatum, (Chronische-)Krankheiten, Adresse, Erziehungsberechtigter, Medikamente, Allergien.</w:t>
      </w:r>
    </w:p>
    <w:p w:rsidR="00030097" w:rsidRPr="00730F7F" w:rsidRDefault="00030097" w:rsidP="00030097">
      <w:pPr>
        <w:numPr>
          <w:ilvl w:val="1"/>
          <w:numId w:val="38"/>
        </w:numPr>
        <w:autoSpaceDE w:val="0"/>
        <w:autoSpaceDN w:val="0"/>
        <w:adjustRightInd w:val="0"/>
        <w:jc w:val="both"/>
        <w:rPr>
          <w:rFonts w:eastAsia="WingdingsOOEnc" w:cs="Arial"/>
          <w:color w:val="000000"/>
          <w:szCs w:val="22"/>
        </w:rPr>
      </w:pPr>
      <w:r w:rsidRPr="00730F7F">
        <w:rPr>
          <w:rFonts w:eastAsia="WingdingsOOEnc" w:cs="Arial"/>
          <w:color w:val="000000"/>
          <w:szCs w:val="22"/>
          <w:u w:val="single"/>
        </w:rPr>
        <w:t>Daten der Eltern</w:t>
      </w:r>
      <w:r w:rsidRPr="00730F7F">
        <w:rPr>
          <w:rFonts w:eastAsia="WingdingsOOEnc" w:cs="Arial"/>
          <w:color w:val="000000"/>
          <w:szCs w:val="22"/>
        </w:rPr>
        <w:t>: Name, Adresse, Telefonnummer, Geburtsdatum, Bankverbindung, E-Mail-Adressen</w:t>
      </w:r>
    </w:p>
    <w:p w:rsidR="00E4491A" w:rsidRPr="00730F7F" w:rsidRDefault="00E4491A" w:rsidP="00B1682C">
      <w:pPr>
        <w:numPr>
          <w:ilvl w:val="0"/>
          <w:numId w:val="38"/>
        </w:numPr>
        <w:autoSpaceDE w:val="0"/>
        <w:autoSpaceDN w:val="0"/>
        <w:adjustRightInd w:val="0"/>
        <w:jc w:val="both"/>
        <w:rPr>
          <w:rFonts w:eastAsia="WingdingsOOEnc" w:cs="Arial"/>
          <w:szCs w:val="22"/>
        </w:rPr>
      </w:pPr>
      <w:r w:rsidRPr="00730F7F">
        <w:rPr>
          <w:rFonts w:eastAsia="WingdingsOOEnc" w:cs="Arial"/>
          <w:b/>
          <w:szCs w:val="22"/>
          <w:u w:val="single"/>
        </w:rPr>
        <w:t>Meldeamt und Passwesen</w:t>
      </w:r>
      <w:r w:rsidR="005F4CD2" w:rsidRPr="00730F7F">
        <w:rPr>
          <w:rFonts w:eastAsia="WingdingsOOEnc" w:cs="Arial"/>
          <w:szCs w:val="22"/>
        </w:rPr>
        <w:t xml:space="preserve"> </w:t>
      </w:r>
      <w:r w:rsidRPr="00730F7F">
        <w:rPr>
          <w:rFonts w:eastAsia="WingdingsOOEnc" w:cs="Arial"/>
          <w:szCs w:val="22"/>
        </w:rPr>
        <w:t>Familienstand, Staatsangehörigkeit, Familienverbund,</w:t>
      </w:r>
    </w:p>
    <w:p w:rsidR="00730F7F" w:rsidRDefault="00E4491A" w:rsidP="00B1682C">
      <w:pPr>
        <w:autoSpaceDE w:val="0"/>
        <w:autoSpaceDN w:val="0"/>
        <w:adjustRightInd w:val="0"/>
        <w:ind w:left="720"/>
        <w:jc w:val="both"/>
        <w:rPr>
          <w:rFonts w:eastAsia="WingdingsOOEnc" w:cs="Arial"/>
          <w:szCs w:val="22"/>
        </w:rPr>
      </w:pPr>
      <w:r w:rsidRPr="00730F7F">
        <w:rPr>
          <w:rFonts w:eastAsia="WingdingsOOEnc" w:cs="Arial"/>
          <w:szCs w:val="22"/>
        </w:rPr>
        <w:t>Steuer-ID-Nr., Zus</w:t>
      </w:r>
      <w:r w:rsidR="005F4CD2" w:rsidRPr="00730F7F">
        <w:rPr>
          <w:rFonts w:eastAsia="WingdingsOOEnc" w:cs="Arial"/>
          <w:szCs w:val="22"/>
        </w:rPr>
        <w:t>tellvertreter, Bevollmächtigter</w:t>
      </w:r>
      <w:r w:rsidRPr="00730F7F">
        <w:rPr>
          <w:rFonts w:eastAsia="WingdingsOOEnc" w:cs="Arial"/>
          <w:szCs w:val="22"/>
        </w:rPr>
        <w:t>,</w:t>
      </w:r>
    </w:p>
    <w:p w:rsidR="003829B4" w:rsidRPr="00730F7F" w:rsidRDefault="003829B4" w:rsidP="003829B4">
      <w:pPr>
        <w:numPr>
          <w:ilvl w:val="0"/>
          <w:numId w:val="38"/>
        </w:numPr>
        <w:autoSpaceDE w:val="0"/>
        <w:autoSpaceDN w:val="0"/>
        <w:adjustRightInd w:val="0"/>
        <w:jc w:val="both"/>
        <w:rPr>
          <w:rFonts w:eastAsia="WingdingsOOEnc" w:cs="Arial"/>
          <w:color w:val="000000"/>
          <w:szCs w:val="22"/>
        </w:rPr>
      </w:pPr>
      <w:r w:rsidRPr="00730F7F">
        <w:rPr>
          <w:rFonts w:eastAsia="WingdingsOOEnc" w:cs="Arial"/>
          <w:b/>
          <w:color w:val="000000"/>
          <w:szCs w:val="22"/>
          <w:u w:val="single"/>
        </w:rPr>
        <w:t>Mittagsbetreuung an der Grundschule</w:t>
      </w:r>
      <w:r w:rsidR="004C1DF2" w:rsidRPr="00730F7F">
        <w:rPr>
          <w:rFonts w:eastAsia="WingdingsOOEnc" w:cs="Arial"/>
          <w:color w:val="000000"/>
          <w:szCs w:val="22"/>
        </w:rPr>
        <w:t>:</w:t>
      </w:r>
    </w:p>
    <w:p w:rsidR="004C1DF2" w:rsidRPr="00730F7F" w:rsidRDefault="004C1DF2" w:rsidP="004C1DF2">
      <w:pPr>
        <w:numPr>
          <w:ilvl w:val="1"/>
          <w:numId w:val="38"/>
        </w:numPr>
        <w:autoSpaceDE w:val="0"/>
        <w:autoSpaceDN w:val="0"/>
        <w:adjustRightInd w:val="0"/>
        <w:jc w:val="both"/>
        <w:rPr>
          <w:rFonts w:eastAsia="WingdingsOOEnc" w:cs="Arial"/>
          <w:color w:val="000000"/>
          <w:szCs w:val="22"/>
        </w:rPr>
      </w:pPr>
      <w:r w:rsidRPr="00730F7F">
        <w:rPr>
          <w:rFonts w:eastAsia="WingdingsOOEnc" w:cs="Arial"/>
          <w:color w:val="000000"/>
          <w:szCs w:val="22"/>
          <w:u w:val="single"/>
        </w:rPr>
        <w:t>Daten der Kinder</w:t>
      </w:r>
      <w:r w:rsidRPr="00730F7F">
        <w:rPr>
          <w:rFonts w:eastAsia="WingdingsOOEnc" w:cs="Arial"/>
          <w:color w:val="000000"/>
          <w:szCs w:val="22"/>
        </w:rPr>
        <w:t>: Name, Geburtsdatum, (Chronische-)Krankheiten, Adresse, Erziehungsberechtigter,</w:t>
      </w:r>
      <w:r w:rsidR="00A2603E" w:rsidRPr="00730F7F">
        <w:rPr>
          <w:rFonts w:eastAsia="WingdingsOOEnc" w:cs="Arial"/>
          <w:color w:val="000000"/>
          <w:szCs w:val="22"/>
        </w:rPr>
        <w:t xml:space="preserve"> Medikamente, Allergien.</w:t>
      </w:r>
    </w:p>
    <w:p w:rsidR="004C1DF2" w:rsidRPr="00730F7F" w:rsidRDefault="004C1DF2" w:rsidP="004C1DF2">
      <w:pPr>
        <w:numPr>
          <w:ilvl w:val="1"/>
          <w:numId w:val="38"/>
        </w:numPr>
        <w:autoSpaceDE w:val="0"/>
        <w:autoSpaceDN w:val="0"/>
        <w:adjustRightInd w:val="0"/>
        <w:jc w:val="both"/>
        <w:rPr>
          <w:rFonts w:eastAsia="WingdingsOOEnc" w:cs="Arial"/>
          <w:color w:val="000000"/>
          <w:szCs w:val="22"/>
        </w:rPr>
      </w:pPr>
      <w:r w:rsidRPr="00730F7F">
        <w:rPr>
          <w:rFonts w:eastAsia="WingdingsOOEnc" w:cs="Arial"/>
          <w:color w:val="000000"/>
          <w:szCs w:val="22"/>
          <w:u w:val="single"/>
        </w:rPr>
        <w:t>Daten der Eltern</w:t>
      </w:r>
      <w:r w:rsidRPr="00730F7F">
        <w:rPr>
          <w:rFonts w:eastAsia="WingdingsOOEnc" w:cs="Arial"/>
          <w:color w:val="000000"/>
          <w:szCs w:val="22"/>
        </w:rPr>
        <w:t xml:space="preserve">: Name, Adresse, Telefonnummer, Geburtsdatum, Bankverbindung, </w:t>
      </w:r>
      <w:r w:rsidR="00730F7F">
        <w:rPr>
          <w:rFonts w:eastAsia="WingdingsOOEnc" w:cs="Arial"/>
          <w:color w:val="000000"/>
          <w:szCs w:val="22"/>
        </w:rPr>
        <w:br/>
      </w:r>
      <w:r w:rsidRPr="00730F7F">
        <w:rPr>
          <w:rFonts w:eastAsia="WingdingsOOEnc" w:cs="Arial"/>
          <w:color w:val="000000"/>
          <w:szCs w:val="22"/>
        </w:rPr>
        <w:t>E-Mail-Adressen</w:t>
      </w:r>
    </w:p>
    <w:p w:rsidR="00E4491A" w:rsidRPr="00730F7F" w:rsidRDefault="00E4491A" w:rsidP="00B1682C">
      <w:pPr>
        <w:autoSpaceDE w:val="0"/>
        <w:autoSpaceDN w:val="0"/>
        <w:adjustRightInd w:val="0"/>
        <w:jc w:val="both"/>
        <w:rPr>
          <w:rFonts w:cs="Arial"/>
          <w:szCs w:val="22"/>
        </w:rPr>
      </w:pPr>
      <w:r w:rsidRPr="00730F7F">
        <w:rPr>
          <w:rFonts w:cs="Arial"/>
          <w:szCs w:val="22"/>
          <w:u w:val="single"/>
        </w:rPr>
        <w:t>Ihre personenbezogenen Daten werden grundsätzlich direkt bei Ihnen im Rahmen einer Kontaktaufnahme, bei Antragstellung bzw. Vortragen Ihres Anliegens erhoben.</w:t>
      </w:r>
      <w:r w:rsidRPr="00730F7F">
        <w:rPr>
          <w:rFonts w:cs="Arial"/>
          <w:szCs w:val="22"/>
        </w:rPr>
        <w:t xml:space="preserve"> Zum Teil erheben wir auch personenbezogene Daten aus öffentlich zugänglichen Quellen (z.</w:t>
      </w:r>
      <w:r w:rsidR="005F4CD2" w:rsidRPr="00730F7F">
        <w:rPr>
          <w:rFonts w:cs="Arial"/>
          <w:szCs w:val="22"/>
        </w:rPr>
        <w:t> </w:t>
      </w:r>
      <w:r w:rsidRPr="00730F7F">
        <w:rPr>
          <w:rFonts w:cs="Arial"/>
          <w:szCs w:val="22"/>
        </w:rPr>
        <w:t>B. Internet) und im Rahmen der Amtshilfe etc. aufgrund rechtlicher Bestimmungen.</w:t>
      </w:r>
    </w:p>
    <w:p w:rsidR="00E4491A" w:rsidRPr="00730F7F" w:rsidRDefault="00E4491A" w:rsidP="00B1682C">
      <w:pPr>
        <w:autoSpaceDE w:val="0"/>
        <w:autoSpaceDN w:val="0"/>
        <w:adjustRightInd w:val="0"/>
        <w:jc w:val="both"/>
        <w:rPr>
          <w:rFonts w:cs="Arial"/>
          <w:szCs w:val="22"/>
        </w:rPr>
      </w:pPr>
    </w:p>
    <w:p w:rsidR="009E405C" w:rsidRPr="00DA7E4F" w:rsidRDefault="00E4491A" w:rsidP="00B1682C">
      <w:pPr>
        <w:autoSpaceDE w:val="0"/>
        <w:autoSpaceDN w:val="0"/>
        <w:adjustRightInd w:val="0"/>
        <w:jc w:val="both"/>
        <w:rPr>
          <w:rFonts w:cs="Arial"/>
          <w:szCs w:val="22"/>
        </w:rPr>
      </w:pPr>
      <w:r w:rsidRPr="00730F7F">
        <w:rPr>
          <w:rFonts w:cs="Arial"/>
          <w:szCs w:val="22"/>
        </w:rPr>
        <w:t xml:space="preserve">Sollten Sie verpflichtet sein, Ihre </w:t>
      </w:r>
      <w:r w:rsidRPr="00DA7E4F">
        <w:rPr>
          <w:rFonts w:cs="Arial"/>
          <w:szCs w:val="22"/>
        </w:rPr>
        <w:t xml:space="preserve">Daten anzugeben, weist Sie die </w:t>
      </w:r>
      <w:r w:rsidR="001637DC" w:rsidRPr="00DA7E4F">
        <w:rPr>
          <w:rFonts w:cs="Arial"/>
          <w:szCs w:val="22"/>
        </w:rPr>
        <w:t xml:space="preserve">Gemeinde </w:t>
      </w:r>
      <w:r w:rsidR="00DA7E4F" w:rsidRPr="00DA7E4F">
        <w:rPr>
          <w:rFonts w:cs="Arial"/>
          <w:szCs w:val="22"/>
        </w:rPr>
        <w:t xml:space="preserve">Oberbergkirchen </w:t>
      </w:r>
      <w:r w:rsidRPr="00DA7E4F">
        <w:rPr>
          <w:rFonts w:cs="Arial"/>
          <w:szCs w:val="22"/>
        </w:rPr>
        <w:t>darauf gesondert hin.</w:t>
      </w:r>
      <w:r w:rsidR="001637DC" w:rsidRPr="00DA7E4F">
        <w:rPr>
          <w:rFonts w:cs="Arial"/>
          <w:szCs w:val="22"/>
        </w:rPr>
        <w:t xml:space="preserve"> </w:t>
      </w:r>
      <w:r w:rsidRPr="00DA7E4F">
        <w:rPr>
          <w:rFonts w:cs="Arial"/>
          <w:szCs w:val="22"/>
        </w:rPr>
        <w:t xml:space="preserve">Werden personenbezogene Daten nicht unmittelbar bei Ihnen, sondern z.B. bei Dritten erhoben, werden Sie hierüber von der </w:t>
      </w:r>
      <w:r w:rsidR="001637DC" w:rsidRPr="00DA7E4F">
        <w:rPr>
          <w:rFonts w:cs="Arial"/>
          <w:szCs w:val="22"/>
        </w:rPr>
        <w:t xml:space="preserve">Gemeinde </w:t>
      </w:r>
      <w:r w:rsidR="00DA7E4F" w:rsidRPr="00DA7E4F">
        <w:rPr>
          <w:rFonts w:cs="Arial"/>
          <w:szCs w:val="22"/>
        </w:rPr>
        <w:t>Oberbergkirchen</w:t>
      </w:r>
      <w:r w:rsidR="00944ABD" w:rsidRPr="00DA7E4F">
        <w:rPr>
          <w:rFonts w:cs="Arial"/>
          <w:szCs w:val="22"/>
        </w:rPr>
        <w:t xml:space="preserve"> </w:t>
      </w:r>
      <w:r w:rsidRPr="00DA7E4F">
        <w:rPr>
          <w:rFonts w:cs="Arial"/>
          <w:szCs w:val="22"/>
        </w:rPr>
        <w:t>informiert.</w:t>
      </w:r>
    </w:p>
    <w:p w:rsidR="00E4491A" w:rsidRPr="00730F7F" w:rsidRDefault="00E4491A" w:rsidP="00B1682C">
      <w:pPr>
        <w:jc w:val="both"/>
        <w:rPr>
          <w:rFonts w:cs="Arial"/>
          <w:szCs w:val="22"/>
        </w:rPr>
      </w:pPr>
    </w:p>
    <w:p w:rsidR="003915AE" w:rsidRPr="00730F7F" w:rsidRDefault="003915AE" w:rsidP="00B1682C">
      <w:pPr>
        <w:autoSpaceDE w:val="0"/>
        <w:autoSpaceDN w:val="0"/>
        <w:adjustRightInd w:val="0"/>
        <w:jc w:val="both"/>
        <w:rPr>
          <w:rFonts w:cs="Arial"/>
          <w:b/>
          <w:bCs/>
          <w:szCs w:val="22"/>
        </w:rPr>
      </w:pPr>
      <w:r w:rsidRPr="00730F7F">
        <w:rPr>
          <w:rFonts w:cs="Arial"/>
          <w:b/>
          <w:bCs/>
          <w:szCs w:val="22"/>
        </w:rPr>
        <w:t xml:space="preserve">3. </w:t>
      </w:r>
      <w:r w:rsidRPr="00730F7F">
        <w:rPr>
          <w:rFonts w:cs="Arial"/>
          <w:b/>
          <w:bCs/>
          <w:szCs w:val="22"/>
        </w:rPr>
        <w:tab/>
        <w:t>Für welche Zwecke und auf welcher Rechtsgrundlage werden Daten verarbeitet?</w:t>
      </w:r>
    </w:p>
    <w:p w:rsidR="003915AE" w:rsidRPr="001637DC" w:rsidRDefault="003915AE" w:rsidP="00B1682C">
      <w:pPr>
        <w:autoSpaceDE w:val="0"/>
        <w:autoSpaceDN w:val="0"/>
        <w:adjustRightInd w:val="0"/>
        <w:jc w:val="both"/>
        <w:rPr>
          <w:rFonts w:cs="Arial"/>
          <w:color w:val="FF0000"/>
          <w:szCs w:val="22"/>
        </w:rPr>
      </w:pPr>
    </w:p>
    <w:p w:rsidR="003915AE" w:rsidRPr="00730F7F" w:rsidRDefault="003915AE" w:rsidP="00B1682C">
      <w:pPr>
        <w:autoSpaceDE w:val="0"/>
        <w:autoSpaceDN w:val="0"/>
        <w:adjustRightInd w:val="0"/>
        <w:jc w:val="both"/>
        <w:rPr>
          <w:rFonts w:cs="Arial"/>
          <w:szCs w:val="22"/>
        </w:rPr>
      </w:pPr>
      <w:r w:rsidRPr="00730F7F">
        <w:rPr>
          <w:rFonts w:cs="Arial"/>
          <w:szCs w:val="22"/>
        </w:rPr>
        <w:t xml:space="preserve">Wir verarbeiten Ihre personenbezogenen Daten unter Beachtung der Bestimmungen der </w:t>
      </w:r>
      <w:r w:rsidR="00615AA4" w:rsidRPr="00730F7F">
        <w:rPr>
          <w:rFonts w:cs="Arial"/>
          <w:szCs w:val="22"/>
        </w:rPr>
        <w:t>Datenschutz</w:t>
      </w:r>
      <w:r w:rsidRPr="00730F7F">
        <w:rPr>
          <w:rFonts w:cs="Arial"/>
          <w:szCs w:val="22"/>
        </w:rPr>
        <w:t>-Grundverordnung (DSGVO), des Bundesdatenschutzgesetzes (BDSG) sowie aller weiteren maßgeblichen Gesetze.</w:t>
      </w:r>
    </w:p>
    <w:p w:rsidR="003915AE" w:rsidRPr="00730F7F" w:rsidRDefault="003915AE" w:rsidP="00B1682C">
      <w:pPr>
        <w:autoSpaceDE w:val="0"/>
        <w:autoSpaceDN w:val="0"/>
        <w:adjustRightInd w:val="0"/>
        <w:jc w:val="both"/>
        <w:rPr>
          <w:rFonts w:cs="Arial"/>
          <w:szCs w:val="22"/>
        </w:rPr>
      </w:pPr>
    </w:p>
    <w:p w:rsidR="003915AE" w:rsidRPr="00730F7F" w:rsidRDefault="003915AE" w:rsidP="00B1682C">
      <w:pPr>
        <w:autoSpaceDE w:val="0"/>
        <w:autoSpaceDN w:val="0"/>
        <w:adjustRightInd w:val="0"/>
        <w:jc w:val="both"/>
        <w:rPr>
          <w:rFonts w:cs="Arial"/>
          <w:szCs w:val="22"/>
        </w:rPr>
      </w:pPr>
      <w:r w:rsidRPr="00730F7F">
        <w:rPr>
          <w:rFonts w:cs="Arial"/>
          <w:szCs w:val="22"/>
        </w:rPr>
        <w:t xml:space="preserve">In erster Linie dient die Datenverarbeitung der uns rechtlich obliegenden Aufgabenerfüllung. Die vorrangige Rechtsgrundlage hierfür ist </w:t>
      </w:r>
      <w:r w:rsidR="002D6897" w:rsidRPr="00730F7F">
        <w:rPr>
          <w:rFonts w:cs="Arial"/>
          <w:szCs w:val="22"/>
        </w:rPr>
        <w:t>Art. 6 Abs. 1 Satz 1 DSGVO in Verbindung mit</w:t>
      </w:r>
      <w:r w:rsidRPr="00730F7F">
        <w:rPr>
          <w:rFonts w:cs="Arial"/>
          <w:szCs w:val="22"/>
        </w:rPr>
        <w:t xml:space="preserve"> Art. 9 Abs. 3 GG</w:t>
      </w:r>
      <w:r w:rsidR="005F4CD2" w:rsidRPr="00730F7F">
        <w:rPr>
          <w:rFonts w:cs="Arial"/>
          <w:szCs w:val="22"/>
        </w:rPr>
        <w:t xml:space="preserve"> (Grundgesetz)</w:t>
      </w:r>
      <w:r w:rsidRPr="00730F7F">
        <w:rPr>
          <w:rFonts w:cs="Arial"/>
          <w:szCs w:val="22"/>
        </w:rPr>
        <w:t>.</w:t>
      </w:r>
    </w:p>
    <w:p w:rsidR="003915AE" w:rsidRPr="00730F7F" w:rsidRDefault="003915AE" w:rsidP="00B1682C">
      <w:pPr>
        <w:autoSpaceDE w:val="0"/>
        <w:autoSpaceDN w:val="0"/>
        <w:adjustRightInd w:val="0"/>
        <w:jc w:val="both"/>
        <w:rPr>
          <w:rFonts w:cs="Arial"/>
          <w:szCs w:val="22"/>
        </w:rPr>
      </w:pPr>
      <w:r w:rsidRPr="00730F7F">
        <w:rPr>
          <w:rFonts w:cs="Arial"/>
          <w:szCs w:val="22"/>
        </w:rPr>
        <w:t xml:space="preserve">Daneben können </w:t>
      </w:r>
      <w:r w:rsidR="00E302DE" w:rsidRPr="00730F7F">
        <w:rPr>
          <w:rFonts w:cs="Arial"/>
          <w:szCs w:val="22"/>
        </w:rPr>
        <w:t xml:space="preserve">gegebenenfalls </w:t>
      </w:r>
      <w:r w:rsidRPr="00730F7F">
        <w:rPr>
          <w:rFonts w:cs="Arial"/>
          <w:szCs w:val="22"/>
        </w:rPr>
        <w:t>Ihre gesonderten Einwilligungen gem</w:t>
      </w:r>
      <w:r w:rsidR="002D6897" w:rsidRPr="00730F7F">
        <w:rPr>
          <w:rFonts w:cs="Arial"/>
          <w:szCs w:val="22"/>
        </w:rPr>
        <w:t>äß</w:t>
      </w:r>
      <w:r w:rsidRPr="00730F7F">
        <w:rPr>
          <w:rFonts w:cs="Arial"/>
          <w:szCs w:val="22"/>
        </w:rPr>
        <w:t xml:space="preserve"> Art. 6 Abs. 1 Satz 1</w:t>
      </w:r>
      <w:r w:rsidR="002D6897" w:rsidRPr="00730F7F">
        <w:rPr>
          <w:rFonts w:cs="Arial"/>
          <w:szCs w:val="22"/>
        </w:rPr>
        <w:t xml:space="preserve"> Buchstabe a</w:t>
      </w:r>
      <w:r w:rsidRPr="00730F7F">
        <w:rPr>
          <w:rFonts w:cs="Arial"/>
          <w:szCs w:val="22"/>
        </w:rPr>
        <w:t>, Art. 7 DSGVO als datenschutzrechtliche Erlaubnisvorschrift herangezogen werden.</w:t>
      </w:r>
    </w:p>
    <w:p w:rsidR="003915AE" w:rsidRPr="00730F7F" w:rsidRDefault="003915AE" w:rsidP="00B1682C">
      <w:pPr>
        <w:autoSpaceDE w:val="0"/>
        <w:autoSpaceDN w:val="0"/>
        <w:adjustRightInd w:val="0"/>
        <w:jc w:val="both"/>
        <w:rPr>
          <w:rFonts w:cs="Arial"/>
          <w:szCs w:val="22"/>
        </w:rPr>
      </w:pPr>
    </w:p>
    <w:p w:rsidR="00E4491A" w:rsidRPr="00730F7F" w:rsidRDefault="003915AE" w:rsidP="00B1682C">
      <w:pPr>
        <w:autoSpaceDE w:val="0"/>
        <w:autoSpaceDN w:val="0"/>
        <w:adjustRightInd w:val="0"/>
        <w:jc w:val="both"/>
        <w:rPr>
          <w:rFonts w:cs="Arial"/>
          <w:szCs w:val="22"/>
        </w:rPr>
      </w:pPr>
      <w:r w:rsidRPr="00730F7F">
        <w:rPr>
          <w:rFonts w:cs="Arial"/>
          <w:szCs w:val="22"/>
        </w:rPr>
        <w:t>Sollten wir Ihre personenbezogenen Daten für einen oben nicht genannten Zweck verarbeiten wollen, werden wir Sie zuvor darüber informieren.</w:t>
      </w:r>
    </w:p>
    <w:p w:rsidR="00E302DE" w:rsidRPr="00730F7F" w:rsidRDefault="00E302DE" w:rsidP="00B1682C">
      <w:pPr>
        <w:autoSpaceDE w:val="0"/>
        <w:autoSpaceDN w:val="0"/>
        <w:adjustRightInd w:val="0"/>
        <w:jc w:val="both"/>
        <w:rPr>
          <w:rFonts w:cs="Arial"/>
          <w:szCs w:val="22"/>
        </w:rPr>
      </w:pPr>
    </w:p>
    <w:p w:rsidR="003915AE" w:rsidRPr="00730F7F" w:rsidRDefault="003915AE" w:rsidP="00B1682C">
      <w:pPr>
        <w:autoSpaceDE w:val="0"/>
        <w:autoSpaceDN w:val="0"/>
        <w:adjustRightInd w:val="0"/>
        <w:jc w:val="both"/>
        <w:rPr>
          <w:rFonts w:cs="Arial"/>
          <w:color w:val="FF0000"/>
          <w:szCs w:val="22"/>
        </w:rPr>
      </w:pPr>
      <w:r w:rsidRPr="00730F7F">
        <w:rPr>
          <w:rFonts w:cs="Arial"/>
          <w:szCs w:val="22"/>
        </w:rPr>
        <w:t xml:space="preserve">Ihre Daten werden </w:t>
      </w:r>
      <w:r w:rsidR="002D6897" w:rsidRPr="00730F7F">
        <w:rPr>
          <w:rFonts w:cs="Arial"/>
          <w:szCs w:val="22"/>
        </w:rPr>
        <w:t xml:space="preserve">unter anderem </w:t>
      </w:r>
      <w:r w:rsidRPr="00730F7F">
        <w:rPr>
          <w:rFonts w:cs="Arial"/>
          <w:szCs w:val="22"/>
        </w:rPr>
        <w:t>erhoben, um</w:t>
      </w:r>
      <w:r w:rsidR="00091E3B" w:rsidRPr="00730F7F">
        <w:rPr>
          <w:rFonts w:cs="Arial"/>
          <w:szCs w:val="22"/>
        </w:rPr>
        <w:t xml:space="preserve">   </w:t>
      </w:r>
    </w:p>
    <w:p w:rsidR="003915AE" w:rsidRPr="00730F7F" w:rsidRDefault="003915AE" w:rsidP="00B1682C">
      <w:pPr>
        <w:autoSpaceDE w:val="0"/>
        <w:autoSpaceDN w:val="0"/>
        <w:adjustRightInd w:val="0"/>
        <w:jc w:val="both"/>
        <w:rPr>
          <w:rFonts w:cs="Arial"/>
          <w:sz w:val="14"/>
          <w:szCs w:val="22"/>
        </w:rPr>
      </w:pPr>
    </w:p>
    <w:p w:rsidR="003829B4" w:rsidRPr="00730F7F" w:rsidRDefault="003829B4" w:rsidP="003915AE">
      <w:pPr>
        <w:numPr>
          <w:ilvl w:val="0"/>
          <w:numId w:val="39"/>
        </w:numPr>
        <w:autoSpaceDE w:val="0"/>
        <w:autoSpaceDN w:val="0"/>
        <w:adjustRightInd w:val="0"/>
        <w:rPr>
          <w:rFonts w:cs="Arial"/>
          <w:szCs w:val="22"/>
        </w:rPr>
      </w:pPr>
      <w:r w:rsidRPr="00730F7F">
        <w:rPr>
          <w:rFonts w:cs="Arial"/>
          <w:szCs w:val="22"/>
        </w:rPr>
        <w:t>Aufgaben als Meldebehörde zu erfüllen</w:t>
      </w:r>
      <w:r w:rsidR="00B803E7">
        <w:rPr>
          <w:rFonts w:cs="Arial"/>
          <w:szCs w:val="22"/>
        </w:rPr>
        <w:t xml:space="preserve"> (z.B. Personalausweise, Pässe etc…)</w:t>
      </w:r>
    </w:p>
    <w:p w:rsidR="003829B4" w:rsidRPr="00730F7F" w:rsidRDefault="003829B4" w:rsidP="003915AE">
      <w:pPr>
        <w:numPr>
          <w:ilvl w:val="0"/>
          <w:numId w:val="39"/>
        </w:numPr>
        <w:autoSpaceDE w:val="0"/>
        <w:autoSpaceDN w:val="0"/>
        <w:adjustRightInd w:val="0"/>
        <w:rPr>
          <w:rFonts w:cs="Arial"/>
          <w:szCs w:val="22"/>
        </w:rPr>
      </w:pPr>
      <w:r w:rsidRPr="00730F7F">
        <w:rPr>
          <w:rFonts w:cs="Arial"/>
          <w:szCs w:val="22"/>
        </w:rPr>
        <w:t>Bauanträge zu behandeln</w:t>
      </w:r>
    </w:p>
    <w:p w:rsidR="003829B4" w:rsidRPr="00730F7F" w:rsidRDefault="003829B4" w:rsidP="003915AE">
      <w:pPr>
        <w:numPr>
          <w:ilvl w:val="0"/>
          <w:numId w:val="39"/>
        </w:numPr>
        <w:autoSpaceDE w:val="0"/>
        <w:autoSpaceDN w:val="0"/>
        <w:adjustRightInd w:val="0"/>
        <w:rPr>
          <w:rFonts w:cs="Arial"/>
          <w:szCs w:val="22"/>
        </w:rPr>
      </w:pPr>
      <w:r w:rsidRPr="00730F7F">
        <w:rPr>
          <w:rFonts w:cs="Arial"/>
          <w:szCs w:val="22"/>
        </w:rPr>
        <w:t>Bauleitplanungen durchzuführen</w:t>
      </w:r>
    </w:p>
    <w:p w:rsidR="003829B4" w:rsidRPr="00730F7F" w:rsidRDefault="003829B4" w:rsidP="003915AE">
      <w:pPr>
        <w:numPr>
          <w:ilvl w:val="0"/>
          <w:numId w:val="39"/>
        </w:numPr>
        <w:autoSpaceDE w:val="0"/>
        <w:autoSpaceDN w:val="0"/>
        <w:adjustRightInd w:val="0"/>
        <w:rPr>
          <w:rFonts w:cs="Arial"/>
          <w:szCs w:val="22"/>
        </w:rPr>
      </w:pPr>
      <w:r w:rsidRPr="00730F7F">
        <w:rPr>
          <w:rFonts w:cs="Arial"/>
          <w:szCs w:val="22"/>
        </w:rPr>
        <w:t>Baulücken zu erfassen</w:t>
      </w:r>
    </w:p>
    <w:p w:rsidR="003829B4" w:rsidRDefault="003829B4" w:rsidP="003915AE">
      <w:pPr>
        <w:numPr>
          <w:ilvl w:val="0"/>
          <w:numId w:val="39"/>
        </w:numPr>
        <w:autoSpaceDE w:val="0"/>
        <w:autoSpaceDN w:val="0"/>
        <w:adjustRightInd w:val="0"/>
        <w:rPr>
          <w:rFonts w:cs="Arial"/>
          <w:szCs w:val="22"/>
        </w:rPr>
      </w:pPr>
      <w:r w:rsidRPr="00730F7F">
        <w:rPr>
          <w:rFonts w:cs="Arial"/>
          <w:szCs w:val="22"/>
        </w:rPr>
        <w:t>Beschäftigungspflichten nachzuweisen</w:t>
      </w:r>
    </w:p>
    <w:p w:rsidR="00297B48" w:rsidRPr="00730F7F" w:rsidRDefault="00297B48" w:rsidP="003915AE">
      <w:pPr>
        <w:numPr>
          <w:ilvl w:val="0"/>
          <w:numId w:val="39"/>
        </w:numPr>
        <w:autoSpaceDE w:val="0"/>
        <w:autoSpaceDN w:val="0"/>
        <w:adjustRightInd w:val="0"/>
        <w:rPr>
          <w:rFonts w:cs="Arial"/>
          <w:szCs w:val="22"/>
        </w:rPr>
      </w:pPr>
      <w:r>
        <w:rPr>
          <w:rFonts w:cs="Arial"/>
          <w:szCs w:val="22"/>
        </w:rPr>
        <w:lastRenderedPageBreak/>
        <w:t>Bewerbungen zu bearbeiten</w:t>
      </w:r>
    </w:p>
    <w:p w:rsidR="003829B4" w:rsidRPr="00730F7F" w:rsidRDefault="003829B4" w:rsidP="003915AE">
      <w:pPr>
        <w:numPr>
          <w:ilvl w:val="0"/>
          <w:numId w:val="39"/>
        </w:numPr>
        <w:autoSpaceDE w:val="0"/>
        <w:autoSpaceDN w:val="0"/>
        <w:adjustRightInd w:val="0"/>
        <w:rPr>
          <w:rFonts w:cs="Arial"/>
          <w:szCs w:val="22"/>
        </w:rPr>
      </w:pPr>
      <w:r w:rsidRPr="00730F7F">
        <w:rPr>
          <w:rFonts w:cs="Arial"/>
          <w:szCs w:val="22"/>
        </w:rPr>
        <w:t>Daten des Amtlichen Liegenschaftskatasters zu ergänzen</w:t>
      </w:r>
    </w:p>
    <w:p w:rsidR="003829B4" w:rsidRPr="00730F7F" w:rsidRDefault="003829B4" w:rsidP="003915AE">
      <w:pPr>
        <w:numPr>
          <w:ilvl w:val="0"/>
          <w:numId w:val="39"/>
        </w:numPr>
        <w:autoSpaceDE w:val="0"/>
        <w:autoSpaceDN w:val="0"/>
        <w:adjustRightInd w:val="0"/>
        <w:rPr>
          <w:rFonts w:cs="Arial"/>
          <w:szCs w:val="22"/>
        </w:rPr>
      </w:pPr>
      <w:r w:rsidRPr="00730F7F">
        <w:rPr>
          <w:rFonts w:cs="Arial"/>
          <w:szCs w:val="22"/>
        </w:rPr>
        <w:t>Entgeltabrechnungen durchzuführen</w:t>
      </w:r>
    </w:p>
    <w:p w:rsidR="003829B4" w:rsidRPr="00730F7F" w:rsidRDefault="003829B4" w:rsidP="003915AE">
      <w:pPr>
        <w:numPr>
          <w:ilvl w:val="0"/>
          <w:numId w:val="39"/>
        </w:numPr>
        <w:autoSpaceDE w:val="0"/>
        <w:autoSpaceDN w:val="0"/>
        <w:adjustRightInd w:val="0"/>
        <w:rPr>
          <w:rFonts w:cs="Arial"/>
          <w:szCs w:val="22"/>
        </w:rPr>
      </w:pPr>
      <w:r w:rsidRPr="00730F7F">
        <w:rPr>
          <w:rFonts w:cs="Arial"/>
          <w:szCs w:val="22"/>
        </w:rPr>
        <w:t>Entscheidungen der gemeindlichen Organe vorzubereiten und abzuwickeln</w:t>
      </w:r>
    </w:p>
    <w:p w:rsidR="003829B4" w:rsidRPr="00730F7F" w:rsidRDefault="003829B4" w:rsidP="003915AE">
      <w:pPr>
        <w:numPr>
          <w:ilvl w:val="0"/>
          <w:numId w:val="39"/>
        </w:numPr>
        <w:autoSpaceDE w:val="0"/>
        <w:autoSpaceDN w:val="0"/>
        <w:adjustRightInd w:val="0"/>
        <w:rPr>
          <w:rFonts w:cs="Arial"/>
          <w:szCs w:val="22"/>
        </w:rPr>
      </w:pPr>
      <w:r w:rsidRPr="00730F7F">
        <w:rPr>
          <w:rFonts w:cs="Arial"/>
          <w:szCs w:val="22"/>
        </w:rPr>
        <w:t>Grabrechte zu verwalten</w:t>
      </w:r>
    </w:p>
    <w:p w:rsidR="003829B4" w:rsidRPr="00730F7F" w:rsidRDefault="003829B4" w:rsidP="003915AE">
      <w:pPr>
        <w:numPr>
          <w:ilvl w:val="0"/>
          <w:numId w:val="39"/>
        </w:numPr>
        <w:autoSpaceDE w:val="0"/>
        <w:autoSpaceDN w:val="0"/>
        <w:adjustRightInd w:val="0"/>
        <w:rPr>
          <w:rFonts w:cs="Arial"/>
          <w:szCs w:val="22"/>
        </w:rPr>
      </w:pPr>
      <w:r w:rsidRPr="00730F7F">
        <w:rPr>
          <w:rFonts w:cs="Arial"/>
          <w:szCs w:val="22"/>
        </w:rPr>
        <w:t>Hausnummern zuzuteilen</w:t>
      </w:r>
    </w:p>
    <w:p w:rsidR="003829B4" w:rsidRDefault="003829B4" w:rsidP="003915AE">
      <w:pPr>
        <w:numPr>
          <w:ilvl w:val="0"/>
          <w:numId w:val="39"/>
        </w:numPr>
        <w:autoSpaceDE w:val="0"/>
        <w:autoSpaceDN w:val="0"/>
        <w:adjustRightInd w:val="0"/>
        <w:rPr>
          <w:rFonts w:cs="Arial"/>
          <w:szCs w:val="22"/>
        </w:rPr>
      </w:pPr>
      <w:r w:rsidRPr="00730F7F">
        <w:rPr>
          <w:rFonts w:cs="Arial"/>
          <w:szCs w:val="22"/>
        </w:rPr>
        <w:t>Kanalnutzungen zu dokumentieren</w:t>
      </w:r>
    </w:p>
    <w:p w:rsidR="001B7D25" w:rsidRPr="00730F7F" w:rsidRDefault="001B7D25" w:rsidP="003915AE">
      <w:pPr>
        <w:numPr>
          <w:ilvl w:val="0"/>
          <w:numId w:val="39"/>
        </w:numPr>
        <w:autoSpaceDE w:val="0"/>
        <w:autoSpaceDN w:val="0"/>
        <w:adjustRightInd w:val="0"/>
        <w:rPr>
          <w:rFonts w:cs="Arial"/>
          <w:szCs w:val="22"/>
        </w:rPr>
      </w:pPr>
      <w:r>
        <w:rPr>
          <w:rFonts w:cs="Arial"/>
          <w:szCs w:val="22"/>
        </w:rPr>
        <w:t>Kurbeiträge und Tourismus abzurechnen</w:t>
      </w:r>
    </w:p>
    <w:p w:rsidR="003829B4" w:rsidRPr="00730F7F" w:rsidRDefault="003829B4" w:rsidP="003915AE">
      <w:pPr>
        <w:numPr>
          <w:ilvl w:val="0"/>
          <w:numId w:val="39"/>
        </w:numPr>
        <w:autoSpaceDE w:val="0"/>
        <w:autoSpaceDN w:val="0"/>
        <w:adjustRightInd w:val="0"/>
        <w:rPr>
          <w:rFonts w:cs="Arial"/>
          <w:szCs w:val="22"/>
        </w:rPr>
      </w:pPr>
      <w:r w:rsidRPr="00730F7F">
        <w:rPr>
          <w:rFonts w:cs="Arial"/>
          <w:szCs w:val="22"/>
        </w:rPr>
        <w:t>Mieten, Pachten, Dienstbarkeiten und andere grundstückbezogenen Rechte zu verwalten</w:t>
      </w:r>
    </w:p>
    <w:p w:rsidR="003829B4" w:rsidRPr="00730F7F" w:rsidRDefault="003829B4" w:rsidP="003915AE">
      <w:pPr>
        <w:numPr>
          <w:ilvl w:val="0"/>
          <w:numId w:val="39"/>
        </w:numPr>
        <w:autoSpaceDE w:val="0"/>
        <w:autoSpaceDN w:val="0"/>
        <w:adjustRightInd w:val="0"/>
        <w:rPr>
          <w:rFonts w:cs="Arial"/>
          <w:szCs w:val="22"/>
        </w:rPr>
      </w:pPr>
      <w:r w:rsidRPr="00730F7F">
        <w:rPr>
          <w:rFonts w:cs="Arial"/>
          <w:szCs w:val="22"/>
        </w:rPr>
        <w:t>Steuern, Gebühren und Beiträge zu erheben</w:t>
      </w:r>
    </w:p>
    <w:p w:rsidR="003829B4" w:rsidRPr="00730F7F" w:rsidRDefault="003829B4" w:rsidP="003915AE">
      <w:pPr>
        <w:numPr>
          <w:ilvl w:val="0"/>
          <w:numId w:val="39"/>
        </w:numPr>
        <w:rPr>
          <w:rFonts w:cs="Arial"/>
          <w:szCs w:val="22"/>
        </w:rPr>
      </w:pPr>
      <w:r w:rsidRPr="00730F7F">
        <w:rPr>
          <w:rFonts w:cs="Arial"/>
          <w:szCs w:val="22"/>
        </w:rPr>
        <w:t>Telefon- und Mailverkehr, sowie Kontaktdaten zu erfassen</w:t>
      </w:r>
    </w:p>
    <w:p w:rsidR="003829B4" w:rsidRPr="00730F7F" w:rsidRDefault="003829B4" w:rsidP="003915AE">
      <w:pPr>
        <w:numPr>
          <w:ilvl w:val="0"/>
          <w:numId w:val="39"/>
        </w:numPr>
        <w:autoSpaceDE w:val="0"/>
        <w:autoSpaceDN w:val="0"/>
        <w:adjustRightInd w:val="0"/>
        <w:rPr>
          <w:rFonts w:cs="Arial"/>
          <w:szCs w:val="22"/>
        </w:rPr>
      </w:pPr>
      <w:r w:rsidRPr="00730F7F">
        <w:rPr>
          <w:rFonts w:cs="Arial"/>
          <w:szCs w:val="22"/>
        </w:rPr>
        <w:t>Verkehrsrechtliche Anordnungen zu erteilen</w:t>
      </w:r>
    </w:p>
    <w:p w:rsidR="003829B4" w:rsidRPr="00730F7F" w:rsidRDefault="003829B4" w:rsidP="003915AE">
      <w:pPr>
        <w:numPr>
          <w:ilvl w:val="0"/>
          <w:numId w:val="39"/>
        </w:numPr>
        <w:autoSpaceDE w:val="0"/>
        <w:autoSpaceDN w:val="0"/>
        <w:adjustRightInd w:val="0"/>
        <w:rPr>
          <w:rFonts w:cs="Arial"/>
          <w:szCs w:val="22"/>
        </w:rPr>
      </w:pPr>
      <w:r w:rsidRPr="00730F7F">
        <w:rPr>
          <w:rFonts w:cs="Arial"/>
          <w:szCs w:val="22"/>
        </w:rPr>
        <w:t>Verträge vorzubereiten und abzuwickeln</w:t>
      </w:r>
    </w:p>
    <w:p w:rsidR="003829B4" w:rsidRPr="00730F7F" w:rsidRDefault="003829B4" w:rsidP="003915AE">
      <w:pPr>
        <w:numPr>
          <w:ilvl w:val="0"/>
          <w:numId w:val="39"/>
        </w:numPr>
        <w:autoSpaceDE w:val="0"/>
        <w:autoSpaceDN w:val="0"/>
        <w:adjustRightInd w:val="0"/>
        <w:rPr>
          <w:rFonts w:cs="Arial"/>
          <w:szCs w:val="22"/>
        </w:rPr>
      </w:pPr>
      <w:r w:rsidRPr="00730F7F">
        <w:rPr>
          <w:rFonts w:cs="Arial"/>
          <w:szCs w:val="22"/>
        </w:rPr>
        <w:t>Verwaltung des Buchverleihs</w:t>
      </w:r>
    </w:p>
    <w:p w:rsidR="003829B4" w:rsidRPr="00730F7F" w:rsidRDefault="003829B4" w:rsidP="003915AE">
      <w:pPr>
        <w:numPr>
          <w:ilvl w:val="0"/>
          <w:numId w:val="39"/>
        </w:numPr>
        <w:autoSpaceDE w:val="0"/>
        <w:autoSpaceDN w:val="0"/>
        <w:adjustRightInd w:val="0"/>
        <w:rPr>
          <w:rFonts w:cs="Arial"/>
          <w:szCs w:val="22"/>
        </w:rPr>
      </w:pPr>
      <w:r w:rsidRPr="00730F7F">
        <w:rPr>
          <w:rFonts w:cs="Arial"/>
          <w:szCs w:val="22"/>
        </w:rPr>
        <w:t>Wahlen und Abstimmungen durchzuführen</w:t>
      </w:r>
    </w:p>
    <w:p w:rsidR="003829B4" w:rsidRPr="00730F7F" w:rsidRDefault="003829B4" w:rsidP="003915AE">
      <w:pPr>
        <w:numPr>
          <w:ilvl w:val="0"/>
          <w:numId w:val="39"/>
        </w:numPr>
        <w:autoSpaceDE w:val="0"/>
        <w:autoSpaceDN w:val="0"/>
        <w:adjustRightInd w:val="0"/>
        <w:rPr>
          <w:rFonts w:cs="Arial"/>
          <w:szCs w:val="22"/>
        </w:rPr>
      </w:pPr>
      <w:r w:rsidRPr="00730F7F">
        <w:rPr>
          <w:rFonts w:cs="Arial"/>
          <w:szCs w:val="22"/>
        </w:rPr>
        <w:t>Zahlungen ordnungsgemäß zu verbuchen, abzuwickeln und zu überwachen</w:t>
      </w:r>
    </w:p>
    <w:p w:rsidR="002D6897" w:rsidRPr="00730F7F" w:rsidRDefault="002D6897" w:rsidP="002D6897">
      <w:pPr>
        <w:numPr>
          <w:ilvl w:val="0"/>
          <w:numId w:val="39"/>
        </w:numPr>
        <w:autoSpaceDE w:val="0"/>
        <w:autoSpaceDN w:val="0"/>
        <w:adjustRightInd w:val="0"/>
        <w:rPr>
          <w:rFonts w:cs="Arial"/>
          <w:szCs w:val="22"/>
        </w:rPr>
      </w:pPr>
      <w:r w:rsidRPr="00730F7F">
        <w:rPr>
          <w:rFonts w:cs="Arial"/>
          <w:szCs w:val="22"/>
        </w:rPr>
        <w:t xml:space="preserve">Kontaktaufnahme im Notfall </w:t>
      </w:r>
    </w:p>
    <w:p w:rsidR="003829B4" w:rsidRPr="00730F7F" w:rsidRDefault="004C1DF2" w:rsidP="003915AE">
      <w:pPr>
        <w:numPr>
          <w:ilvl w:val="0"/>
          <w:numId w:val="39"/>
        </w:numPr>
        <w:autoSpaceDE w:val="0"/>
        <w:autoSpaceDN w:val="0"/>
        <w:adjustRightInd w:val="0"/>
        <w:rPr>
          <w:rFonts w:cs="Arial"/>
          <w:szCs w:val="22"/>
        </w:rPr>
      </w:pPr>
      <w:r w:rsidRPr="00730F7F">
        <w:rPr>
          <w:rFonts w:cs="Arial"/>
          <w:szCs w:val="22"/>
        </w:rPr>
        <w:t xml:space="preserve">Sicherheit der Kinder zu gewährleiten </w:t>
      </w:r>
      <w:r w:rsidR="002D6897" w:rsidRPr="00730F7F">
        <w:rPr>
          <w:rFonts w:cs="Arial"/>
          <w:szCs w:val="22"/>
        </w:rPr>
        <w:t>(Kindergarten)</w:t>
      </w:r>
    </w:p>
    <w:p w:rsidR="004C1DF2" w:rsidRPr="00730F7F" w:rsidRDefault="004C1DF2" w:rsidP="003915AE">
      <w:pPr>
        <w:numPr>
          <w:ilvl w:val="0"/>
          <w:numId w:val="39"/>
        </w:numPr>
        <w:autoSpaceDE w:val="0"/>
        <w:autoSpaceDN w:val="0"/>
        <w:adjustRightInd w:val="0"/>
        <w:rPr>
          <w:rFonts w:cs="Arial"/>
          <w:szCs w:val="22"/>
        </w:rPr>
      </w:pPr>
      <w:r w:rsidRPr="00730F7F">
        <w:rPr>
          <w:rFonts w:cs="Arial"/>
          <w:szCs w:val="22"/>
        </w:rPr>
        <w:t>Abrechnung der gebuchten Mittagessen</w:t>
      </w:r>
      <w:r w:rsidR="002D6897" w:rsidRPr="00730F7F">
        <w:rPr>
          <w:rFonts w:cs="Arial"/>
          <w:szCs w:val="22"/>
        </w:rPr>
        <w:t xml:space="preserve"> (Kindergarten)</w:t>
      </w:r>
    </w:p>
    <w:p w:rsidR="004C1DF2" w:rsidRPr="00730F7F" w:rsidRDefault="00A2603E" w:rsidP="003915AE">
      <w:pPr>
        <w:numPr>
          <w:ilvl w:val="0"/>
          <w:numId w:val="39"/>
        </w:numPr>
        <w:autoSpaceDE w:val="0"/>
        <w:autoSpaceDN w:val="0"/>
        <w:adjustRightInd w:val="0"/>
        <w:rPr>
          <w:rFonts w:cs="Arial"/>
          <w:szCs w:val="22"/>
        </w:rPr>
      </w:pPr>
      <w:r w:rsidRPr="00730F7F">
        <w:rPr>
          <w:rFonts w:cs="Arial"/>
          <w:szCs w:val="22"/>
        </w:rPr>
        <w:t>Erleichterte Kontaktaufna</w:t>
      </w:r>
      <w:r w:rsidR="004C1DF2" w:rsidRPr="00730F7F">
        <w:rPr>
          <w:rFonts w:cs="Arial"/>
          <w:szCs w:val="22"/>
        </w:rPr>
        <w:t xml:space="preserve">hme und Organisation zu gewährleisten </w:t>
      </w:r>
      <w:r w:rsidR="002D6897" w:rsidRPr="00730F7F">
        <w:rPr>
          <w:rFonts w:cs="Arial"/>
          <w:szCs w:val="22"/>
        </w:rPr>
        <w:t>(Kindergarten)</w:t>
      </w:r>
    </w:p>
    <w:p w:rsidR="00730F7F" w:rsidRDefault="00730F7F" w:rsidP="00B1682C">
      <w:pPr>
        <w:autoSpaceDE w:val="0"/>
        <w:autoSpaceDN w:val="0"/>
        <w:adjustRightInd w:val="0"/>
        <w:jc w:val="both"/>
        <w:rPr>
          <w:rFonts w:cs="Arial"/>
          <w:szCs w:val="22"/>
        </w:rPr>
      </w:pPr>
    </w:p>
    <w:p w:rsidR="003915AE" w:rsidRPr="00730F7F" w:rsidRDefault="003915AE" w:rsidP="00B1682C">
      <w:pPr>
        <w:autoSpaceDE w:val="0"/>
        <w:autoSpaceDN w:val="0"/>
        <w:adjustRightInd w:val="0"/>
        <w:jc w:val="both"/>
        <w:rPr>
          <w:rFonts w:cs="Arial"/>
          <w:szCs w:val="22"/>
        </w:rPr>
      </w:pPr>
      <w:r w:rsidRPr="00730F7F">
        <w:rPr>
          <w:rFonts w:cs="Arial"/>
          <w:szCs w:val="22"/>
        </w:rPr>
        <w:t>Ihre Daten werden auf Grundlage von Art. 6 Abs. 1 DSGVO in Verbindung mit diversen spezialgesetzlichen Vorschriften (insbesondere im Kommunalrecht, Arbeitsrecht, Beamtenrecht, Sozialversicherungsrecht, Melderecht, Staatsangehörigkeitsrecht, Wahlrecht, Steuer und Abgabenrecht, Haushaltsrecht, Bestat</w:t>
      </w:r>
      <w:r w:rsidR="00730F7F">
        <w:rPr>
          <w:rFonts w:cs="Arial"/>
          <w:szCs w:val="22"/>
        </w:rPr>
        <w:softHyphen/>
      </w:r>
      <w:r w:rsidRPr="00730F7F">
        <w:rPr>
          <w:rFonts w:cs="Arial"/>
          <w:szCs w:val="22"/>
        </w:rPr>
        <w:t xml:space="preserve">tungsrecht, Insolvenzrecht, Vermessungs- und Katasterrecht, Baurecht, Straßen- und Wegerecht, Naturschutzrecht, Gewerberecht) und Art. 4 Abs. 1 </w:t>
      </w:r>
      <w:proofErr w:type="spellStart"/>
      <w:r w:rsidRPr="00730F7F">
        <w:rPr>
          <w:rFonts w:cs="Arial"/>
          <w:szCs w:val="22"/>
        </w:rPr>
        <w:t>BayDSG</w:t>
      </w:r>
      <w:proofErr w:type="spellEnd"/>
      <w:r w:rsidRPr="00730F7F">
        <w:rPr>
          <w:rFonts w:cs="Arial"/>
          <w:szCs w:val="22"/>
        </w:rPr>
        <w:t xml:space="preserve"> verarbeitet.</w:t>
      </w:r>
    </w:p>
    <w:p w:rsidR="00203B49" w:rsidRDefault="00203B49">
      <w:pPr>
        <w:rPr>
          <w:rFonts w:cs="Arial"/>
          <w:szCs w:val="22"/>
        </w:rPr>
      </w:pPr>
      <w:r>
        <w:rPr>
          <w:rFonts w:cs="Arial"/>
          <w:szCs w:val="22"/>
        </w:rPr>
        <w:br w:type="page"/>
      </w:r>
    </w:p>
    <w:p w:rsidR="003915AE" w:rsidRPr="00730F7F" w:rsidRDefault="003915AE" w:rsidP="00B1682C">
      <w:pPr>
        <w:autoSpaceDE w:val="0"/>
        <w:autoSpaceDN w:val="0"/>
        <w:adjustRightInd w:val="0"/>
        <w:jc w:val="both"/>
        <w:rPr>
          <w:rFonts w:cs="Arial"/>
          <w:szCs w:val="22"/>
        </w:rPr>
      </w:pPr>
      <w:r w:rsidRPr="00730F7F">
        <w:rPr>
          <w:rFonts w:cs="Arial"/>
          <w:szCs w:val="22"/>
        </w:rPr>
        <w:lastRenderedPageBreak/>
        <w:t>Ihre Daten werden gegebenenfalls weitergegeben an:</w:t>
      </w:r>
    </w:p>
    <w:p w:rsidR="00B607EE" w:rsidRPr="00730F7F" w:rsidRDefault="00B607EE" w:rsidP="00B1682C">
      <w:pPr>
        <w:autoSpaceDE w:val="0"/>
        <w:autoSpaceDN w:val="0"/>
        <w:adjustRightInd w:val="0"/>
        <w:jc w:val="both"/>
        <w:rPr>
          <w:rFonts w:cs="Arial"/>
          <w:szCs w:val="22"/>
        </w:rPr>
      </w:pPr>
    </w:p>
    <w:p w:rsidR="003915AE" w:rsidRPr="00730F7F" w:rsidRDefault="003915AE" w:rsidP="00B1682C">
      <w:pPr>
        <w:numPr>
          <w:ilvl w:val="0"/>
          <w:numId w:val="40"/>
        </w:numPr>
        <w:autoSpaceDE w:val="0"/>
        <w:autoSpaceDN w:val="0"/>
        <w:adjustRightInd w:val="0"/>
        <w:jc w:val="both"/>
        <w:rPr>
          <w:rFonts w:cs="Arial"/>
          <w:szCs w:val="22"/>
        </w:rPr>
      </w:pPr>
      <w:r w:rsidRPr="00730F7F">
        <w:rPr>
          <w:rFonts w:cs="Arial"/>
          <w:szCs w:val="22"/>
        </w:rPr>
        <w:t>Dritte, soweit dies zur Erfüllung der jeweiligen Aufgabe erforderlich ist, insbesondere, wenn Dritte an einer Entscheidung mitwirken oder diese endgültig treffen (z.</w:t>
      </w:r>
      <w:r w:rsidR="00E302DE" w:rsidRPr="00730F7F">
        <w:rPr>
          <w:rFonts w:cs="Arial"/>
          <w:szCs w:val="22"/>
        </w:rPr>
        <w:t> B. Landratsamt bei Bauanträ</w:t>
      </w:r>
      <w:r w:rsidRPr="00730F7F">
        <w:rPr>
          <w:rFonts w:cs="Arial"/>
          <w:szCs w:val="22"/>
        </w:rPr>
        <w:t>gen; Sozialversicherung bei Rentenanträgen),</w:t>
      </w:r>
    </w:p>
    <w:p w:rsidR="003915AE" w:rsidRPr="00730F7F" w:rsidRDefault="003915AE" w:rsidP="00B1682C">
      <w:pPr>
        <w:numPr>
          <w:ilvl w:val="0"/>
          <w:numId w:val="40"/>
        </w:numPr>
        <w:jc w:val="both"/>
        <w:rPr>
          <w:rFonts w:cs="Arial"/>
          <w:szCs w:val="22"/>
        </w:rPr>
      </w:pPr>
      <w:r w:rsidRPr="00730F7F">
        <w:rPr>
          <w:rFonts w:cs="Arial"/>
          <w:szCs w:val="22"/>
        </w:rPr>
        <w:t xml:space="preserve">Stellen, die die Datenverarbeitung im Auftrag </w:t>
      </w:r>
      <w:r w:rsidRPr="00DA7E4F">
        <w:rPr>
          <w:rFonts w:cs="Arial"/>
          <w:szCs w:val="22"/>
        </w:rPr>
        <w:t xml:space="preserve">der </w:t>
      </w:r>
      <w:r w:rsidR="001637DC" w:rsidRPr="00DA7E4F">
        <w:rPr>
          <w:rFonts w:cs="Arial"/>
          <w:szCs w:val="22"/>
        </w:rPr>
        <w:t xml:space="preserve">Gemeinde </w:t>
      </w:r>
      <w:r w:rsidR="00DA7E4F" w:rsidRPr="00DA7E4F">
        <w:rPr>
          <w:rFonts w:cs="Arial"/>
          <w:szCs w:val="22"/>
        </w:rPr>
        <w:t>Oberbergkirchen</w:t>
      </w:r>
      <w:r w:rsidRPr="00DA7E4F">
        <w:rPr>
          <w:rFonts w:cs="Arial"/>
          <w:szCs w:val="22"/>
        </w:rPr>
        <w:t xml:space="preserve"> </w:t>
      </w:r>
      <w:r w:rsidRPr="00730F7F">
        <w:rPr>
          <w:rFonts w:cs="Arial"/>
          <w:szCs w:val="22"/>
        </w:rPr>
        <w:t>durchführen.</w:t>
      </w:r>
    </w:p>
    <w:p w:rsidR="00B1682C" w:rsidRPr="00730F7F" w:rsidRDefault="00B1682C" w:rsidP="00C7448E">
      <w:pPr>
        <w:rPr>
          <w:rFonts w:cs="Arial"/>
          <w:szCs w:val="22"/>
        </w:rPr>
      </w:pPr>
    </w:p>
    <w:p w:rsidR="00B1682C" w:rsidRPr="00730F7F" w:rsidRDefault="00B1682C" w:rsidP="00B1682C">
      <w:pPr>
        <w:autoSpaceDE w:val="0"/>
        <w:autoSpaceDN w:val="0"/>
        <w:adjustRightInd w:val="0"/>
        <w:rPr>
          <w:rFonts w:cs="Arial"/>
          <w:b/>
          <w:bCs/>
          <w:szCs w:val="22"/>
        </w:rPr>
      </w:pPr>
      <w:r w:rsidRPr="00730F7F">
        <w:rPr>
          <w:rFonts w:cs="Arial"/>
          <w:b/>
          <w:bCs/>
          <w:szCs w:val="22"/>
        </w:rPr>
        <w:t xml:space="preserve">4. </w:t>
      </w:r>
      <w:r w:rsidRPr="00730F7F">
        <w:rPr>
          <w:rFonts w:cs="Arial"/>
          <w:b/>
          <w:bCs/>
          <w:szCs w:val="22"/>
        </w:rPr>
        <w:tab/>
        <w:t>Wie lange werden Ihre Daten gespeichert?</w:t>
      </w:r>
    </w:p>
    <w:p w:rsidR="00B1682C" w:rsidRPr="00730F7F" w:rsidRDefault="00B1682C" w:rsidP="00B1682C">
      <w:pPr>
        <w:autoSpaceDE w:val="0"/>
        <w:autoSpaceDN w:val="0"/>
        <w:adjustRightInd w:val="0"/>
        <w:rPr>
          <w:rFonts w:cs="Arial"/>
          <w:bCs/>
          <w:szCs w:val="22"/>
        </w:rPr>
      </w:pPr>
    </w:p>
    <w:p w:rsidR="00B1682C" w:rsidRPr="00730F7F" w:rsidRDefault="00B1682C" w:rsidP="00B1682C">
      <w:pPr>
        <w:autoSpaceDE w:val="0"/>
        <w:autoSpaceDN w:val="0"/>
        <w:adjustRightInd w:val="0"/>
        <w:jc w:val="both"/>
        <w:rPr>
          <w:rFonts w:cs="Arial"/>
          <w:szCs w:val="22"/>
        </w:rPr>
      </w:pPr>
      <w:r w:rsidRPr="00730F7F">
        <w:rPr>
          <w:rFonts w:cs="Arial"/>
          <w:szCs w:val="22"/>
        </w:rPr>
        <w:t xml:space="preserve">Ihre Daten werden nach der Erhebung bei der </w:t>
      </w:r>
      <w:r w:rsidR="00E302DE" w:rsidRPr="00730F7F">
        <w:rPr>
          <w:rFonts w:cs="Arial"/>
          <w:szCs w:val="22"/>
        </w:rPr>
        <w:t>Verwaltung</w:t>
      </w:r>
      <w:r w:rsidRPr="00730F7F">
        <w:rPr>
          <w:rFonts w:cs="Arial"/>
          <w:szCs w:val="22"/>
        </w:rPr>
        <w:t xml:space="preserve"> so lange gespeichert, wie dies unter Beachtung der gesetzlichen Aufbewahrungsvorschriften für die jeweilige Aufgabenerfüllung erforderlich ist. Danach werden die Daten, sollten sie aufgrund ihrer Bedeutung nicht als archivwürdig einzustufen sein, gelöscht.</w:t>
      </w:r>
    </w:p>
    <w:p w:rsidR="00B1682C" w:rsidRPr="00730F7F" w:rsidRDefault="00B1682C" w:rsidP="00B1682C">
      <w:pPr>
        <w:autoSpaceDE w:val="0"/>
        <w:autoSpaceDN w:val="0"/>
        <w:adjustRightInd w:val="0"/>
        <w:jc w:val="both"/>
        <w:rPr>
          <w:rFonts w:cs="Arial"/>
          <w:szCs w:val="22"/>
        </w:rPr>
      </w:pPr>
    </w:p>
    <w:p w:rsidR="003915AE" w:rsidRPr="00730F7F" w:rsidRDefault="00B1682C" w:rsidP="00B1682C">
      <w:pPr>
        <w:autoSpaceDE w:val="0"/>
        <w:autoSpaceDN w:val="0"/>
        <w:adjustRightInd w:val="0"/>
        <w:jc w:val="both"/>
        <w:rPr>
          <w:rFonts w:cs="Arial"/>
          <w:szCs w:val="22"/>
        </w:rPr>
      </w:pPr>
      <w:r w:rsidRPr="00730F7F">
        <w:rPr>
          <w:rFonts w:cs="Arial"/>
          <w:szCs w:val="22"/>
        </w:rPr>
        <w:t>Wir löschen Ihre personenbezogenen Daten, sobald sie für die oben genannten Zwecke nicht mehr erforderlich sind. Wenn die Datenverarbeitung aufgrund einer Einwilligung bzw. zur Wahrung unserer berechtigten Interessen gemäß Art. 6 Abs. 1 Satz 1 DSGVO erfolgt, werden Ihre personenbezogenen Daten nach Ausübung des Widerrufs- bzw. Widerspruchsrechts gelöscht.</w:t>
      </w:r>
    </w:p>
    <w:p w:rsidR="00B1682C" w:rsidRPr="00730F7F" w:rsidRDefault="00B1682C" w:rsidP="00C7448E">
      <w:pPr>
        <w:rPr>
          <w:rFonts w:cs="Arial"/>
          <w:szCs w:val="22"/>
        </w:rPr>
      </w:pPr>
    </w:p>
    <w:p w:rsidR="00B1682C" w:rsidRPr="00730F7F" w:rsidRDefault="00B1682C" w:rsidP="00B1682C">
      <w:pPr>
        <w:autoSpaceDE w:val="0"/>
        <w:autoSpaceDN w:val="0"/>
        <w:adjustRightInd w:val="0"/>
        <w:rPr>
          <w:rFonts w:cs="Arial"/>
          <w:b/>
          <w:bCs/>
          <w:szCs w:val="22"/>
        </w:rPr>
      </w:pPr>
      <w:r w:rsidRPr="00730F7F">
        <w:rPr>
          <w:rFonts w:cs="Arial"/>
          <w:b/>
          <w:bCs/>
          <w:szCs w:val="22"/>
        </w:rPr>
        <w:t>5.</w:t>
      </w:r>
      <w:r w:rsidRPr="00730F7F">
        <w:rPr>
          <w:rFonts w:cs="Arial"/>
          <w:b/>
          <w:bCs/>
          <w:szCs w:val="22"/>
        </w:rPr>
        <w:tab/>
        <w:t>Wer bekommt Ihre Daten?</w:t>
      </w:r>
    </w:p>
    <w:p w:rsidR="00B1682C" w:rsidRPr="00730F7F" w:rsidRDefault="00B1682C" w:rsidP="00B1682C">
      <w:pPr>
        <w:autoSpaceDE w:val="0"/>
        <w:autoSpaceDN w:val="0"/>
        <w:adjustRightInd w:val="0"/>
        <w:rPr>
          <w:rFonts w:cs="Arial"/>
          <w:bCs/>
          <w:szCs w:val="22"/>
        </w:rPr>
      </w:pPr>
    </w:p>
    <w:p w:rsidR="00B1682C" w:rsidRPr="00730F7F" w:rsidRDefault="00B1682C" w:rsidP="00B1682C">
      <w:pPr>
        <w:autoSpaceDE w:val="0"/>
        <w:autoSpaceDN w:val="0"/>
        <w:adjustRightInd w:val="0"/>
        <w:jc w:val="both"/>
        <w:rPr>
          <w:rFonts w:cs="Arial"/>
          <w:szCs w:val="22"/>
        </w:rPr>
      </w:pPr>
      <w:r w:rsidRPr="00730F7F">
        <w:rPr>
          <w:rFonts w:cs="Arial"/>
          <w:szCs w:val="22"/>
        </w:rPr>
        <w:t xml:space="preserve">Innerhalb </w:t>
      </w:r>
      <w:r w:rsidR="002D6897" w:rsidRPr="00730F7F">
        <w:rPr>
          <w:rFonts w:cs="Arial"/>
          <w:szCs w:val="22"/>
        </w:rPr>
        <w:t>unserer Verwaltung</w:t>
      </w:r>
      <w:r w:rsidRPr="00730F7F">
        <w:rPr>
          <w:rFonts w:cs="Arial"/>
          <w:szCs w:val="22"/>
        </w:rPr>
        <w:t xml:space="preserve"> erhalten berechtigte Mitarbeiter und Stellen (z.</w:t>
      </w:r>
      <w:r w:rsidR="00E302DE" w:rsidRPr="00730F7F">
        <w:rPr>
          <w:rFonts w:cs="Arial"/>
          <w:szCs w:val="22"/>
        </w:rPr>
        <w:t> </w:t>
      </w:r>
      <w:r w:rsidRPr="00730F7F">
        <w:rPr>
          <w:rFonts w:cs="Arial"/>
          <w:szCs w:val="22"/>
        </w:rPr>
        <w:t>B. Sachgebiete) Ihre personenbezogenen Daten, die diese zur Erfüllung ihrer obliegenden Aufgaben benötigen.</w:t>
      </w:r>
      <w:r w:rsidR="00E302DE" w:rsidRPr="00730F7F">
        <w:rPr>
          <w:rFonts w:cs="Arial"/>
          <w:szCs w:val="22"/>
        </w:rPr>
        <w:t xml:space="preserve"> </w:t>
      </w:r>
      <w:r w:rsidRPr="00730F7F">
        <w:rPr>
          <w:rFonts w:cs="Arial"/>
          <w:szCs w:val="22"/>
        </w:rPr>
        <w:t>Daneben bedienen wir uns zur Erfüllung unserer Aufgaben unterschiedlicher Dienstleister. Da die Verarbeitung Ihrer personenbezogener Daten, insbesondere zum Zwecke der Zusendung von Informationen, Bescheiden, Rechnungen, Schriftverkehr zu Anträgen und sonstigen Anliegen erfolgt, beauftragen wir Dienstleister aus dem Bereich Veranstaltungsmanagement und IT mit der weisungsgebundenen Datenverarbeitung.</w:t>
      </w:r>
    </w:p>
    <w:p w:rsidR="00B1682C" w:rsidRPr="00730F7F" w:rsidRDefault="00B1682C" w:rsidP="00C7448E">
      <w:pPr>
        <w:rPr>
          <w:rFonts w:cs="Arial"/>
          <w:szCs w:val="22"/>
        </w:rPr>
      </w:pPr>
    </w:p>
    <w:p w:rsidR="00B1682C" w:rsidRPr="00730F7F" w:rsidRDefault="00B1682C" w:rsidP="00B1682C">
      <w:pPr>
        <w:autoSpaceDE w:val="0"/>
        <w:autoSpaceDN w:val="0"/>
        <w:adjustRightInd w:val="0"/>
        <w:rPr>
          <w:rFonts w:cs="Arial"/>
          <w:b/>
          <w:bCs/>
          <w:color w:val="000000"/>
          <w:szCs w:val="22"/>
        </w:rPr>
      </w:pPr>
      <w:r w:rsidRPr="00730F7F">
        <w:rPr>
          <w:rFonts w:cs="Arial"/>
          <w:b/>
          <w:bCs/>
          <w:color w:val="000000"/>
          <w:szCs w:val="22"/>
        </w:rPr>
        <w:t xml:space="preserve">6. </w:t>
      </w:r>
      <w:r w:rsidRPr="00730F7F">
        <w:rPr>
          <w:rFonts w:cs="Arial"/>
          <w:b/>
          <w:bCs/>
          <w:color w:val="000000"/>
          <w:szCs w:val="22"/>
        </w:rPr>
        <w:tab/>
        <w:t xml:space="preserve">Welche Rechte können Sie als Betroffene /-r geltend machen </w:t>
      </w:r>
      <w:r w:rsidRPr="00730F7F">
        <w:rPr>
          <w:rFonts w:cs="Arial"/>
          <w:color w:val="000000"/>
          <w:szCs w:val="22"/>
        </w:rPr>
        <w:t>(Betroffenenrechte)</w:t>
      </w:r>
      <w:r w:rsidRPr="00730F7F">
        <w:rPr>
          <w:rFonts w:cs="Arial"/>
          <w:b/>
          <w:bCs/>
          <w:color w:val="000000"/>
          <w:szCs w:val="22"/>
        </w:rPr>
        <w:t>?</w:t>
      </w:r>
    </w:p>
    <w:p w:rsidR="003D491E" w:rsidRPr="00730F7F" w:rsidRDefault="003D491E" w:rsidP="00B1682C">
      <w:pPr>
        <w:autoSpaceDE w:val="0"/>
        <w:autoSpaceDN w:val="0"/>
        <w:adjustRightInd w:val="0"/>
        <w:rPr>
          <w:rFonts w:cs="Arial"/>
          <w:b/>
          <w:bCs/>
          <w:color w:val="000000"/>
          <w:szCs w:val="22"/>
        </w:rPr>
      </w:pPr>
    </w:p>
    <w:p w:rsidR="00B1682C" w:rsidRPr="00730F7F" w:rsidRDefault="00B1682C" w:rsidP="00E302DE">
      <w:pPr>
        <w:numPr>
          <w:ilvl w:val="0"/>
          <w:numId w:val="37"/>
        </w:numPr>
        <w:autoSpaceDE w:val="0"/>
        <w:autoSpaceDN w:val="0"/>
        <w:adjustRightInd w:val="0"/>
        <w:ind w:left="360"/>
        <w:jc w:val="both"/>
        <w:rPr>
          <w:rFonts w:cs="Arial"/>
          <w:szCs w:val="22"/>
        </w:rPr>
      </w:pPr>
      <w:r w:rsidRPr="00730F7F">
        <w:rPr>
          <w:rFonts w:cs="Arial"/>
          <w:szCs w:val="22"/>
        </w:rPr>
        <w:t>Sie haben die Rechte aus den Art. 15 – 22 DSGVO:</w:t>
      </w:r>
    </w:p>
    <w:p w:rsidR="00B1682C" w:rsidRPr="00730F7F" w:rsidRDefault="00B1682C" w:rsidP="00E302DE">
      <w:pPr>
        <w:numPr>
          <w:ilvl w:val="0"/>
          <w:numId w:val="39"/>
        </w:numPr>
        <w:autoSpaceDE w:val="0"/>
        <w:autoSpaceDN w:val="0"/>
        <w:adjustRightInd w:val="0"/>
        <w:rPr>
          <w:rFonts w:cs="Arial"/>
          <w:szCs w:val="22"/>
        </w:rPr>
      </w:pPr>
      <w:r w:rsidRPr="00730F7F">
        <w:rPr>
          <w:rFonts w:cs="Arial"/>
          <w:szCs w:val="22"/>
        </w:rPr>
        <w:t>Recht auf Auskunft (Art. 15 DSGVO)</w:t>
      </w:r>
    </w:p>
    <w:p w:rsidR="00B1682C" w:rsidRPr="00730F7F" w:rsidRDefault="00B1682C" w:rsidP="00E302DE">
      <w:pPr>
        <w:numPr>
          <w:ilvl w:val="0"/>
          <w:numId w:val="39"/>
        </w:numPr>
        <w:autoSpaceDE w:val="0"/>
        <w:autoSpaceDN w:val="0"/>
        <w:adjustRightInd w:val="0"/>
        <w:rPr>
          <w:rFonts w:cs="Arial"/>
          <w:szCs w:val="22"/>
        </w:rPr>
      </w:pPr>
      <w:r w:rsidRPr="00730F7F">
        <w:rPr>
          <w:rFonts w:cs="Arial"/>
          <w:szCs w:val="22"/>
        </w:rPr>
        <w:t>Recht auf Berichtigung (Art. 16 DSGVO)</w:t>
      </w:r>
    </w:p>
    <w:p w:rsidR="00B1682C" w:rsidRPr="00730F7F" w:rsidRDefault="00B1682C" w:rsidP="00E302DE">
      <w:pPr>
        <w:numPr>
          <w:ilvl w:val="0"/>
          <w:numId w:val="39"/>
        </w:numPr>
        <w:autoSpaceDE w:val="0"/>
        <w:autoSpaceDN w:val="0"/>
        <w:adjustRightInd w:val="0"/>
        <w:rPr>
          <w:rFonts w:cs="Arial"/>
          <w:szCs w:val="22"/>
        </w:rPr>
      </w:pPr>
      <w:r w:rsidRPr="00730F7F">
        <w:rPr>
          <w:rFonts w:cs="Arial"/>
          <w:szCs w:val="22"/>
        </w:rPr>
        <w:t>Recht auf Löschung (Art. 17 DSGVO)</w:t>
      </w:r>
    </w:p>
    <w:p w:rsidR="00B1682C" w:rsidRPr="00730F7F" w:rsidRDefault="00B1682C" w:rsidP="00E302DE">
      <w:pPr>
        <w:numPr>
          <w:ilvl w:val="0"/>
          <w:numId w:val="39"/>
        </w:numPr>
        <w:autoSpaceDE w:val="0"/>
        <w:autoSpaceDN w:val="0"/>
        <w:adjustRightInd w:val="0"/>
        <w:rPr>
          <w:rFonts w:cs="Arial"/>
          <w:szCs w:val="22"/>
        </w:rPr>
      </w:pPr>
      <w:r w:rsidRPr="00730F7F">
        <w:rPr>
          <w:rFonts w:cs="Arial"/>
          <w:szCs w:val="22"/>
        </w:rPr>
        <w:t>Recht auf Einschränkung der Verarbeitung (Art. 18 DSGVO)</w:t>
      </w:r>
    </w:p>
    <w:p w:rsidR="00B1682C" w:rsidRPr="00730F7F" w:rsidRDefault="00B1682C" w:rsidP="00E302DE">
      <w:pPr>
        <w:numPr>
          <w:ilvl w:val="0"/>
          <w:numId w:val="39"/>
        </w:numPr>
        <w:autoSpaceDE w:val="0"/>
        <w:autoSpaceDN w:val="0"/>
        <w:adjustRightInd w:val="0"/>
        <w:rPr>
          <w:rFonts w:cs="Arial"/>
          <w:szCs w:val="22"/>
        </w:rPr>
      </w:pPr>
      <w:r w:rsidRPr="00730F7F">
        <w:rPr>
          <w:rFonts w:cs="Arial"/>
          <w:szCs w:val="22"/>
        </w:rPr>
        <w:t>Widerspruchsrecht gegen die Verarbeitung (Art. 21 DSGVO)</w:t>
      </w:r>
    </w:p>
    <w:p w:rsidR="00B1682C" w:rsidRPr="00730F7F" w:rsidRDefault="00B1682C" w:rsidP="00E302DE">
      <w:pPr>
        <w:numPr>
          <w:ilvl w:val="0"/>
          <w:numId w:val="39"/>
        </w:numPr>
        <w:autoSpaceDE w:val="0"/>
        <w:autoSpaceDN w:val="0"/>
        <w:adjustRightInd w:val="0"/>
        <w:rPr>
          <w:rFonts w:cs="Arial"/>
          <w:szCs w:val="22"/>
        </w:rPr>
      </w:pPr>
      <w:r w:rsidRPr="00730F7F">
        <w:rPr>
          <w:rFonts w:cs="Arial"/>
          <w:szCs w:val="22"/>
        </w:rPr>
        <w:t>Recht auf Datenübertragebarkeit (Art. 20 DSGVO)</w:t>
      </w:r>
    </w:p>
    <w:p w:rsidR="00203B49" w:rsidRDefault="00203B49" w:rsidP="00203B49">
      <w:pPr>
        <w:autoSpaceDE w:val="0"/>
        <w:autoSpaceDN w:val="0"/>
        <w:adjustRightInd w:val="0"/>
        <w:ind w:left="360"/>
        <w:jc w:val="both"/>
        <w:rPr>
          <w:rFonts w:eastAsia="SymbolOOEnc" w:cs="Arial"/>
          <w:b/>
          <w:color w:val="000000"/>
          <w:szCs w:val="22"/>
        </w:rPr>
      </w:pPr>
    </w:p>
    <w:p w:rsidR="00340690" w:rsidRPr="00730F7F" w:rsidRDefault="00340690" w:rsidP="00730F7F">
      <w:pPr>
        <w:numPr>
          <w:ilvl w:val="0"/>
          <w:numId w:val="46"/>
        </w:numPr>
        <w:autoSpaceDE w:val="0"/>
        <w:autoSpaceDN w:val="0"/>
        <w:adjustRightInd w:val="0"/>
        <w:ind w:left="360"/>
        <w:jc w:val="both"/>
        <w:rPr>
          <w:rFonts w:eastAsia="SymbolOOEnc" w:cs="Arial"/>
          <w:b/>
          <w:color w:val="000000"/>
          <w:szCs w:val="22"/>
        </w:rPr>
      </w:pPr>
      <w:r w:rsidRPr="00730F7F">
        <w:rPr>
          <w:rFonts w:eastAsia="SymbolOOEnc" w:cs="Arial"/>
          <w:b/>
          <w:color w:val="000000"/>
          <w:szCs w:val="22"/>
        </w:rPr>
        <w:t>Widerrufsrecht</w:t>
      </w:r>
    </w:p>
    <w:p w:rsidR="00340690" w:rsidRPr="00730F7F" w:rsidRDefault="00340690" w:rsidP="00730F7F">
      <w:pPr>
        <w:autoSpaceDE w:val="0"/>
        <w:autoSpaceDN w:val="0"/>
        <w:adjustRightInd w:val="0"/>
        <w:ind w:left="360"/>
        <w:jc w:val="both"/>
        <w:rPr>
          <w:rFonts w:eastAsia="SymbolOOEnc" w:cs="Arial"/>
          <w:color w:val="000000"/>
          <w:szCs w:val="22"/>
        </w:rPr>
      </w:pPr>
      <w:r w:rsidRPr="00730F7F">
        <w:rPr>
          <w:rFonts w:eastAsia="SymbolOOEnc" w:cs="Arial"/>
          <w:color w:val="000000"/>
          <w:szCs w:val="22"/>
        </w:rPr>
        <w:t xml:space="preserve">Erfolgt die Datenverarbeitung aufgrund einer von Ihnen </w:t>
      </w:r>
      <w:r w:rsidRPr="00730F7F">
        <w:rPr>
          <w:rFonts w:eastAsia="SymbolOOEnc" w:cs="Arial"/>
          <w:color w:val="000000"/>
          <w:szCs w:val="22"/>
          <w:u w:val="single"/>
        </w:rPr>
        <w:t>erteilten Einwilligung</w:t>
      </w:r>
      <w:r w:rsidRPr="00730F7F">
        <w:rPr>
          <w:rFonts w:eastAsia="SymbolOOEnc" w:cs="Arial"/>
          <w:color w:val="000000"/>
          <w:szCs w:val="22"/>
        </w:rPr>
        <w:t xml:space="preserve"> gemäß Art. 6 Abs. 1 Satz 1 DSGVO, ist diese für die Zukunft jederzeit widerruflich. Die Rechtmäßigkeit der Verarbeitung auf Grundlage der Einwilligung bleibt bis zum schriftlichen Widerruf unberührt.</w:t>
      </w:r>
    </w:p>
    <w:p w:rsidR="00203B49" w:rsidRDefault="00203B49" w:rsidP="00203B49">
      <w:pPr>
        <w:autoSpaceDE w:val="0"/>
        <w:autoSpaceDN w:val="0"/>
        <w:adjustRightInd w:val="0"/>
        <w:ind w:left="360"/>
        <w:jc w:val="both"/>
        <w:rPr>
          <w:rFonts w:eastAsia="SymbolOOEnc" w:cs="Arial"/>
          <w:b/>
          <w:color w:val="000000"/>
          <w:szCs w:val="22"/>
        </w:rPr>
      </w:pPr>
    </w:p>
    <w:p w:rsidR="00340690" w:rsidRPr="00730F7F" w:rsidRDefault="00340690" w:rsidP="00730F7F">
      <w:pPr>
        <w:numPr>
          <w:ilvl w:val="0"/>
          <w:numId w:val="46"/>
        </w:numPr>
        <w:autoSpaceDE w:val="0"/>
        <w:autoSpaceDN w:val="0"/>
        <w:adjustRightInd w:val="0"/>
        <w:ind w:left="360"/>
        <w:jc w:val="both"/>
        <w:rPr>
          <w:rFonts w:eastAsia="SymbolOOEnc" w:cs="Arial"/>
          <w:b/>
          <w:color w:val="000000"/>
          <w:szCs w:val="22"/>
        </w:rPr>
      </w:pPr>
      <w:r w:rsidRPr="00730F7F">
        <w:rPr>
          <w:rFonts w:eastAsia="SymbolOOEnc" w:cs="Arial"/>
          <w:b/>
          <w:color w:val="000000"/>
          <w:szCs w:val="22"/>
        </w:rPr>
        <w:t>Widerspruchsrecht</w:t>
      </w:r>
    </w:p>
    <w:p w:rsidR="00340690" w:rsidRPr="00730F7F" w:rsidRDefault="00340690" w:rsidP="00730F7F">
      <w:pPr>
        <w:autoSpaceDE w:val="0"/>
        <w:autoSpaceDN w:val="0"/>
        <w:adjustRightInd w:val="0"/>
        <w:ind w:left="349"/>
        <w:jc w:val="both"/>
        <w:rPr>
          <w:rFonts w:eastAsia="SymbolOOEnc" w:cs="Arial"/>
          <w:color w:val="000000"/>
          <w:szCs w:val="22"/>
        </w:rPr>
      </w:pPr>
      <w:r w:rsidRPr="00730F7F">
        <w:rPr>
          <w:rFonts w:eastAsia="SymbolOOEnc" w:cs="Arial"/>
          <w:color w:val="000000"/>
          <w:szCs w:val="22"/>
        </w:rPr>
        <w:t xml:space="preserve">Verarbeiten wir Ihre Daten zur </w:t>
      </w:r>
      <w:r w:rsidRPr="00730F7F">
        <w:rPr>
          <w:rFonts w:eastAsia="SymbolOOEnc" w:cs="Arial"/>
          <w:color w:val="000000"/>
          <w:szCs w:val="22"/>
          <w:u w:val="single"/>
        </w:rPr>
        <w:t>Wahrung berechtigter Interessen</w:t>
      </w:r>
      <w:r w:rsidRPr="00730F7F">
        <w:rPr>
          <w:rFonts w:eastAsia="SymbolOOEnc" w:cs="Arial"/>
          <w:color w:val="000000"/>
          <w:szCs w:val="22"/>
        </w:rPr>
        <w:t xml:space="preserve"> gemäß Art. 6 Abs. 1 Satz 1 DSGVO, können Sie dieser Verarbeitung aus Gründen, die sich aus Ihrer besonderen Situation ergeben, schriftlich widersprechen. Wir verarbeiten Ihre personenbezogenen Daten dann nicht mehr, es sei denn, wir können zwingende schutzwürdige Gründe für die Verarbeitung nachweisen, die Ihre Interessen, Rechte und Freiheiten überwiegen oder die Verarbeitung dient der Geltendmachung, Ausübung oder Verteidigung von Rechtsansprüchen.</w:t>
      </w:r>
    </w:p>
    <w:p w:rsidR="00340690" w:rsidRPr="00730F7F" w:rsidRDefault="00340690" w:rsidP="00340690">
      <w:pPr>
        <w:autoSpaceDE w:val="0"/>
        <w:autoSpaceDN w:val="0"/>
        <w:adjustRightInd w:val="0"/>
        <w:ind w:left="720"/>
        <w:jc w:val="both"/>
        <w:rPr>
          <w:rFonts w:eastAsia="SymbolOOEnc" w:cs="Arial"/>
          <w:color w:val="000000"/>
          <w:szCs w:val="22"/>
        </w:rPr>
      </w:pPr>
    </w:p>
    <w:p w:rsidR="00B1682C" w:rsidRPr="00730F7F" w:rsidRDefault="00B1682C" w:rsidP="00B1682C">
      <w:pPr>
        <w:autoSpaceDE w:val="0"/>
        <w:autoSpaceDN w:val="0"/>
        <w:adjustRightInd w:val="0"/>
        <w:rPr>
          <w:rFonts w:cs="Arial"/>
          <w:color w:val="000000"/>
          <w:szCs w:val="22"/>
        </w:rPr>
      </w:pPr>
      <w:r w:rsidRPr="00730F7F">
        <w:rPr>
          <w:rFonts w:cs="Arial"/>
          <w:color w:val="000000"/>
          <w:szCs w:val="22"/>
        </w:rPr>
        <w:t xml:space="preserve">Bitte wenden Sie sich hierzu an </w:t>
      </w:r>
      <w:r w:rsidR="001637DC">
        <w:rPr>
          <w:rFonts w:cs="Arial"/>
          <w:color w:val="000000"/>
          <w:szCs w:val="22"/>
        </w:rPr>
        <w:t>unseren Datenschutzbeauftragten, siehe Punkt 1.</w:t>
      </w:r>
    </w:p>
    <w:p w:rsidR="00730F7F" w:rsidRDefault="00B1682C" w:rsidP="00730F7F">
      <w:pPr>
        <w:autoSpaceDE w:val="0"/>
        <w:autoSpaceDN w:val="0"/>
        <w:adjustRightInd w:val="0"/>
        <w:rPr>
          <w:rStyle w:val="Hyperlink"/>
          <w:rFonts w:cs="Arial"/>
          <w:szCs w:val="22"/>
        </w:rPr>
      </w:pPr>
      <w:r w:rsidRPr="00730F7F">
        <w:rPr>
          <w:rFonts w:cs="Arial"/>
          <w:color w:val="000000"/>
          <w:szCs w:val="22"/>
        </w:rPr>
        <w:t xml:space="preserve">E-Mail: </w:t>
      </w:r>
      <w:hyperlink r:id="rId18" w:history="1">
        <w:r w:rsidR="00DA7E4F" w:rsidRPr="00D83770">
          <w:rPr>
            <w:rStyle w:val="Hyperlink"/>
            <w:rFonts w:cs="Arial"/>
            <w:szCs w:val="22"/>
          </w:rPr>
          <w:t>i.seitz@vgem-oberbergkirchen.bayern.de</w:t>
        </w:r>
      </w:hyperlink>
    </w:p>
    <w:p w:rsidR="00203B49" w:rsidRDefault="00203B49">
      <w:pPr>
        <w:rPr>
          <w:rFonts w:cs="Arial"/>
          <w:szCs w:val="22"/>
        </w:rPr>
      </w:pPr>
      <w:r>
        <w:rPr>
          <w:rFonts w:cs="Arial"/>
          <w:szCs w:val="22"/>
        </w:rPr>
        <w:br w:type="page"/>
      </w:r>
    </w:p>
    <w:p w:rsidR="00DC2C05" w:rsidRPr="00730F7F" w:rsidRDefault="00DC2C05" w:rsidP="00DC2C05">
      <w:pPr>
        <w:autoSpaceDE w:val="0"/>
        <w:autoSpaceDN w:val="0"/>
        <w:adjustRightInd w:val="0"/>
        <w:rPr>
          <w:rFonts w:cs="Arial"/>
          <w:b/>
          <w:bCs/>
          <w:szCs w:val="22"/>
        </w:rPr>
      </w:pPr>
      <w:r w:rsidRPr="00730F7F">
        <w:rPr>
          <w:rFonts w:cs="Arial"/>
          <w:b/>
          <w:bCs/>
          <w:szCs w:val="22"/>
        </w:rPr>
        <w:lastRenderedPageBreak/>
        <w:t>7.</w:t>
      </w:r>
      <w:r w:rsidRPr="00730F7F">
        <w:rPr>
          <w:rFonts w:cs="Arial"/>
          <w:b/>
          <w:bCs/>
          <w:szCs w:val="22"/>
        </w:rPr>
        <w:tab/>
        <w:t>Wo können Sie sich beschweren?</w:t>
      </w:r>
    </w:p>
    <w:p w:rsidR="00DC2C05" w:rsidRPr="00730F7F" w:rsidRDefault="00DC2C05" w:rsidP="00DC2C05">
      <w:pPr>
        <w:autoSpaceDE w:val="0"/>
        <w:autoSpaceDN w:val="0"/>
        <w:adjustRightInd w:val="0"/>
        <w:rPr>
          <w:rFonts w:cs="Arial"/>
          <w:bCs/>
          <w:szCs w:val="22"/>
        </w:rPr>
      </w:pPr>
    </w:p>
    <w:p w:rsidR="00DC2C05" w:rsidRPr="00730F7F" w:rsidRDefault="00DC2C05" w:rsidP="00DC2C05">
      <w:pPr>
        <w:autoSpaceDE w:val="0"/>
        <w:autoSpaceDN w:val="0"/>
        <w:adjustRightInd w:val="0"/>
        <w:jc w:val="both"/>
        <w:rPr>
          <w:rFonts w:cs="Arial"/>
          <w:b/>
          <w:szCs w:val="22"/>
        </w:rPr>
      </w:pPr>
      <w:r w:rsidRPr="00730F7F">
        <w:rPr>
          <w:rFonts w:cs="Arial"/>
          <w:szCs w:val="22"/>
        </w:rPr>
        <w:t>Sie haben die Möglichkeit, sich mit einer Beschwerde an den oben genannten Datenschutzbeauftragten oder an eine Datenschutzaufsichtsbehörde zu wenden. Die für uns zuständige Datenschutzaufsichts</w:t>
      </w:r>
      <w:r w:rsidR="00730F7F">
        <w:rPr>
          <w:rFonts w:cs="Arial"/>
          <w:szCs w:val="22"/>
        </w:rPr>
        <w:softHyphen/>
      </w:r>
      <w:r w:rsidRPr="00730F7F">
        <w:rPr>
          <w:rFonts w:cs="Arial"/>
          <w:szCs w:val="22"/>
        </w:rPr>
        <w:t xml:space="preserve">behörde ist </w:t>
      </w:r>
      <w:r w:rsidRPr="00730F7F">
        <w:rPr>
          <w:rFonts w:cs="Arial"/>
          <w:b/>
          <w:szCs w:val="22"/>
        </w:rPr>
        <w:t>der Bayerische Landesbeauftragte für den Datenschutz:</w:t>
      </w:r>
    </w:p>
    <w:p w:rsidR="00DC2C05" w:rsidRPr="00730F7F" w:rsidRDefault="00DC2C05" w:rsidP="00C7448E">
      <w:pPr>
        <w:rPr>
          <w:rFonts w:cs="Arial"/>
          <w:szCs w:val="22"/>
        </w:rPr>
      </w:pPr>
    </w:p>
    <w:p w:rsidR="000601BD" w:rsidRDefault="000601BD" w:rsidP="000601BD">
      <w:pPr>
        <w:autoSpaceDE w:val="0"/>
        <w:autoSpaceDN w:val="0"/>
        <w:adjustRightInd w:val="0"/>
        <w:ind w:firstLine="709"/>
        <w:rPr>
          <w:rFonts w:cs="Arial"/>
          <w:color w:val="000000"/>
          <w:szCs w:val="22"/>
        </w:rPr>
      </w:pPr>
      <w:r>
        <w:rPr>
          <w:rFonts w:cs="Arial"/>
          <w:color w:val="000000"/>
          <w:szCs w:val="22"/>
        </w:rPr>
        <w:t>Der Bayerische Landesbeauftragte für Datenschutz</w:t>
      </w:r>
    </w:p>
    <w:p w:rsidR="00DC2C05" w:rsidRPr="00730F7F" w:rsidRDefault="00DC2C05" w:rsidP="000601BD">
      <w:pPr>
        <w:autoSpaceDE w:val="0"/>
        <w:autoSpaceDN w:val="0"/>
        <w:adjustRightInd w:val="0"/>
        <w:ind w:firstLine="709"/>
        <w:rPr>
          <w:rFonts w:cs="Arial"/>
          <w:color w:val="000000"/>
          <w:szCs w:val="22"/>
        </w:rPr>
      </w:pPr>
      <w:r w:rsidRPr="00730F7F">
        <w:rPr>
          <w:rFonts w:cs="Arial"/>
          <w:color w:val="000000"/>
          <w:szCs w:val="22"/>
        </w:rPr>
        <w:t xml:space="preserve">Postfach 22 12 19 </w:t>
      </w:r>
      <w:r w:rsidRPr="00730F7F">
        <w:rPr>
          <w:rFonts w:cs="Arial"/>
          <w:color w:val="000000"/>
          <w:szCs w:val="22"/>
        </w:rPr>
        <w:tab/>
      </w:r>
      <w:r w:rsidRPr="00730F7F">
        <w:rPr>
          <w:rFonts w:cs="Arial"/>
          <w:color w:val="000000"/>
          <w:szCs w:val="22"/>
        </w:rPr>
        <w:tab/>
      </w:r>
      <w:r w:rsidRPr="00730F7F">
        <w:rPr>
          <w:rFonts w:cs="Arial"/>
          <w:color w:val="000000"/>
          <w:szCs w:val="22"/>
        </w:rPr>
        <w:tab/>
      </w:r>
      <w:r w:rsidR="000601BD">
        <w:rPr>
          <w:rFonts w:cs="Arial"/>
          <w:color w:val="000000"/>
          <w:szCs w:val="22"/>
        </w:rPr>
        <w:tab/>
      </w:r>
      <w:r w:rsidR="000601BD">
        <w:rPr>
          <w:rFonts w:cs="Arial"/>
          <w:color w:val="000000"/>
          <w:szCs w:val="22"/>
        </w:rPr>
        <w:tab/>
      </w:r>
      <w:r w:rsidR="000601BD">
        <w:rPr>
          <w:rFonts w:cs="Arial"/>
          <w:color w:val="000000"/>
          <w:szCs w:val="22"/>
        </w:rPr>
        <w:tab/>
      </w:r>
      <w:proofErr w:type="spellStart"/>
      <w:r w:rsidRPr="00730F7F">
        <w:rPr>
          <w:rFonts w:cs="Arial"/>
          <w:color w:val="000000"/>
          <w:szCs w:val="22"/>
        </w:rPr>
        <w:t>Wagmüllerstraße</w:t>
      </w:r>
      <w:proofErr w:type="spellEnd"/>
      <w:r w:rsidRPr="00730F7F">
        <w:rPr>
          <w:rFonts w:cs="Arial"/>
          <w:color w:val="000000"/>
          <w:szCs w:val="22"/>
        </w:rPr>
        <w:t xml:space="preserve"> 18</w:t>
      </w:r>
    </w:p>
    <w:p w:rsidR="00DC2C05" w:rsidRPr="00730F7F" w:rsidRDefault="00DC2C05" w:rsidP="000601BD">
      <w:pPr>
        <w:autoSpaceDE w:val="0"/>
        <w:autoSpaceDN w:val="0"/>
        <w:adjustRightInd w:val="0"/>
        <w:ind w:firstLine="709"/>
        <w:rPr>
          <w:rFonts w:cs="Arial"/>
          <w:color w:val="000000"/>
          <w:szCs w:val="22"/>
        </w:rPr>
      </w:pPr>
      <w:r w:rsidRPr="00730F7F">
        <w:rPr>
          <w:rFonts w:cs="Arial"/>
          <w:color w:val="000000"/>
          <w:szCs w:val="22"/>
        </w:rPr>
        <w:t xml:space="preserve">80502 München </w:t>
      </w:r>
      <w:r w:rsidRPr="00730F7F">
        <w:rPr>
          <w:rFonts w:cs="Arial"/>
          <w:color w:val="000000"/>
          <w:szCs w:val="22"/>
        </w:rPr>
        <w:tab/>
      </w:r>
      <w:r w:rsidRPr="00730F7F">
        <w:rPr>
          <w:rFonts w:cs="Arial"/>
          <w:color w:val="000000"/>
          <w:szCs w:val="22"/>
        </w:rPr>
        <w:tab/>
      </w:r>
      <w:r w:rsidRPr="00730F7F">
        <w:rPr>
          <w:rFonts w:cs="Arial"/>
          <w:color w:val="000000"/>
          <w:szCs w:val="22"/>
        </w:rPr>
        <w:tab/>
      </w:r>
      <w:r w:rsidR="000601BD">
        <w:rPr>
          <w:rFonts w:cs="Arial"/>
          <w:color w:val="000000"/>
          <w:szCs w:val="22"/>
        </w:rPr>
        <w:tab/>
      </w:r>
      <w:r w:rsidR="000601BD">
        <w:rPr>
          <w:rFonts w:cs="Arial"/>
          <w:color w:val="000000"/>
          <w:szCs w:val="22"/>
        </w:rPr>
        <w:tab/>
      </w:r>
      <w:r w:rsidR="000601BD">
        <w:rPr>
          <w:rFonts w:cs="Arial"/>
          <w:color w:val="000000"/>
          <w:szCs w:val="22"/>
        </w:rPr>
        <w:tab/>
      </w:r>
      <w:r w:rsidRPr="00730F7F">
        <w:rPr>
          <w:rFonts w:cs="Arial"/>
          <w:color w:val="000000"/>
          <w:szCs w:val="22"/>
        </w:rPr>
        <w:t>80538 München</w:t>
      </w:r>
    </w:p>
    <w:p w:rsidR="00DC2C05" w:rsidRPr="00DA7E4F" w:rsidRDefault="00DC2C05" w:rsidP="000601BD">
      <w:pPr>
        <w:autoSpaceDE w:val="0"/>
        <w:autoSpaceDN w:val="0"/>
        <w:adjustRightInd w:val="0"/>
        <w:ind w:firstLine="709"/>
        <w:rPr>
          <w:rFonts w:cs="Arial"/>
          <w:color w:val="000000"/>
          <w:szCs w:val="22"/>
        </w:rPr>
      </w:pPr>
      <w:r w:rsidRPr="00DA7E4F">
        <w:rPr>
          <w:rFonts w:cs="Arial"/>
          <w:color w:val="000000"/>
          <w:szCs w:val="22"/>
        </w:rPr>
        <w:t>Tel.: 089 212672-0</w:t>
      </w:r>
    </w:p>
    <w:p w:rsidR="00DC2C05" w:rsidRPr="00DA7E4F" w:rsidRDefault="00DC2C05" w:rsidP="000601BD">
      <w:pPr>
        <w:autoSpaceDE w:val="0"/>
        <w:autoSpaceDN w:val="0"/>
        <w:adjustRightInd w:val="0"/>
        <w:ind w:firstLine="709"/>
        <w:rPr>
          <w:rFonts w:cs="Arial"/>
          <w:color w:val="000000"/>
          <w:szCs w:val="22"/>
        </w:rPr>
      </w:pPr>
      <w:r w:rsidRPr="00DA7E4F">
        <w:rPr>
          <w:rFonts w:cs="Arial"/>
          <w:color w:val="000000"/>
          <w:szCs w:val="22"/>
        </w:rPr>
        <w:t>Fax: 089 212672-50</w:t>
      </w:r>
    </w:p>
    <w:p w:rsidR="00DC2C05" w:rsidRPr="00DA7E4F" w:rsidRDefault="00DC2C05" w:rsidP="000601BD">
      <w:pPr>
        <w:ind w:firstLine="709"/>
        <w:rPr>
          <w:rFonts w:cs="Arial"/>
          <w:szCs w:val="22"/>
        </w:rPr>
      </w:pPr>
      <w:r w:rsidRPr="00DA7E4F">
        <w:rPr>
          <w:rFonts w:cs="Arial"/>
          <w:color w:val="000000"/>
          <w:szCs w:val="22"/>
        </w:rPr>
        <w:t xml:space="preserve">Mail: </w:t>
      </w:r>
      <w:r w:rsidRPr="00DA7E4F">
        <w:rPr>
          <w:rFonts w:cs="Arial"/>
          <w:color w:val="0000FF"/>
          <w:szCs w:val="22"/>
        </w:rPr>
        <w:t>poststelle@datenschutz-bayern.de</w:t>
      </w:r>
    </w:p>
    <w:p w:rsidR="00DC2C05" w:rsidRPr="00DA7E4F" w:rsidRDefault="00DC2C05" w:rsidP="00C7448E">
      <w:pPr>
        <w:rPr>
          <w:rFonts w:cs="Arial"/>
          <w:szCs w:val="22"/>
        </w:rPr>
      </w:pPr>
    </w:p>
    <w:p w:rsidR="00DC2C05" w:rsidRPr="00730F7F" w:rsidRDefault="00DC2C05" w:rsidP="00DC2C05">
      <w:pPr>
        <w:autoSpaceDE w:val="0"/>
        <w:autoSpaceDN w:val="0"/>
        <w:adjustRightInd w:val="0"/>
        <w:rPr>
          <w:rFonts w:cs="Arial"/>
          <w:b/>
          <w:bCs/>
          <w:szCs w:val="22"/>
        </w:rPr>
      </w:pPr>
      <w:r w:rsidRPr="00730F7F">
        <w:rPr>
          <w:rFonts w:cs="Arial"/>
          <w:b/>
          <w:bCs/>
          <w:szCs w:val="22"/>
        </w:rPr>
        <w:t>8.</w:t>
      </w:r>
      <w:r w:rsidRPr="00730F7F">
        <w:rPr>
          <w:rFonts w:cs="Arial"/>
          <w:b/>
          <w:bCs/>
          <w:szCs w:val="22"/>
        </w:rPr>
        <w:tab/>
        <w:t>Werden Ihre Daten in ein Drittland übermittelt?</w:t>
      </w:r>
    </w:p>
    <w:p w:rsidR="00DC2C05" w:rsidRPr="00730F7F" w:rsidRDefault="00DC2C05" w:rsidP="00DC2C05">
      <w:pPr>
        <w:autoSpaceDE w:val="0"/>
        <w:autoSpaceDN w:val="0"/>
        <w:adjustRightInd w:val="0"/>
        <w:rPr>
          <w:rFonts w:cs="Arial"/>
          <w:bCs/>
          <w:szCs w:val="22"/>
        </w:rPr>
      </w:pPr>
    </w:p>
    <w:p w:rsidR="00DC2C05" w:rsidRPr="00730F7F" w:rsidRDefault="00DC2C05" w:rsidP="00DC2C05">
      <w:pPr>
        <w:autoSpaceDE w:val="0"/>
        <w:autoSpaceDN w:val="0"/>
        <w:adjustRightInd w:val="0"/>
        <w:jc w:val="both"/>
        <w:rPr>
          <w:rFonts w:cs="Arial"/>
          <w:szCs w:val="22"/>
        </w:rPr>
      </w:pPr>
      <w:r w:rsidRPr="00730F7F">
        <w:rPr>
          <w:rFonts w:cs="Arial"/>
          <w:szCs w:val="22"/>
        </w:rPr>
        <w:t>Wir übermittel</w:t>
      </w:r>
      <w:r w:rsidR="00340690" w:rsidRPr="00730F7F">
        <w:rPr>
          <w:rFonts w:cs="Arial"/>
          <w:szCs w:val="22"/>
        </w:rPr>
        <w:t xml:space="preserve">n keine personenbezogenen Daten, ohne Ihre Einwilligung </w:t>
      </w:r>
      <w:r w:rsidRPr="00730F7F">
        <w:rPr>
          <w:rFonts w:cs="Arial"/>
          <w:szCs w:val="22"/>
        </w:rPr>
        <w:t>an Dritte außerh</w:t>
      </w:r>
      <w:r w:rsidR="00340690" w:rsidRPr="00730F7F">
        <w:rPr>
          <w:rFonts w:cs="Arial"/>
          <w:szCs w:val="22"/>
        </w:rPr>
        <w:t xml:space="preserve">alb des Geltungsbereichs der </w:t>
      </w:r>
      <w:r w:rsidRPr="00730F7F">
        <w:rPr>
          <w:rFonts w:cs="Arial"/>
          <w:szCs w:val="22"/>
        </w:rPr>
        <w:t>DGSVO.</w:t>
      </w:r>
    </w:p>
    <w:p w:rsidR="00DC2C05" w:rsidRPr="00730F7F" w:rsidRDefault="00DC2C05" w:rsidP="00C7448E">
      <w:pPr>
        <w:rPr>
          <w:rFonts w:cs="Arial"/>
          <w:szCs w:val="22"/>
        </w:rPr>
      </w:pPr>
    </w:p>
    <w:p w:rsidR="00DC2C05" w:rsidRPr="00730F7F" w:rsidRDefault="00DC2C05" w:rsidP="00DC2C05">
      <w:pPr>
        <w:autoSpaceDE w:val="0"/>
        <w:autoSpaceDN w:val="0"/>
        <w:adjustRightInd w:val="0"/>
        <w:rPr>
          <w:rFonts w:cs="Arial"/>
          <w:b/>
          <w:bCs/>
          <w:szCs w:val="22"/>
        </w:rPr>
      </w:pPr>
      <w:r w:rsidRPr="00730F7F">
        <w:rPr>
          <w:rFonts w:cs="Arial"/>
          <w:b/>
          <w:bCs/>
          <w:szCs w:val="22"/>
        </w:rPr>
        <w:t xml:space="preserve">9. </w:t>
      </w:r>
      <w:r w:rsidRPr="00730F7F">
        <w:rPr>
          <w:rFonts w:cs="Arial"/>
          <w:b/>
          <w:bCs/>
          <w:szCs w:val="22"/>
        </w:rPr>
        <w:tab/>
        <w:t>Sind sie verpflichtet Ihre Daten bereitzustellen?</w:t>
      </w:r>
    </w:p>
    <w:p w:rsidR="00DC2C05" w:rsidRPr="00730F7F" w:rsidRDefault="00DC2C05" w:rsidP="00DC2C05">
      <w:pPr>
        <w:autoSpaceDE w:val="0"/>
        <w:autoSpaceDN w:val="0"/>
        <w:adjustRightInd w:val="0"/>
        <w:rPr>
          <w:rFonts w:cs="Arial"/>
          <w:bCs/>
          <w:szCs w:val="22"/>
        </w:rPr>
      </w:pPr>
    </w:p>
    <w:p w:rsidR="00DC2C05" w:rsidRPr="00730F7F" w:rsidRDefault="00DC2C05" w:rsidP="00DC2C05">
      <w:pPr>
        <w:autoSpaceDE w:val="0"/>
        <w:autoSpaceDN w:val="0"/>
        <w:adjustRightInd w:val="0"/>
        <w:jc w:val="both"/>
        <w:rPr>
          <w:rFonts w:cs="Arial"/>
          <w:szCs w:val="22"/>
        </w:rPr>
      </w:pPr>
      <w:r w:rsidRPr="00730F7F">
        <w:rPr>
          <w:rFonts w:cs="Arial"/>
          <w:szCs w:val="22"/>
        </w:rPr>
        <w:t>Die Bereitstellung Ihrer personenbezogenen Daten ist nur teilweise gesetzlich und/oder vertrag</w:t>
      </w:r>
      <w:r w:rsidR="00730F7F" w:rsidRPr="00730F7F">
        <w:rPr>
          <w:rFonts w:cs="Arial"/>
          <w:szCs w:val="22"/>
        </w:rPr>
        <w:softHyphen/>
      </w:r>
      <w:r w:rsidRPr="00730F7F">
        <w:rPr>
          <w:rFonts w:cs="Arial"/>
          <w:szCs w:val="22"/>
        </w:rPr>
        <w:t>lich vorgeschrieben. Sie sind nicht verpflichtet, Ihre personenbezogenen Daten uns zur Verfügung zu stellen, wenn keine Rechtsgrundlage hierfür besteht. Bei Bereichen ohne Verpflichtung zur Datenbereit</w:t>
      </w:r>
      <w:r w:rsidR="00340690" w:rsidRPr="00730F7F">
        <w:rPr>
          <w:rFonts w:cs="Arial"/>
          <w:szCs w:val="22"/>
        </w:rPr>
        <w:t>stellung werden Sie von uns unter anderem</w:t>
      </w:r>
      <w:r w:rsidRPr="00730F7F">
        <w:rPr>
          <w:rFonts w:cs="Arial"/>
          <w:szCs w:val="22"/>
        </w:rPr>
        <w:t xml:space="preserve"> keine Informationen, Einladungen etc. erhalten, wenn uns hierfür die erforderlichen Daten fehlen.</w:t>
      </w:r>
    </w:p>
    <w:p w:rsidR="00DC2C05" w:rsidRPr="00730F7F" w:rsidRDefault="00DC2C05" w:rsidP="00C7448E">
      <w:pPr>
        <w:rPr>
          <w:rFonts w:cs="Arial"/>
          <w:szCs w:val="22"/>
        </w:rPr>
      </w:pPr>
    </w:p>
    <w:p w:rsidR="00DC2C05" w:rsidRPr="00730F7F" w:rsidRDefault="00DC2C05" w:rsidP="00DC2C05">
      <w:pPr>
        <w:autoSpaceDE w:val="0"/>
        <w:autoSpaceDN w:val="0"/>
        <w:adjustRightInd w:val="0"/>
        <w:ind w:left="705" w:hanging="705"/>
        <w:jc w:val="both"/>
        <w:rPr>
          <w:rFonts w:cs="Arial"/>
          <w:b/>
          <w:bCs/>
          <w:szCs w:val="22"/>
        </w:rPr>
      </w:pPr>
      <w:r w:rsidRPr="00730F7F">
        <w:rPr>
          <w:rFonts w:cs="Arial"/>
          <w:b/>
          <w:bCs/>
          <w:szCs w:val="22"/>
        </w:rPr>
        <w:t>10.</w:t>
      </w:r>
      <w:r w:rsidRPr="00730F7F">
        <w:rPr>
          <w:rFonts w:cs="Arial"/>
          <w:b/>
          <w:bCs/>
          <w:szCs w:val="22"/>
        </w:rPr>
        <w:tab/>
        <w:t xml:space="preserve">Inwieweit finden automatisierte Einzelfallentscheidungen oder Maßnahmen zum </w:t>
      </w:r>
      <w:proofErr w:type="spellStart"/>
      <w:r w:rsidRPr="00730F7F">
        <w:rPr>
          <w:rFonts w:cs="Arial"/>
          <w:b/>
          <w:bCs/>
          <w:szCs w:val="22"/>
        </w:rPr>
        <w:t>Profiling</w:t>
      </w:r>
      <w:proofErr w:type="spellEnd"/>
      <w:r w:rsidRPr="00730F7F">
        <w:rPr>
          <w:rFonts w:cs="Arial"/>
          <w:b/>
          <w:bCs/>
          <w:szCs w:val="22"/>
        </w:rPr>
        <w:t xml:space="preserve"> statt?</w:t>
      </w:r>
    </w:p>
    <w:p w:rsidR="00DC2C05" w:rsidRPr="00730F7F" w:rsidRDefault="00DC2C05" w:rsidP="00DC2C05">
      <w:pPr>
        <w:autoSpaceDE w:val="0"/>
        <w:autoSpaceDN w:val="0"/>
        <w:adjustRightInd w:val="0"/>
        <w:ind w:left="705" w:hanging="705"/>
        <w:rPr>
          <w:rFonts w:cs="Arial"/>
          <w:bCs/>
          <w:szCs w:val="22"/>
        </w:rPr>
      </w:pPr>
    </w:p>
    <w:p w:rsidR="00DC2C05" w:rsidRPr="00730F7F" w:rsidRDefault="00DC2C05" w:rsidP="00DC2C05">
      <w:pPr>
        <w:autoSpaceDE w:val="0"/>
        <w:autoSpaceDN w:val="0"/>
        <w:adjustRightInd w:val="0"/>
        <w:jc w:val="both"/>
        <w:rPr>
          <w:rFonts w:cs="Arial"/>
          <w:szCs w:val="22"/>
        </w:rPr>
      </w:pPr>
      <w:r w:rsidRPr="00730F7F">
        <w:rPr>
          <w:rFonts w:cs="Arial"/>
          <w:szCs w:val="22"/>
        </w:rPr>
        <w:t>Wir nutzen keine rein automatisierten Verarbeitungsprozesse zur Herbeiführung einer Entscheidung.</w:t>
      </w:r>
    </w:p>
    <w:p w:rsidR="00DC2C05" w:rsidRPr="00730F7F" w:rsidRDefault="00DC2C05" w:rsidP="00C7448E">
      <w:pPr>
        <w:rPr>
          <w:rFonts w:cs="Arial"/>
          <w:szCs w:val="22"/>
        </w:rPr>
      </w:pPr>
    </w:p>
    <w:p w:rsidR="00DC2C05" w:rsidRPr="00730F7F" w:rsidRDefault="00DC2C05" w:rsidP="00C7448E">
      <w:pPr>
        <w:rPr>
          <w:rFonts w:cs="Arial"/>
          <w:szCs w:val="22"/>
        </w:rPr>
      </w:pPr>
    </w:p>
    <w:p w:rsidR="00DC2C05" w:rsidRPr="00730F7F" w:rsidRDefault="00340690" w:rsidP="00DC2C05">
      <w:pPr>
        <w:autoSpaceDE w:val="0"/>
        <w:autoSpaceDN w:val="0"/>
        <w:adjustRightInd w:val="0"/>
        <w:rPr>
          <w:rFonts w:cs="Arial"/>
          <w:b/>
          <w:bCs/>
          <w:i/>
          <w:iCs/>
          <w:color w:val="000000"/>
          <w:szCs w:val="22"/>
        </w:rPr>
      </w:pPr>
      <w:r w:rsidRPr="00730F7F">
        <w:rPr>
          <w:rFonts w:cs="Arial"/>
          <w:b/>
          <w:bCs/>
          <w:i/>
          <w:iCs/>
          <w:color w:val="000000"/>
          <w:szCs w:val="22"/>
        </w:rPr>
        <w:t>Allgemeine Zusatzinfo</w:t>
      </w:r>
      <w:r w:rsidR="00DC2C05" w:rsidRPr="00730F7F">
        <w:rPr>
          <w:rFonts w:cs="Arial"/>
          <w:b/>
          <w:bCs/>
          <w:i/>
          <w:iCs/>
          <w:color w:val="000000"/>
          <w:szCs w:val="22"/>
        </w:rPr>
        <w:t xml:space="preserve"> für evtl. Schriftverkehr:</w:t>
      </w:r>
    </w:p>
    <w:p w:rsidR="00DC2C05" w:rsidRPr="00730F7F" w:rsidRDefault="00DC2C05" w:rsidP="00DC2C05">
      <w:pPr>
        <w:autoSpaceDE w:val="0"/>
        <w:autoSpaceDN w:val="0"/>
        <w:adjustRightInd w:val="0"/>
        <w:rPr>
          <w:rFonts w:cs="Arial"/>
          <w:b/>
          <w:bCs/>
          <w:i/>
          <w:iCs/>
          <w:color w:val="000000"/>
          <w:szCs w:val="22"/>
        </w:rPr>
      </w:pPr>
    </w:p>
    <w:p w:rsidR="00DC2C05" w:rsidRPr="00730F7F" w:rsidRDefault="00340690" w:rsidP="00DC2C05">
      <w:pPr>
        <w:autoSpaceDE w:val="0"/>
        <w:autoSpaceDN w:val="0"/>
        <w:adjustRightInd w:val="0"/>
        <w:rPr>
          <w:rFonts w:cs="Arial"/>
          <w:color w:val="000000"/>
          <w:szCs w:val="22"/>
        </w:rPr>
      </w:pPr>
      <w:r w:rsidRPr="00730F7F">
        <w:rPr>
          <w:rFonts w:cs="Arial"/>
          <w:color w:val="000000"/>
          <w:szCs w:val="22"/>
        </w:rPr>
        <w:t xml:space="preserve">Beachten Sie </w:t>
      </w:r>
      <w:r w:rsidR="00DC2C05" w:rsidRPr="00730F7F">
        <w:rPr>
          <w:rFonts w:cs="Arial"/>
          <w:color w:val="000000"/>
          <w:szCs w:val="22"/>
        </w:rPr>
        <w:t>bitte, dass E-Mail grundsätzlich unsicher ist, wenn Sie nicht selbst geeignete Schutzmaßnahmen ergreifen.</w:t>
      </w:r>
    </w:p>
    <w:p w:rsidR="00DC2C05" w:rsidRPr="00730F7F" w:rsidRDefault="00DC2C05" w:rsidP="00DC2C05">
      <w:pPr>
        <w:autoSpaceDE w:val="0"/>
        <w:autoSpaceDN w:val="0"/>
        <w:adjustRightInd w:val="0"/>
        <w:rPr>
          <w:rFonts w:cs="Arial"/>
          <w:color w:val="000000"/>
          <w:szCs w:val="22"/>
        </w:rPr>
      </w:pPr>
    </w:p>
    <w:p w:rsidR="00DC2C05" w:rsidRPr="00730F7F" w:rsidRDefault="00DC2C05" w:rsidP="00DC2C05">
      <w:pPr>
        <w:autoSpaceDE w:val="0"/>
        <w:autoSpaceDN w:val="0"/>
        <w:adjustRightInd w:val="0"/>
        <w:rPr>
          <w:rFonts w:cs="Arial"/>
          <w:szCs w:val="22"/>
        </w:rPr>
      </w:pPr>
      <w:r w:rsidRPr="00730F7F">
        <w:rPr>
          <w:rFonts w:cs="Arial"/>
          <w:color w:val="000000"/>
          <w:szCs w:val="22"/>
        </w:rPr>
        <w:t xml:space="preserve">Schutzwürdige Nachrichten sollten Sie daher auf konventionellem Postwege an uns richten. Für unser Antwortschreiben geben Sie </w:t>
      </w:r>
      <w:r w:rsidR="00340690" w:rsidRPr="00730F7F">
        <w:rPr>
          <w:rFonts w:cs="Arial"/>
          <w:color w:val="000000"/>
          <w:szCs w:val="22"/>
        </w:rPr>
        <w:t xml:space="preserve">auch </w:t>
      </w:r>
      <w:r w:rsidR="00730F7F" w:rsidRPr="00730F7F">
        <w:rPr>
          <w:rFonts w:cs="Arial"/>
          <w:color w:val="000000"/>
          <w:szCs w:val="22"/>
        </w:rPr>
        <w:t>bei E-Mail bitte</w:t>
      </w:r>
      <w:r w:rsidRPr="00730F7F">
        <w:rPr>
          <w:rFonts w:cs="Arial"/>
          <w:color w:val="000000"/>
          <w:szCs w:val="22"/>
        </w:rPr>
        <w:t xml:space="preserve"> Ihre Postanschrift an.</w:t>
      </w:r>
    </w:p>
    <w:p w:rsidR="00DC2C05" w:rsidRPr="00730F7F" w:rsidRDefault="00DC2C05" w:rsidP="00C7448E">
      <w:pPr>
        <w:rPr>
          <w:rFonts w:cs="Arial"/>
          <w:szCs w:val="22"/>
        </w:rPr>
      </w:pPr>
    </w:p>
    <w:sectPr w:rsidR="00DC2C05" w:rsidRPr="00730F7F" w:rsidSect="008A4C31">
      <w:type w:val="continuous"/>
      <w:pgSz w:w="11906" w:h="16838"/>
      <w:pgMar w:top="1914" w:right="1134" w:bottom="1134" w:left="1418" w:header="709" w:footer="7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65D" w:rsidRDefault="0075165D">
      <w:r>
        <w:separator/>
      </w:r>
    </w:p>
  </w:endnote>
  <w:endnote w:type="continuationSeparator" w:id="0">
    <w:p w:rsidR="0075165D" w:rsidRDefault="0075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OOEnc">
    <w:altName w:val="Arial Unicode MS"/>
    <w:panose1 w:val="00000000000000000000"/>
    <w:charset w:val="88"/>
    <w:family w:val="auto"/>
    <w:notTrueType/>
    <w:pitch w:val="default"/>
    <w:sig w:usb0="00000001" w:usb1="08080000" w:usb2="00000010" w:usb3="00000000" w:csb0="00100000" w:csb1="00000000"/>
  </w:font>
  <w:font w:name="WingdingsOOEnc">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0E2" w:rsidRPr="00AE50E2" w:rsidRDefault="00B607EE" w:rsidP="00B607EE">
    <w:pPr>
      <w:pStyle w:val="Fuzeile"/>
      <w:jc w:val="center"/>
      <w:rPr>
        <w:rFonts w:eastAsia="Calibri"/>
      </w:rPr>
    </w:pPr>
    <w:r w:rsidRPr="00B607EE">
      <w:rPr>
        <w:rFonts w:eastAsia="Calibri"/>
      </w:rPr>
      <w:t xml:space="preserve">Seite </w:t>
    </w:r>
    <w:r w:rsidRPr="00B607EE">
      <w:rPr>
        <w:rFonts w:eastAsia="Calibri"/>
        <w:b/>
        <w:bCs/>
      </w:rPr>
      <w:fldChar w:fldCharType="begin"/>
    </w:r>
    <w:r w:rsidRPr="00B607EE">
      <w:rPr>
        <w:rFonts w:eastAsia="Calibri"/>
        <w:b/>
        <w:bCs/>
      </w:rPr>
      <w:instrText>PAGE  \* Arabic  \* MERGEFORMAT</w:instrText>
    </w:r>
    <w:r w:rsidRPr="00B607EE">
      <w:rPr>
        <w:rFonts w:eastAsia="Calibri"/>
        <w:b/>
        <w:bCs/>
      </w:rPr>
      <w:fldChar w:fldCharType="separate"/>
    </w:r>
    <w:r w:rsidR="000B35B4">
      <w:rPr>
        <w:rFonts w:eastAsia="Calibri"/>
        <w:b/>
        <w:bCs/>
        <w:noProof/>
      </w:rPr>
      <w:t>5</w:t>
    </w:r>
    <w:r w:rsidRPr="00B607EE">
      <w:rPr>
        <w:rFonts w:eastAsia="Calibri"/>
        <w:b/>
        <w:bCs/>
      </w:rPr>
      <w:fldChar w:fldCharType="end"/>
    </w:r>
    <w:r w:rsidRPr="00B607EE">
      <w:rPr>
        <w:rFonts w:eastAsia="Calibri"/>
      </w:rPr>
      <w:t xml:space="preserve"> von </w:t>
    </w:r>
    <w:r w:rsidRPr="00B607EE">
      <w:rPr>
        <w:rFonts w:eastAsia="Calibri"/>
        <w:b/>
        <w:bCs/>
      </w:rPr>
      <w:fldChar w:fldCharType="begin"/>
    </w:r>
    <w:r w:rsidRPr="00B607EE">
      <w:rPr>
        <w:rFonts w:eastAsia="Calibri"/>
        <w:b/>
        <w:bCs/>
      </w:rPr>
      <w:instrText>NUMPAGES  \* Arabic  \* MERGEFORMAT</w:instrText>
    </w:r>
    <w:r w:rsidRPr="00B607EE">
      <w:rPr>
        <w:rFonts w:eastAsia="Calibri"/>
        <w:b/>
        <w:bCs/>
      </w:rPr>
      <w:fldChar w:fldCharType="separate"/>
    </w:r>
    <w:r w:rsidR="000B35B4">
      <w:rPr>
        <w:rFonts w:eastAsia="Calibri"/>
        <w:b/>
        <w:bCs/>
        <w:noProof/>
      </w:rPr>
      <w:t>5</w:t>
    </w:r>
    <w:r w:rsidRPr="00B607EE">
      <w:rPr>
        <w:rFonts w:eastAsia="Calibri"/>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0E2" w:rsidRPr="008A4C31" w:rsidRDefault="008A4C31" w:rsidP="008A4C31">
    <w:pPr>
      <w:pStyle w:val="Fuzeile"/>
      <w:rPr>
        <w:rFonts w:eastAsia="Calibri"/>
      </w:rPr>
    </w:pPr>
    <w:r w:rsidRPr="00DA7E4F">
      <w:rPr>
        <w:rFonts w:eastAsia="Calibri"/>
      </w:rPr>
      <w:t xml:space="preserve">Gemeinde </w:t>
    </w:r>
    <w:r w:rsidR="00DA7E4F" w:rsidRPr="00DA7E4F">
      <w:rPr>
        <w:rFonts w:eastAsia="Calibri"/>
      </w:rPr>
      <w:t>Oberbergkirchen</w:t>
    </w:r>
    <w:r w:rsidRPr="00DA7E4F">
      <w:rPr>
        <w:rFonts w:eastAsia="Calibri"/>
      </w:rPr>
      <w:t xml:space="preserve">, </w:t>
    </w:r>
    <w:r w:rsidR="00DA7E4F" w:rsidRPr="00DA7E4F">
      <w:rPr>
        <w:rFonts w:eastAsia="Calibri"/>
      </w:rPr>
      <w:t>Oktober</w:t>
    </w:r>
    <w:r w:rsidRPr="00DA7E4F">
      <w:rPr>
        <w:rFonts w:eastAsia="Calibri"/>
      </w:rPr>
      <w:t xml:space="preserve"> 2018</w:t>
    </w:r>
    <w:r w:rsidR="001D0183" w:rsidRPr="00DA7E4F">
      <w:rPr>
        <w:rFonts w:eastAsia="Calibri"/>
      </w:rPr>
      <w:tab/>
    </w:r>
    <w:r w:rsidR="001D0183">
      <w:rPr>
        <w:rFonts w:eastAsia="Calibri"/>
      </w:rPr>
      <w:tab/>
    </w:r>
    <w:r w:rsidR="001D0183" w:rsidRPr="00A6489B">
      <w:rPr>
        <w:rFonts w:eastAsia="Calibri"/>
        <w:color w:val="44546A" w:themeColor="text2"/>
      </w:rPr>
      <w:t>www.</w:t>
    </w:r>
    <w:r w:rsidR="00DA7E4F">
      <w:rPr>
        <w:rFonts w:eastAsia="Calibri"/>
        <w:color w:val="44546A" w:themeColor="text2"/>
      </w:rPr>
      <w:t>oberbergkirchen</w:t>
    </w:r>
    <w:r w:rsidR="001D0183" w:rsidRPr="00A6489B">
      <w:rPr>
        <w:rFonts w:eastAsia="Calibri"/>
        <w:color w:val="44546A" w:themeColor="text2"/>
      </w:rPr>
      <w: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65D" w:rsidRDefault="0075165D">
      <w:r>
        <w:separator/>
      </w:r>
    </w:p>
  </w:footnote>
  <w:footnote w:type="continuationSeparator" w:id="0">
    <w:p w:rsidR="0075165D" w:rsidRDefault="00751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0E2" w:rsidRPr="005352C7" w:rsidRDefault="005352C7" w:rsidP="00AE50E2">
    <w:pPr>
      <w:spacing w:line="276" w:lineRule="auto"/>
      <w:rPr>
        <w:b/>
        <w:noProof/>
        <w:sz w:val="24"/>
      </w:rPr>
    </w:pPr>
    <w:r w:rsidRPr="005352C7">
      <w:rPr>
        <w:b/>
        <w:noProof/>
        <w:sz w:val="24"/>
      </w:rPr>
      <w:t>Informationen zur Verarbeitung Ihrer personenbezogenen Daten</w:t>
    </w:r>
  </w:p>
  <w:p w:rsidR="005352C7" w:rsidRPr="005352C7" w:rsidRDefault="005352C7" w:rsidP="00AE50E2">
    <w:pPr>
      <w:spacing w:line="276" w:lineRule="auto"/>
      <w:rPr>
        <w:b/>
        <w:noProof/>
        <w:sz w:val="24"/>
      </w:rPr>
    </w:pPr>
    <w:r w:rsidRPr="005352C7">
      <w:rPr>
        <w:b/>
        <w:noProof/>
        <w:sz w:val="24"/>
      </w:rPr>
      <w:t xml:space="preserve">Gemäß den Artikeln 13 und 14 </w:t>
    </w:r>
    <w:r>
      <w:rPr>
        <w:b/>
        <w:noProof/>
        <w:sz w:val="24"/>
      </w:rPr>
      <w:t>der Datenschutz-Grundverordnung</w:t>
    </w:r>
  </w:p>
  <w:p w:rsidR="00306D0F" w:rsidRPr="00AE50E2" w:rsidRDefault="00306D0F" w:rsidP="00306D0F">
    <w:pPr>
      <w:pBdr>
        <w:bottom w:val="single" w:sz="4" w:space="1" w:color="auto"/>
      </w:pBdr>
      <w:spacing w:line="276" w:lineRule="auto"/>
      <w:rPr>
        <w:rFonts w:cs="Arial"/>
        <w:bCs/>
        <w:iCs/>
        <w:color w:val="595959"/>
        <w:sz w:val="22"/>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E4F" w:rsidRPr="00AE50E2" w:rsidRDefault="00DA7E4F" w:rsidP="00DA7E4F">
    <w:pPr>
      <w:spacing w:line="276" w:lineRule="auto"/>
      <w:rPr>
        <w:rFonts w:cs="Arial"/>
        <w:bCs/>
        <w:iCs/>
        <w:color w:val="595959"/>
        <w:sz w:val="22"/>
        <w:lang w:eastAsia="en-US"/>
      </w:rPr>
    </w:pPr>
    <w:r w:rsidRPr="00E06784">
      <w:rPr>
        <w:noProof/>
      </w:rPr>
      <w:drawing>
        <wp:anchor distT="0" distB="0" distL="114300" distR="114300" simplePos="0" relativeHeight="251664384" behindDoc="0" locked="0" layoutInCell="1" allowOverlap="1" wp14:anchorId="6B5AB8B3" wp14:editId="126C9641">
          <wp:simplePos x="0" y="0"/>
          <wp:positionH relativeFrom="column">
            <wp:posOffset>3452495</wp:posOffset>
          </wp:positionH>
          <wp:positionV relativeFrom="paragraph">
            <wp:posOffset>-163195</wp:posOffset>
          </wp:positionV>
          <wp:extent cx="568960" cy="617855"/>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_Musterhausen Wappe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68960" cy="617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6784">
      <w:rPr>
        <w:noProof/>
      </w:rPr>
      <w:drawing>
        <wp:anchor distT="0" distB="0" distL="114300" distR="114300" simplePos="0" relativeHeight="251663360" behindDoc="0" locked="0" layoutInCell="1" allowOverlap="1" wp14:anchorId="6ACCEC64" wp14:editId="52959BAF">
          <wp:simplePos x="0" y="0"/>
          <wp:positionH relativeFrom="column">
            <wp:posOffset>4116705</wp:posOffset>
          </wp:positionH>
          <wp:positionV relativeFrom="paragraph">
            <wp:posOffset>-164465</wp:posOffset>
          </wp:positionV>
          <wp:extent cx="515620" cy="621030"/>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_Musterhausen Wappen"/>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1562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6784">
      <w:rPr>
        <w:noProof/>
      </w:rPr>
      <w:drawing>
        <wp:anchor distT="0" distB="0" distL="114300" distR="114300" simplePos="0" relativeHeight="251662336" behindDoc="0" locked="0" layoutInCell="1" allowOverlap="1" wp14:anchorId="50825D05" wp14:editId="3437577E">
          <wp:simplePos x="0" y="0"/>
          <wp:positionH relativeFrom="column">
            <wp:posOffset>4728845</wp:posOffset>
          </wp:positionH>
          <wp:positionV relativeFrom="paragraph">
            <wp:posOffset>-159385</wp:posOffset>
          </wp:positionV>
          <wp:extent cx="568960" cy="60960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_Musterhausen Wappen"/>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56896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6784">
      <w:rPr>
        <w:noProof/>
      </w:rPr>
      <w:drawing>
        <wp:anchor distT="0" distB="0" distL="114300" distR="114300" simplePos="0" relativeHeight="251661312" behindDoc="0" locked="0" layoutInCell="1" allowOverlap="1" wp14:anchorId="4A244BF9" wp14:editId="6D836912">
          <wp:simplePos x="0" y="0"/>
          <wp:positionH relativeFrom="column">
            <wp:posOffset>5367020</wp:posOffset>
          </wp:positionH>
          <wp:positionV relativeFrom="paragraph">
            <wp:posOffset>-173175</wp:posOffset>
          </wp:positionV>
          <wp:extent cx="568960" cy="621304"/>
          <wp:effectExtent l="0" t="0" r="2540" b="7620"/>
          <wp:wrapNone/>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_Musterhausen Wappen"/>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568960" cy="621304"/>
                  </a:xfrm>
                  <a:prstGeom prst="rect">
                    <a:avLst/>
                  </a:prstGeom>
                  <a:noFill/>
                  <a:ln>
                    <a:noFill/>
                  </a:ln>
                </pic:spPr>
              </pic:pic>
            </a:graphicData>
          </a:graphic>
          <wp14:sizeRelH relativeFrom="page">
            <wp14:pctWidth>0</wp14:pctWidth>
          </wp14:sizeRelH>
          <wp14:sizeRelV relativeFrom="page">
            <wp14:pctHeight>0</wp14:pctHeight>
          </wp14:sizeRelV>
        </wp:anchor>
      </w:drawing>
    </w:r>
    <w:r w:rsidR="00A07528">
      <w:rPr>
        <w:rFonts w:cs="Arial"/>
        <w:bCs/>
        <w:iCs/>
        <w:sz w:val="22"/>
        <w:lang w:eastAsia="en-US"/>
      </w:rPr>
      <w:t>Verwaltungsgemeinschaft Oberbergkirchen</w:t>
    </w:r>
  </w:p>
  <w:p w:rsidR="00DA7E4F" w:rsidRPr="00AE50E2" w:rsidRDefault="00DA7E4F" w:rsidP="00DA7E4F">
    <w:pPr>
      <w:spacing w:line="276" w:lineRule="auto"/>
      <w:rPr>
        <w:rFonts w:cs="Arial"/>
        <w:bCs/>
        <w:iCs/>
        <w:color w:val="595959"/>
        <w:sz w:val="22"/>
        <w:lang w:eastAsia="en-US"/>
      </w:rPr>
    </w:pPr>
    <w:r w:rsidRPr="00AE50E2">
      <w:rPr>
        <w:rFonts w:cs="Arial"/>
        <w:bCs/>
        <w:iCs/>
        <w:color w:val="595959"/>
        <w:sz w:val="22"/>
        <w:lang w:eastAsia="en-US"/>
      </w:rPr>
      <w:t>H</w:t>
    </w:r>
    <w:r>
      <w:rPr>
        <w:rFonts w:cs="Arial"/>
        <w:bCs/>
        <w:iCs/>
        <w:color w:val="595959"/>
        <w:sz w:val="22"/>
        <w:lang w:eastAsia="en-US"/>
      </w:rPr>
      <w:t>ofmark 28</w:t>
    </w:r>
  </w:p>
  <w:p w:rsidR="00DA7E4F" w:rsidRPr="00AE50E2" w:rsidRDefault="00DA7E4F" w:rsidP="00DA7E4F">
    <w:pPr>
      <w:pBdr>
        <w:bottom w:val="single" w:sz="4" w:space="1" w:color="auto"/>
      </w:pBdr>
      <w:tabs>
        <w:tab w:val="right" w:pos="9214"/>
      </w:tabs>
      <w:rPr>
        <w:rFonts w:cs="Arial"/>
        <w:sz w:val="22"/>
        <w:lang w:eastAsia="en-US"/>
      </w:rPr>
    </w:pPr>
    <w:r>
      <w:rPr>
        <w:rFonts w:cs="Arial"/>
        <w:bCs/>
        <w:iCs/>
        <w:color w:val="595959"/>
        <w:sz w:val="22"/>
        <w:lang w:eastAsia="en-US"/>
      </w:rPr>
      <w:t>84564 Oberbergkirchen</w:t>
    </w:r>
  </w:p>
  <w:p w:rsidR="00AE50E2" w:rsidRPr="00DA7E4F" w:rsidRDefault="00AE50E2" w:rsidP="00DA7E4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3566C"/>
    <w:multiLevelType w:val="hybridMultilevel"/>
    <w:tmpl w:val="6624F15E"/>
    <w:lvl w:ilvl="0" w:tplc="3C28208E">
      <w:start w:val="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4E2AD8"/>
    <w:multiLevelType w:val="hybridMultilevel"/>
    <w:tmpl w:val="C5A86CE4"/>
    <w:lvl w:ilvl="0" w:tplc="05D89E56">
      <w:start w:val="1"/>
      <w:numFmt w:val="decimal"/>
      <w:lvlText w:val="%1."/>
      <w:lvlJc w:val="left"/>
      <w:pPr>
        <w:tabs>
          <w:tab w:val="num" w:pos="6024"/>
        </w:tabs>
        <w:ind w:left="6024" w:hanging="360"/>
      </w:pPr>
      <w:rPr>
        <w:rFonts w:hint="default"/>
      </w:rPr>
    </w:lvl>
    <w:lvl w:ilvl="1" w:tplc="04070019" w:tentative="1">
      <w:start w:val="1"/>
      <w:numFmt w:val="lowerLetter"/>
      <w:lvlText w:val="%2."/>
      <w:lvlJc w:val="left"/>
      <w:pPr>
        <w:tabs>
          <w:tab w:val="num" w:pos="6744"/>
        </w:tabs>
        <w:ind w:left="6744" w:hanging="360"/>
      </w:pPr>
    </w:lvl>
    <w:lvl w:ilvl="2" w:tplc="0407001B" w:tentative="1">
      <w:start w:val="1"/>
      <w:numFmt w:val="lowerRoman"/>
      <w:lvlText w:val="%3."/>
      <w:lvlJc w:val="right"/>
      <w:pPr>
        <w:tabs>
          <w:tab w:val="num" w:pos="7464"/>
        </w:tabs>
        <w:ind w:left="7464" w:hanging="180"/>
      </w:pPr>
    </w:lvl>
    <w:lvl w:ilvl="3" w:tplc="0407000F" w:tentative="1">
      <w:start w:val="1"/>
      <w:numFmt w:val="decimal"/>
      <w:lvlText w:val="%4."/>
      <w:lvlJc w:val="left"/>
      <w:pPr>
        <w:tabs>
          <w:tab w:val="num" w:pos="8184"/>
        </w:tabs>
        <w:ind w:left="8184" w:hanging="360"/>
      </w:pPr>
    </w:lvl>
    <w:lvl w:ilvl="4" w:tplc="04070019" w:tentative="1">
      <w:start w:val="1"/>
      <w:numFmt w:val="lowerLetter"/>
      <w:lvlText w:val="%5."/>
      <w:lvlJc w:val="left"/>
      <w:pPr>
        <w:tabs>
          <w:tab w:val="num" w:pos="8904"/>
        </w:tabs>
        <w:ind w:left="8904" w:hanging="360"/>
      </w:pPr>
    </w:lvl>
    <w:lvl w:ilvl="5" w:tplc="0407001B" w:tentative="1">
      <w:start w:val="1"/>
      <w:numFmt w:val="lowerRoman"/>
      <w:lvlText w:val="%6."/>
      <w:lvlJc w:val="right"/>
      <w:pPr>
        <w:tabs>
          <w:tab w:val="num" w:pos="9624"/>
        </w:tabs>
        <w:ind w:left="9624" w:hanging="180"/>
      </w:pPr>
    </w:lvl>
    <w:lvl w:ilvl="6" w:tplc="0407000F" w:tentative="1">
      <w:start w:val="1"/>
      <w:numFmt w:val="decimal"/>
      <w:lvlText w:val="%7."/>
      <w:lvlJc w:val="left"/>
      <w:pPr>
        <w:tabs>
          <w:tab w:val="num" w:pos="10344"/>
        </w:tabs>
        <w:ind w:left="10344" w:hanging="360"/>
      </w:pPr>
    </w:lvl>
    <w:lvl w:ilvl="7" w:tplc="04070019" w:tentative="1">
      <w:start w:val="1"/>
      <w:numFmt w:val="lowerLetter"/>
      <w:lvlText w:val="%8."/>
      <w:lvlJc w:val="left"/>
      <w:pPr>
        <w:tabs>
          <w:tab w:val="num" w:pos="11064"/>
        </w:tabs>
        <w:ind w:left="11064" w:hanging="360"/>
      </w:pPr>
    </w:lvl>
    <w:lvl w:ilvl="8" w:tplc="0407001B" w:tentative="1">
      <w:start w:val="1"/>
      <w:numFmt w:val="lowerRoman"/>
      <w:lvlText w:val="%9."/>
      <w:lvlJc w:val="right"/>
      <w:pPr>
        <w:tabs>
          <w:tab w:val="num" w:pos="11784"/>
        </w:tabs>
        <w:ind w:left="11784" w:hanging="180"/>
      </w:pPr>
    </w:lvl>
  </w:abstractNum>
  <w:abstractNum w:abstractNumId="2">
    <w:nsid w:val="0A436762"/>
    <w:multiLevelType w:val="hybridMultilevel"/>
    <w:tmpl w:val="DDEAD3D8"/>
    <w:lvl w:ilvl="0" w:tplc="9D3A659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BE92501"/>
    <w:multiLevelType w:val="hybridMultilevel"/>
    <w:tmpl w:val="CAC806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D080FA5"/>
    <w:multiLevelType w:val="hybridMultilevel"/>
    <w:tmpl w:val="C5C6A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B75D7D"/>
    <w:multiLevelType w:val="hybridMultilevel"/>
    <w:tmpl w:val="830E1152"/>
    <w:lvl w:ilvl="0" w:tplc="7EB459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676278"/>
    <w:multiLevelType w:val="hybridMultilevel"/>
    <w:tmpl w:val="CBF4CF26"/>
    <w:lvl w:ilvl="0" w:tplc="7EB459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D4135A"/>
    <w:multiLevelType w:val="hybridMultilevel"/>
    <w:tmpl w:val="5366DFE2"/>
    <w:lvl w:ilvl="0" w:tplc="D62600C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2CF39F6"/>
    <w:multiLevelType w:val="hybridMultilevel"/>
    <w:tmpl w:val="8C8C7006"/>
    <w:lvl w:ilvl="0" w:tplc="AD88E3C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667464"/>
    <w:multiLevelType w:val="hybridMultilevel"/>
    <w:tmpl w:val="90B4B61C"/>
    <w:lvl w:ilvl="0" w:tplc="59FC87C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1CD254C3"/>
    <w:multiLevelType w:val="hybridMultilevel"/>
    <w:tmpl w:val="3768ECE6"/>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FE016EE"/>
    <w:multiLevelType w:val="hybridMultilevel"/>
    <w:tmpl w:val="D7D23710"/>
    <w:lvl w:ilvl="0" w:tplc="04070001">
      <w:start w:val="1"/>
      <w:numFmt w:val="bullet"/>
      <w:lvlText w:val=""/>
      <w:lvlJc w:val="left"/>
      <w:pPr>
        <w:ind w:left="720" w:hanging="360"/>
      </w:pPr>
      <w:rPr>
        <w:rFonts w:ascii="Symbol" w:hAnsi="Symbol" w:hint="default"/>
        <w:b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05648DA"/>
    <w:multiLevelType w:val="hybridMultilevel"/>
    <w:tmpl w:val="D182E8E8"/>
    <w:lvl w:ilvl="0" w:tplc="B11AC3D2">
      <w:start w:val="1"/>
      <w:numFmt w:val="lowerLetter"/>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217C3BF9"/>
    <w:multiLevelType w:val="hybridMultilevel"/>
    <w:tmpl w:val="13586BC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60C4B0D"/>
    <w:multiLevelType w:val="singleLevel"/>
    <w:tmpl w:val="E1481C02"/>
    <w:lvl w:ilvl="0">
      <w:start w:val="1"/>
      <w:numFmt w:val="decimal"/>
      <w:lvlText w:val="%1."/>
      <w:lvlJc w:val="left"/>
      <w:pPr>
        <w:tabs>
          <w:tab w:val="num" w:pos="530"/>
        </w:tabs>
        <w:ind w:left="530" w:hanging="360"/>
      </w:pPr>
      <w:rPr>
        <w:rFonts w:hint="default"/>
      </w:rPr>
    </w:lvl>
  </w:abstractNum>
  <w:abstractNum w:abstractNumId="15">
    <w:nsid w:val="2D4C721A"/>
    <w:multiLevelType w:val="hybridMultilevel"/>
    <w:tmpl w:val="027EE1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05859CE"/>
    <w:multiLevelType w:val="hybridMultilevel"/>
    <w:tmpl w:val="E59C354E"/>
    <w:lvl w:ilvl="0" w:tplc="7EB459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145409"/>
    <w:multiLevelType w:val="hybridMultilevel"/>
    <w:tmpl w:val="64489C3C"/>
    <w:lvl w:ilvl="0" w:tplc="9D3A659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9E4150A"/>
    <w:multiLevelType w:val="hybridMultilevel"/>
    <w:tmpl w:val="B0D44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9E94D4E"/>
    <w:multiLevelType w:val="hybridMultilevel"/>
    <w:tmpl w:val="DF7C18FA"/>
    <w:lvl w:ilvl="0" w:tplc="CB54FA3E">
      <w:numFmt w:val="bullet"/>
      <w:lvlText w:val=""/>
      <w:lvlJc w:val="left"/>
      <w:pPr>
        <w:ind w:left="720" w:hanging="360"/>
      </w:pPr>
      <w:rPr>
        <w:rFonts w:ascii="SymbolOOEnc" w:eastAsia="SymbolOOEnc" w:hAnsi="Arial" w:cs="SymbolOOEnc" w:hint="eastAsia"/>
        <w:b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DE94F8E"/>
    <w:multiLevelType w:val="hybridMultilevel"/>
    <w:tmpl w:val="9B463412"/>
    <w:lvl w:ilvl="0" w:tplc="AD88E3C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F72F30"/>
    <w:multiLevelType w:val="hybridMultilevel"/>
    <w:tmpl w:val="16B8F7EC"/>
    <w:lvl w:ilvl="0" w:tplc="6E8EA8A4">
      <w:start w:val="9"/>
      <w:numFmt w:val="bullet"/>
      <w:lvlText w:val="-"/>
      <w:lvlJc w:val="left"/>
      <w:pPr>
        <w:ind w:left="720" w:hanging="360"/>
      </w:pPr>
      <w:rPr>
        <w:rFonts w:ascii="Arial" w:eastAsia="WingdingsOOEnc" w:hAnsi="Arial" w:cs="Arial" w:hint="default"/>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08976FD"/>
    <w:multiLevelType w:val="hybridMultilevel"/>
    <w:tmpl w:val="047E8DFA"/>
    <w:lvl w:ilvl="0" w:tplc="E500B270">
      <w:start w:val="1"/>
      <w:numFmt w:val="decimal"/>
      <w:lvlText w:val="%1."/>
      <w:lvlJc w:val="left"/>
      <w:pPr>
        <w:tabs>
          <w:tab w:val="num" w:pos="5310"/>
        </w:tabs>
        <w:ind w:left="5310" w:hanging="360"/>
      </w:pPr>
      <w:rPr>
        <w:rFonts w:hint="default"/>
      </w:rPr>
    </w:lvl>
    <w:lvl w:ilvl="1" w:tplc="04070019" w:tentative="1">
      <w:start w:val="1"/>
      <w:numFmt w:val="lowerLetter"/>
      <w:lvlText w:val="%2."/>
      <w:lvlJc w:val="left"/>
      <w:pPr>
        <w:tabs>
          <w:tab w:val="num" w:pos="6030"/>
        </w:tabs>
        <w:ind w:left="6030" w:hanging="360"/>
      </w:pPr>
    </w:lvl>
    <w:lvl w:ilvl="2" w:tplc="0407001B" w:tentative="1">
      <w:start w:val="1"/>
      <w:numFmt w:val="lowerRoman"/>
      <w:lvlText w:val="%3."/>
      <w:lvlJc w:val="right"/>
      <w:pPr>
        <w:tabs>
          <w:tab w:val="num" w:pos="6750"/>
        </w:tabs>
        <w:ind w:left="6750" w:hanging="180"/>
      </w:pPr>
    </w:lvl>
    <w:lvl w:ilvl="3" w:tplc="0407000F" w:tentative="1">
      <w:start w:val="1"/>
      <w:numFmt w:val="decimal"/>
      <w:lvlText w:val="%4."/>
      <w:lvlJc w:val="left"/>
      <w:pPr>
        <w:tabs>
          <w:tab w:val="num" w:pos="7470"/>
        </w:tabs>
        <w:ind w:left="7470" w:hanging="360"/>
      </w:pPr>
    </w:lvl>
    <w:lvl w:ilvl="4" w:tplc="04070019" w:tentative="1">
      <w:start w:val="1"/>
      <w:numFmt w:val="lowerLetter"/>
      <w:lvlText w:val="%5."/>
      <w:lvlJc w:val="left"/>
      <w:pPr>
        <w:tabs>
          <w:tab w:val="num" w:pos="8190"/>
        </w:tabs>
        <w:ind w:left="8190" w:hanging="360"/>
      </w:pPr>
    </w:lvl>
    <w:lvl w:ilvl="5" w:tplc="0407001B" w:tentative="1">
      <w:start w:val="1"/>
      <w:numFmt w:val="lowerRoman"/>
      <w:lvlText w:val="%6."/>
      <w:lvlJc w:val="right"/>
      <w:pPr>
        <w:tabs>
          <w:tab w:val="num" w:pos="8910"/>
        </w:tabs>
        <w:ind w:left="8910" w:hanging="180"/>
      </w:pPr>
    </w:lvl>
    <w:lvl w:ilvl="6" w:tplc="0407000F" w:tentative="1">
      <w:start w:val="1"/>
      <w:numFmt w:val="decimal"/>
      <w:lvlText w:val="%7."/>
      <w:lvlJc w:val="left"/>
      <w:pPr>
        <w:tabs>
          <w:tab w:val="num" w:pos="9630"/>
        </w:tabs>
        <w:ind w:left="9630" w:hanging="360"/>
      </w:pPr>
    </w:lvl>
    <w:lvl w:ilvl="7" w:tplc="04070019" w:tentative="1">
      <w:start w:val="1"/>
      <w:numFmt w:val="lowerLetter"/>
      <w:lvlText w:val="%8."/>
      <w:lvlJc w:val="left"/>
      <w:pPr>
        <w:tabs>
          <w:tab w:val="num" w:pos="10350"/>
        </w:tabs>
        <w:ind w:left="10350" w:hanging="360"/>
      </w:pPr>
    </w:lvl>
    <w:lvl w:ilvl="8" w:tplc="0407001B" w:tentative="1">
      <w:start w:val="1"/>
      <w:numFmt w:val="lowerRoman"/>
      <w:lvlText w:val="%9."/>
      <w:lvlJc w:val="right"/>
      <w:pPr>
        <w:tabs>
          <w:tab w:val="num" w:pos="11070"/>
        </w:tabs>
        <w:ind w:left="11070" w:hanging="180"/>
      </w:pPr>
    </w:lvl>
  </w:abstractNum>
  <w:abstractNum w:abstractNumId="23">
    <w:nsid w:val="43136D87"/>
    <w:multiLevelType w:val="hybridMultilevel"/>
    <w:tmpl w:val="3384D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102856"/>
    <w:multiLevelType w:val="hybridMultilevel"/>
    <w:tmpl w:val="5F26BF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61A12E6"/>
    <w:multiLevelType w:val="hybridMultilevel"/>
    <w:tmpl w:val="27E03CCE"/>
    <w:lvl w:ilvl="0" w:tplc="12384E3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AC93BB4"/>
    <w:multiLevelType w:val="hybridMultilevel"/>
    <w:tmpl w:val="2C90EF14"/>
    <w:lvl w:ilvl="0" w:tplc="9D3A659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BBA7056"/>
    <w:multiLevelType w:val="singleLevel"/>
    <w:tmpl w:val="04070017"/>
    <w:lvl w:ilvl="0">
      <w:start w:val="1"/>
      <w:numFmt w:val="lowerLetter"/>
      <w:lvlText w:val="%1)"/>
      <w:lvlJc w:val="left"/>
      <w:pPr>
        <w:tabs>
          <w:tab w:val="num" w:pos="360"/>
        </w:tabs>
        <w:ind w:left="360" w:hanging="360"/>
      </w:pPr>
      <w:rPr>
        <w:rFonts w:hint="default"/>
      </w:rPr>
    </w:lvl>
  </w:abstractNum>
  <w:abstractNum w:abstractNumId="28">
    <w:nsid w:val="4E1D76AC"/>
    <w:multiLevelType w:val="hybridMultilevel"/>
    <w:tmpl w:val="08783CEA"/>
    <w:lvl w:ilvl="0" w:tplc="AD88E3C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08E1583"/>
    <w:multiLevelType w:val="hybridMultilevel"/>
    <w:tmpl w:val="F88EFD68"/>
    <w:lvl w:ilvl="0" w:tplc="5C9A005A">
      <w:numFmt w:val="bullet"/>
      <w:lvlText w:val="-"/>
      <w:lvlJc w:val="left"/>
      <w:pPr>
        <w:tabs>
          <w:tab w:val="num" w:pos="779"/>
        </w:tabs>
        <w:ind w:left="779" w:hanging="495"/>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30">
    <w:nsid w:val="51087074"/>
    <w:multiLevelType w:val="hybridMultilevel"/>
    <w:tmpl w:val="BDA2729C"/>
    <w:lvl w:ilvl="0" w:tplc="AD88E3C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6003C3"/>
    <w:multiLevelType w:val="hybridMultilevel"/>
    <w:tmpl w:val="1A045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2850314"/>
    <w:multiLevelType w:val="hybridMultilevel"/>
    <w:tmpl w:val="A46C5F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5B883137"/>
    <w:multiLevelType w:val="singleLevel"/>
    <w:tmpl w:val="91B08BFA"/>
    <w:lvl w:ilvl="0">
      <w:start w:val="1"/>
      <w:numFmt w:val="decimal"/>
      <w:lvlText w:val="(%1)"/>
      <w:lvlJc w:val="left"/>
      <w:pPr>
        <w:tabs>
          <w:tab w:val="num" w:pos="375"/>
        </w:tabs>
        <w:ind w:left="375" w:hanging="375"/>
      </w:pPr>
      <w:rPr>
        <w:rFonts w:hint="default"/>
      </w:rPr>
    </w:lvl>
  </w:abstractNum>
  <w:abstractNum w:abstractNumId="34">
    <w:nsid w:val="5D222A09"/>
    <w:multiLevelType w:val="hybridMultilevel"/>
    <w:tmpl w:val="B29804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62A35ED5"/>
    <w:multiLevelType w:val="hybridMultilevel"/>
    <w:tmpl w:val="AAEA6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2EE0B9A"/>
    <w:multiLevelType w:val="hybridMultilevel"/>
    <w:tmpl w:val="86665B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59E26A2"/>
    <w:multiLevelType w:val="hybridMultilevel"/>
    <w:tmpl w:val="273A275C"/>
    <w:lvl w:ilvl="0" w:tplc="0407000F">
      <w:start w:val="1"/>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38">
    <w:nsid w:val="6CDE423B"/>
    <w:multiLevelType w:val="hybridMultilevel"/>
    <w:tmpl w:val="2626C2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6E7263DE"/>
    <w:multiLevelType w:val="hybridMultilevel"/>
    <w:tmpl w:val="0418856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3653900"/>
    <w:multiLevelType w:val="singleLevel"/>
    <w:tmpl w:val="0BE0DF48"/>
    <w:lvl w:ilvl="0">
      <w:start w:val="1"/>
      <w:numFmt w:val="decimal"/>
      <w:lvlText w:val="(%1)"/>
      <w:lvlJc w:val="left"/>
      <w:pPr>
        <w:tabs>
          <w:tab w:val="num" w:pos="435"/>
        </w:tabs>
        <w:ind w:left="435" w:hanging="435"/>
      </w:pPr>
      <w:rPr>
        <w:rFonts w:hint="default"/>
      </w:rPr>
    </w:lvl>
  </w:abstractNum>
  <w:abstractNum w:abstractNumId="41">
    <w:nsid w:val="74E01557"/>
    <w:multiLevelType w:val="hybridMultilevel"/>
    <w:tmpl w:val="D47AD582"/>
    <w:lvl w:ilvl="0" w:tplc="AD88E3C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86216B1"/>
    <w:multiLevelType w:val="hybridMultilevel"/>
    <w:tmpl w:val="0900910E"/>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nsid w:val="7D767088"/>
    <w:multiLevelType w:val="hybridMultilevel"/>
    <w:tmpl w:val="D64A77D0"/>
    <w:lvl w:ilvl="0" w:tplc="7EB459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F9F45F2"/>
    <w:multiLevelType w:val="singleLevel"/>
    <w:tmpl w:val="33F81464"/>
    <w:lvl w:ilvl="0">
      <w:start w:val="1"/>
      <w:numFmt w:val="decimal"/>
      <w:lvlText w:val="(%1)"/>
      <w:lvlJc w:val="left"/>
      <w:pPr>
        <w:tabs>
          <w:tab w:val="num" w:pos="570"/>
        </w:tabs>
        <w:ind w:left="570" w:hanging="435"/>
      </w:pPr>
      <w:rPr>
        <w:rFonts w:hint="default"/>
      </w:rPr>
    </w:lvl>
  </w:abstractNum>
  <w:num w:numId="1">
    <w:abstractNumId w:val="29"/>
  </w:num>
  <w:num w:numId="2">
    <w:abstractNumId w:val="42"/>
  </w:num>
  <w:num w:numId="3">
    <w:abstractNumId w:val="37"/>
  </w:num>
  <w:num w:numId="4">
    <w:abstractNumId w:val="10"/>
  </w:num>
  <w:num w:numId="5">
    <w:abstractNumId w:val="22"/>
  </w:num>
  <w:num w:numId="6">
    <w:abstractNumId w:val="1"/>
  </w:num>
  <w:num w:numId="7">
    <w:abstractNumId w:val="44"/>
  </w:num>
  <w:num w:numId="8">
    <w:abstractNumId w:val="33"/>
  </w:num>
  <w:num w:numId="9">
    <w:abstractNumId w:val="27"/>
  </w:num>
  <w:num w:numId="10">
    <w:abstractNumId w:val="40"/>
  </w:num>
  <w:num w:numId="11">
    <w:abstractNumId w:val="14"/>
  </w:num>
  <w:num w:numId="12">
    <w:abstractNumId w:val="38"/>
  </w:num>
  <w:num w:numId="13">
    <w:abstractNumId w:val="12"/>
  </w:num>
  <w:num w:numId="14">
    <w:abstractNumId w:val="34"/>
  </w:num>
  <w:num w:numId="15">
    <w:abstractNumId w:val="6"/>
  </w:num>
  <w:num w:numId="16">
    <w:abstractNumId w:val="16"/>
  </w:num>
  <w:num w:numId="17">
    <w:abstractNumId w:val="20"/>
  </w:num>
  <w:num w:numId="18">
    <w:abstractNumId w:val="41"/>
  </w:num>
  <w:num w:numId="19">
    <w:abstractNumId w:val="28"/>
  </w:num>
  <w:num w:numId="20">
    <w:abstractNumId w:val="8"/>
  </w:num>
  <w:num w:numId="21">
    <w:abstractNumId w:val="30"/>
  </w:num>
  <w:num w:numId="22">
    <w:abstractNumId w:val="3"/>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5"/>
  </w:num>
  <w:num w:numId="27">
    <w:abstractNumId w:val="43"/>
  </w:num>
  <w:num w:numId="28">
    <w:abstractNumId w:val="26"/>
  </w:num>
  <w:num w:numId="29">
    <w:abstractNumId w:val="17"/>
  </w:num>
  <w:num w:numId="30">
    <w:abstractNumId w:val="2"/>
  </w:num>
  <w:num w:numId="31">
    <w:abstractNumId w:val="7"/>
  </w:num>
  <w:num w:numId="32">
    <w:abstractNumId w:val="0"/>
  </w:num>
  <w:num w:numId="33">
    <w:abstractNumId w:val="25"/>
  </w:num>
  <w:num w:numId="34">
    <w:abstractNumId w:val="31"/>
  </w:num>
  <w:num w:numId="35">
    <w:abstractNumId w:val="19"/>
  </w:num>
  <w:num w:numId="36">
    <w:abstractNumId w:val="11"/>
  </w:num>
  <w:num w:numId="37">
    <w:abstractNumId w:val="13"/>
  </w:num>
  <w:num w:numId="38">
    <w:abstractNumId w:val="39"/>
  </w:num>
  <w:num w:numId="39">
    <w:abstractNumId w:val="18"/>
  </w:num>
  <w:num w:numId="40">
    <w:abstractNumId w:val="4"/>
  </w:num>
  <w:num w:numId="41">
    <w:abstractNumId w:val="32"/>
  </w:num>
  <w:num w:numId="42">
    <w:abstractNumId w:val="24"/>
  </w:num>
  <w:num w:numId="43">
    <w:abstractNumId w:val="23"/>
  </w:num>
  <w:num w:numId="44">
    <w:abstractNumId w:val="35"/>
  </w:num>
  <w:num w:numId="45">
    <w:abstractNumId w:val="21"/>
  </w:num>
  <w:num w:numId="46">
    <w:abstractNumId w:val="36"/>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2A8"/>
    <w:rsid w:val="00000E0D"/>
    <w:rsid w:val="00001278"/>
    <w:rsid w:val="00001C82"/>
    <w:rsid w:val="00002EC4"/>
    <w:rsid w:val="000058F0"/>
    <w:rsid w:val="00007C89"/>
    <w:rsid w:val="00010985"/>
    <w:rsid w:val="00011A8A"/>
    <w:rsid w:val="00013177"/>
    <w:rsid w:val="00014BC3"/>
    <w:rsid w:val="00014BF3"/>
    <w:rsid w:val="0001713C"/>
    <w:rsid w:val="00017436"/>
    <w:rsid w:val="000200A2"/>
    <w:rsid w:val="00021ACD"/>
    <w:rsid w:val="0002270A"/>
    <w:rsid w:val="000245C0"/>
    <w:rsid w:val="000269BB"/>
    <w:rsid w:val="000279D3"/>
    <w:rsid w:val="00030097"/>
    <w:rsid w:val="0003024C"/>
    <w:rsid w:val="00030466"/>
    <w:rsid w:val="000313AB"/>
    <w:rsid w:val="00034103"/>
    <w:rsid w:val="000343B6"/>
    <w:rsid w:val="000349F2"/>
    <w:rsid w:val="000360DB"/>
    <w:rsid w:val="0004004F"/>
    <w:rsid w:val="0004013E"/>
    <w:rsid w:val="00041BF0"/>
    <w:rsid w:val="00043201"/>
    <w:rsid w:val="000478ED"/>
    <w:rsid w:val="000533A0"/>
    <w:rsid w:val="00053774"/>
    <w:rsid w:val="000542CC"/>
    <w:rsid w:val="00054763"/>
    <w:rsid w:val="000563A8"/>
    <w:rsid w:val="00056DCA"/>
    <w:rsid w:val="000601BD"/>
    <w:rsid w:val="00060A14"/>
    <w:rsid w:val="00061D49"/>
    <w:rsid w:val="00064DED"/>
    <w:rsid w:val="00065F9F"/>
    <w:rsid w:val="00072041"/>
    <w:rsid w:val="000721C6"/>
    <w:rsid w:val="000723A4"/>
    <w:rsid w:val="000733F0"/>
    <w:rsid w:val="00074CDD"/>
    <w:rsid w:val="000754A5"/>
    <w:rsid w:val="000760B7"/>
    <w:rsid w:val="0007641B"/>
    <w:rsid w:val="00076C3A"/>
    <w:rsid w:val="0008036E"/>
    <w:rsid w:val="000874A5"/>
    <w:rsid w:val="00091928"/>
    <w:rsid w:val="00091E3B"/>
    <w:rsid w:val="0009455E"/>
    <w:rsid w:val="00095CEF"/>
    <w:rsid w:val="000976A5"/>
    <w:rsid w:val="000A3871"/>
    <w:rsid w:val="000A42C6"/>
    <w:rsid w:val="000A6FAE"/>
    <w:rsid w:val="000B0090"/>
    <w:rsid w:val="000B1B34"/>
    <w:rsid w:val="000B2EF5"/>
    <w:rsid w:val="000B35B4"/>
    <w:rsid w:val="000B5C3A"/>
    <w:rsid w:val="000C283D"/>
    <w:rsid w:val="000C3EB5"/>
    <w:rsid w:val="000C430B"/>
    <w:rsid w:val="000C6FD4"/>
    <w:rsid w:val="000C7839"/>
    <w:rsid w:val="000D0E25"/>
    <w:rsid w:val="000D1AE6"/>
    <w:rsid w:val="000D2825"/>
    <w:rsid w:val="000D5BCF"/>
    <w:rsid w:val="000D6514"/>
    <w:rsid w:val="000D71A3"/>
    <w:rsid w:val="000D74EC"/>
    <w:rsid w:val="000E00DE"/>
    <w:rsid w:val="000E110F"/>
    <w:rsid w:val="000E204E"/>
    <w:rsid w:val="000E2436"/>
    <w:rsid w:val="000E7CB4"/>
    <w:rsid w:val="000F105F"/>
    <w:rsid w:val="000F11F7"/>
    <w:rsid w:val="000F2DC4"/>
    <w:rsid w:val="000F75DB"/>
    <w:rsid w:val="000F7955"/>
    <w:rsid w:val="000F7E03"/>
    <w:rsid w:val="00101962"/>
    <w:rsid w:val="00101F80"/>
    <w:rsid w:val="001020EE"/>
    <w:rsid w:val="00102D44"/>
    <w:rsid w:val="00103660"/>
    <w:rsid w:val="00103D88"/>
    <w:rsid w:val="00104226"/>
    <w:rsid w:val="00104FAB"/>
    <w:rsid w:val="001055D9"/>
    <w:rsid w:val="00107632"/>
    <w:rsid w:val="00111E31"/>
    <w:rsid w:val="00112C95"/>
    <w:rsid w:val="00113281"/>
    <w:rsid w:val="00114544"/>
    <w:rsid w:val="00120882"/>
    <w:rsid w:val="001208DB"/>
    <w:rsid w:val="0012163F"/>
    <w:rsid w:val="0012298D"/>
    <w:rsid w:val="00123342"/>
    <w:rsid w:val="00127301"/>
    <w:rsid w:val="0012754A"/>
    <w:rsid w:val="00127604"/>
    <w:rsid w:val="00127A5E"/>
    <w:rsid w:val="00133422"/>
    <w:rsid w:val="00133A6D"/>
    <w:rsid w:val="00134BF0"/>
    <w:rsid w:val="00137391"/>
    <w:rsid w:val="001403D1"/>
    <w:rsid w:val="00140622"/>
    <w:rsid w:val="0014134D"/>
    <w:rsid w:val="00143E63"/>
    <w:rsid w:val="00146629"/>
    <w:rsid w:val="00150604"/>
    <w:rsid w:val="00152B58"/>
    <w:rsid w:val="001544F4"/>
    <w:rsid w:val="00155A75"/>
    <w:rsid w:val="00157D1D"/>
    <w:rsid w:val="00157D45"/>
    <w:rsid w:val="00161099"/>
    <w:rsid w:val="0016334F"/>
    <w:rsid w:val="001637DC"/>
    <w:rsid w:val="00163AE2"/>
    <w:rsid w:val="00163B31"/>
    <w:rsid w:val="00164C35"/>
    <w:rsid w:val="00164CD4"/>
    <w:rsid w:val="00170799"/>
    <w:rsid w:val="00172484"/>
    <w:rsid w:val="00174316"/>
    <w:rsid w:val="001769C1"/>
    <w:rsid w:val="00176D3D"/>
    <w:rsid w:val="001773FC"/>
    <w:rsid w:val="00181189"/>
    <w:rsid w:val="00181E4F"/>
    <w:rsid w:val="001828D5"/>
    <w:rsid w:val="00182BB3"/>
    <w:rsid w:val="001833C6"/>
    <w:rsid w:val="00183456"/>
    <w:rsid w:val="001835A9"/>
    <w:rsid w:val="00187577"/>
    <w:rsid w:val="00187CAC"/>
    <w:rsid w:val="00193F62"/>
    <w:rsid w:val="0019467A"/>
    <w:rsid w:val="001946D4"/>
    <w:rsid w:val="0019585E"/>
    <w:rsid w:val="001A0130"/>
    <w:rsid w:val="001A26C4"/>
    <w:rsid w:val="001A4B95"/>
    <w:rsid w:val="001B5056"/>
    <w:rsid w:val="001B677F"/>
    <w:rsid w:val="001B7BA6"/>
    <w:rsid w:val="001B7D25"/>
    <w:rsid w:val="001C0429"/>
    <w:rsid w:val="001C1AE8"/>
    <w:rsid w:val="001C2084"/>
    <w:rsid w:val="001C2809"/>
    <w:rsid w:val="001C2AD7"/>
    <w:rsid w:val="001C2D09"/>
    <w:rsid w:val="001C55B0"/>
    <w:rsid w:val="001C62FA"/>
    <w:rsid w:val="001C737B"/>
    <w:rsid w:val="001C7B93"/>
    <w:rsid w:val="001D0183"/>
    <w:rsid w:val="001D06B6"/>
    <w:rsid w:val="001D1277"/>
    <w:rsid w:val="001D51FE"/>
    <w:rsid w:val="001D57D3"/>
    <w:rsid w:val="001D5F55"/>
    <w:rsid w:val="001D6926"/>
    <w:rsid w:val="001E2506"/>
    <w:rsid w:val="001E31AD"/>
    <w:rsid w:val="001E6A7D"/>
    <w:rsid w:val="001F07F7"/>
    <w:rsid w:val="001F49B4"/>
    <w:rsid w:val="001F4DF1"/>
    <w:rsid w:val="001F5F05"/>
    <w:rsid w:val="00201FCE"/>
    <w:rsid w:val="00203B49"/>
    <w:rsid w:val="002051A4"/>
    <w:rsid w:val="00205381"/>
    <w:rsid w:val="00206B9B"/>
    <w:rsid w:val="00207275"/>
    <w:rsid w:val="00211E25"/>
    <w:rsid w:val="00213228"/>
    <w:rsid w:val="00213341"/>
    <w:rsid w:val="00215040"/>
    <w:rsid w:val="00215FCF"/>
    <w:rsid w:val="00216B31"/>
    <w:rsid w:val="00216ECE"/>
    <w:rsid w:val="00217F5D"/>
    <w:rsid w:val="00220FAF"/>
    <w:rsid w:val="002234F8"/>
    <w:rsid w:val="0022382E"/>
    <w:rsid w:val="00223C89"/>
    <w:rsid w:val="0023081D"/>
    <w:rsid w:val="002308F2"/>
    <w:rsid w:val="00230EBC"/>
    <w:rsid w:val="0023170D"/>
    <w:rsid w:val="0023358A"/>
    <w:rsid w:val="00233E35"/>
    <w:rsid w:val="00236616"/>
    <w:rsid w:val="00236CC7"/>
    <w:rsid w:val="00237BB5"/>
    <w:rsid w:val="00240043"/>
    <w:rsid w:val="0024153E"/>
    <w:rsid w:val="002445FD"/>
    <w:rsid w:val="0024575B"/>
    <w:rsid w:val="002477B9"/>
    <w:rsid w:val="00247DBD"/>
    <w:rsid w:val="002502BA"/>
    <w:rsid w:val="00251261"/>
    <w:rsid w:val="002525D3"/>
    <w:rsid w:val="00253410"/>
    <w:rsid w:val="002541AF"/>
    <w:rsid w:val="00255F7A"/>
    <w:rsid w:val="002568C8"/>
    <w:rsid w:val="002568E2"/>
    <w:rsid w:val="0026083B"/>
    <w:rsid w:val="002622FF"/>
    <w:rsid w:val="002636E6"/>
    <w:rsid w:val="0026703B"/>
    <w:rsid w:val="002678B9"/>
    <w:rsid w:val="00270D8C"/>
    <w:rsid w:val="00271AC2"/>
    <w:rsid w:val="00273A59"/>
    <w:rsid w:val="0027496F"/>
    <w:rsid w:val="00274E29"/>
    <w:rsid w:val="002750A6"/>
    <w:rsid w:val="00275709"/>
    <w:rsid w:val="00276611"/>
    <w:rsid w:val="00277493"/>
    <w:rsid w:val="002801A9"/>
    <w:rsid w:val="002818B1"/>
    <w:rsid w:val="00282EFF"/>
    <w:rsid w:val="00287EB1"/>
    <w:rsid w:val="00290D18"/>
    <w:rsid w:val="0029400E"/>
    <w:rsid w:val="00294551"/>
    <w:rsid w:val="00294DDD"/>
    <w:rsid w:val="0029514D"/>
    <w:rsid w:val="0029692F"/>
    <w:rsid w:val="00297B48"/>
    <w:rsid w:val="00297E71"/>
    <w:rsid w:val="002A0153"/>
    <w:rsid w:val="002A122A"/>
    <w:rsid w:val="002A124B"/>
    <w:rsid w:val="002A7CCE"/>
    <w:rsid w:val="002B17E9"/>
    <w:rsid w:val="002B1ACD"/>
    <w:rsid w:val="002B45BA"/>
    <w:rsid w:val="002C00EA"/>
    <w:rsid w:val="002C2A41"/>
    <w:rsid w:val="002C3F86"/>
    <w:rsid w:val="002C6EEB"/>
    <w:rsid w:val="002D0150"/>
    <w:rsid w:val="002D2EE9"/>
    <w:rsid w:val="002D46FD"/>
    <w:rsid w:val="002D64C2"/>
    <w:rsid w:val="002D664B"/>
    <w:rsid w:val="002D6651"/>
    <w:rsid w:val="002D671F"/>
    <w:rsid w:val="002D6897"/>
    <w:rsid w:val="002E32F3"/>
    <w:rsid w:val="002E3825"/>
    <w:rsid w:val="002E392B"/>
    <w:rsid w:val="002E5BE6"/>
    <w:rsid w:val="002E62C0"/>
    <w:rsid w:val="002E77D4"/>
    <w:rsid w:val="002F0952"/>
    <w:rsid w:val="002F0FC0"/>
    <w:rsid w:val="002F4879"/>
    <w:rsid w:val="002F5501"/>
    <w:rsid w:val="00300449"/>
    <w:rsid w:val="00301978"/>
    <w:rsid w:val="00301AC8"/>
    <w:rsid w:val="00304ACD"/>
    <w:rsid w:val="00304F04"/>
    <w:rsid w:val="00306D0F"/>
    <w:rsid w:val="00310C9B"/>
    <w:rsid w:val="003122AE"/>
    <w:rsid w:val="00314232"/>
    <w:rsid w:val="00315E6F"/>
    <w:rsid w:val="00316752"/>
    <w:rsid w:val="00317371"/>
    <w:rsid w:val="00323A5C"/>
    <w:rsid w:val="0032403B"/>
    <w:rsid w:val="00326323"/>
    <w:rsid w:val="00330208"/>
    <w:rsid w:val="00331578"/>
    <w:rsid w:val="003315EC"/>
    <w:rsid w:val="00331907"/>
    <w:rsid w:val="00331E92"/>
    <w:rsid w:val="00336C34"/>
    <w:rsid w:val="0033727D"/>
    <w:rsid w:val="00340690"/>
    <w:rsid w:val="00344CF2"/>
    <w:rsid w:val="00345868"/>
    <w:rsid w:val="00346A6D"/>
    <w:rsid w:val="00354366"/>
    <w:rsid w:val="00355D50"/>
    <w:rsid w:val="00356E48"/>
    <w:rsid w:val="003620A6"/>
    <w:rsid w:val="003621D9"/>
    <w:rsid w:val="00363EAF"/>
    <w:rsid w:val="00363ED6"/>
    <w:rsid w:val="00364F39"/>
    <w:rsid w:val="00365B7F"/>
    <w:rsid w:val="00365BD1"/>
    <w:rsid w:val="00365DE2"/>
    <w:rsid w:val="00365EB5"/>
    <w:rsid w:val="00365FEE"/>
    <w:rsid w:val="00366A17"/>
    <w:rsid w:val="00366D7F"/>
    <w:rsid w:val="00372ADC"/>
    <w:rsid w:val="00372D6E"/>
    <w:rsid w:val="003753AC"/>
    <w:rsid w:val="0037608C"/>
    <w:rsid w:val="00376822"/>
    <w:rsid w:val="00376A77"/>
    <w:rsid w:val="00376ED4"/>
    <w:rsid w:val="0038031E"/>
    <w:rsid w:val="003829B4"/>
    <w:rsid w:val="00383AE3"/>
    <w:rsid w:val="00385401"/>
    <w:rsid w:val="00386163"/>
    <w:rsid w:val="00387EBF"/>
    <w:rsid w:val="00390BFA"/>
    <w:rsid w:val="003915AE"/>
    <w:rsid w:val="00391C5B"/>
    <w:rsid w:val="003923DA"/>
    <w:rsid w:val="00397C83"/>
    <w:rsid w:val="003A22C6"/>
    <w:rsid w:val="003A282A"/>
    <w:rsid w:val="003A3167"/>
    <w:rsid w:val="003A4CCA"/>
    <w:rsid w:val="003A700E"/>
    <w:rsid w:val="003B23D8"/>
    <w:rsid w:val="003B3320"/>
    <w:rsid w:val="003B3365"/>
    <w:rsid w:val="003B5AAB"/>
    <w:rsid w:val="003B67E6"/>
    <w:rsid w:val="003B6987"/>
    <w:rsid w:val="003B721A"/>
    <w:rsid w:val="003B7259"/>
    <w:rsid w:val="003B74A7"/>
    <w:rsid w:val="003C3190"/>
    <w:rsid w:val="003C5F38"/>
    <w:rsid w:val="003C70DD"/>
    <w:rsid w:val="003C76CB"/>
    <w:rsid w:val="003D0A3B"/>
    <w:rsid w:val="003D1379"/>
    <w:rsid w:val="003D2424"/>
    <w:rsid w:val="003D491E"/>
    <w:rsid w:val="003D6183"/>
    <w:rsid w:val="003D7DAF"/>
    <w:rsid w:val="003D7F16"/>
    <w:rsid w:val="003E08C7"/>
    <w:rsid w:val="003E101A"/>
    <w:rsid w:val="003E21F7"/>
    <w:rsid w:val="003E4500"/>
    <w:rsid w:val="003E7E52"/>
    <w:rsid w:val="003E7FD9"/>
    <w:rsid w:val="003F515E"/>
    <w:rsid w:val="00405D89"/>
    <w:rsid w:val="00407C99"/>
    <w:rsid w:val="00410FE4"/>
    <w:rsid w:val="00411630"/>
    <w:rsid w:val="00412767"/>
    <w:rsid w:val="00415B60"/>
    <w:rsid w:val="00421A40"/>
    <w:rsid w:val="00421DB2"/>
    <w:rsid w:val="0042267B"/>
    <w:rsid w:val="00426216"/>
    <w:rsid w:val="004278FD"/>
    <w:rsid w:val="00427EE2"/>
    <w:rsid w:val="00431654"/>
    <w:rsid w:val="00432AC1"/>
    <w:rsid w:val="00433CCA"/>
    <w:rsid w:val="004368CE"/>
    <w:rsid w:val="00436AAA"/>
    <w:rsid w:val="00445D55"/>
    <w:rsid w:val="00445FD0"/>
    <w:rsid w:val="00446139"/>
    <w:rsid w:val="00450A0B"/>
    <w:rsid w:val="004538C8"/>
    <w:rsid w:val="0045593F"/>
    <w:rsid w:val="004560F7"/>
    <w:rsid w:val="00456BEC"/>
    <w:rsid w:val="004575D6"/>
    <w:rsid w:val="00457B24"/>
    <w:rsid w:val="004640C3"/>
    <w:rsid w:val="00464DAA"/>
    <w:rsid w:val="00465102"/>
    <w:rsid w:val="00466F5A"/>
    <w:rsid w:val="00470E2B"/>
    <w:rsid w:val="00470EAE"/>
    <w:rsid w:val="00472E99"/>
    <w:rsid w:val="00473ED5"/>
    <w:rsid w:val="00474108"/>
    <w:rsid w:val="00474134"/>
    <w:rsid w:val="00475000"/>
    <w:rsid w:val="0047587D"/>
    <w:rsid w:val="00475B41"/>
    <w:rsid w:val="00476C62"/>
    <w:rsid w:val="00476F42"/>
    <w:rsid w:val="00477495"/>
    <w:rsid w:val="004801D6"/>
    <w:rsid w:val="0048184C"/>
    <w:rsid w:val="004824CB"/>
    <w:rsid w:val="00482FCA"/>
    <w:rsid w:val="0048400B"/>
    <w:rsid w:val="00485A75"/>
    <w:rsid w:val="0049120F"/>
    <w:rsid w:val="004922A0"/>
    <w:rsid w:val="004945CF"/>
    <w:rsid w:val="00494714"/>
    <w:rsid w:val="00495EF2"/>
    <w:rsid w:val="004A11FF"/>
    <w:rsid w:val="004A3383"/>
    <w:rsid w:val="004A39AB"/>
    <w:rsid w:val="004A3F8F"/>
    <w:rsid w:val="004A6622"/>
    <w:rsid w:val="004A6B02"/>
    <w:rsid w:val="004B367A"/>
    <w:rsid w:val="004C0B38"/>
    <w:rsid w:val="004C1DF2"/>
    <w:rsid w:val="004C26AA"/>
    <w:rsid w:val="004C2D20"/>
    <w:rsid w:val="004C570B"/>
    <w:rsid w:val="004D05AC"/>
    <w:rsid w:val="004D230E"/>
    <w:rsid w:val="004D3EB6"/>
    <w:rsid w:val="004D446D"/>
    <w:rsid w:val="004D4F70"/>
    <w:rsid w:val="004D5844"/>
    <w:rsid w:val="004E0140"/>
    <w:rsid w:val="004E095B"/>
    <w:rsid w:val="004E262F"/>
    <w:rsid w:val="004E3507"/>
    <w:rsid w:val="004E3546"/>
    <w:rsid w:val="004E4AF6"/>
    <w:rsid w:val="004E57E2"/>
    <w:rsid w:val="004E760B"/>
    <w:rsid w:val="004E7BE5"/>
    <w:rsid w:val="004F43A0"/>
    <w:rsid w:val="004F4E53"/>
    <w:rsid w:val="004F6E1D"/>
    <w:rsid w:val="004F7C9B"/>
    <w:rsid w:val="00500FC7"/>
    <w:rsid w:val="00502D44"/>
    <w:rsid w:val="0050430C"/>
    <w:rsid w:val="0050476E"/>
    <w:rsid w:val="00505221"/>
    <w:rsid w:val="0050778E"/>
    <w:rsid w:val="00511759"/>
    <w:rsid w:val="00512464"/>
    <w:rsid w:val="00512AD2"/>
    <w:rsid w:val="00512E3F"/>
    <w:rsid w:val="0051507D"/>
    <w:rsid w:val="00516ACC"/>
    <w:rsid w:val="00520B20"/>
    <w:rsid w:val="0052170E"/>
    <w:rsid w:val="00523253"/>
    <w:rsid w:val="00525089"/>
    <w:rsid w:val="00525C07"/>
    <w:rsid w:val="00526F25"/>
    <w:rsid w:val="0052754E"/>
    <w:rsid w:val="00530A7C"/>
    <w:rsid w:val="005334CB"/>
    <w:rsid w:val="005351D8"/>
    <w:rsid w:val="005352C7"/>
    <w:rsid w:val="0053580C"/>
    <w:rsid w:val="0053767C"/>
    <w:rsid w:val="00537D6E"/>
    <w:rsid w:val="00537DCF"/>
    <w:rsid w:val="00540411"/>
    <w:rsid w:val="00543D05"/>
    <w:rsid w:val="005468D7"/>
    <w:rsid w:val="00546C3D"/>
    <w:rsid w:val="00547F4A"/>
    <w:rsid w:val="00551963"/>
    <w:rsid w:val="00554323"/>
    <w:rsid w:val="0055447C"/>
    <w:rsid w:val="00557065"/>
    <w:rsid w:val="00560EDD"/>
    <w:rsid w:val="00561B91"/>
    <w:rsid w:val="0056377A"/>
    <w:rsid w:val="005652BD"/>
    <w:rsid w:val="00566093"/>
    <w:rsid w:val="00566F72"/>
    <w:rsid w:val="00567546"/>
    <w:rsid w:val="00567BFF"/>
    <w:rsid w:val="005707D9"/>
    <w:rsid w:val="00570B70"/>
    <w:rsid w:val="00571204"/>
    <w:rsid w:val="00571D4F"/>
    <w:rsid w:val="00572A0E"/>
    <w:rsid w:val="00573ACC"/>
    <w:rsid w:val="00576111"/>
    <w:rsid w:val="0057637C"/>
    <w:rsid w:val="00576C7B"/>
    <w:rsid w:val="005811C0"/>
    <w:rsid w:val="00582B87"/>
    <w:rsid w:val="00582C54"/>
    <w:rsid w:val="00583FA5"/>
    <w:rsid w:val="00584FE6"/>
    <w:rsid w:val="00585307"/>
    <w:rsid w:val="005853D8"/>
    <w:rsid w:val="0058795B"/>
    <w:rsid w:val="005904FE"/>
    <w:rsid w:val="005950B9"/>
    <w:rsid w:val="005954AD"/>
    <w:rsid w:val="00596C0A"/>
    <w:rsid w:val="005A13C2"/>
    <w:rsid w:val="005A3882"/>
    <w:rsid w:val="005A47CA"/>
    <w:rsid w:val="005A4D3E"/>
    <w:rsid w:val="005A52CF"/>
    <w:rsid w:val="005A6377"/>
    <w:rsid w:val="005B0BFF"/>
    <w:rsid w:val="005B1F32"/>
    <w:rsid w:val="005B54A0"/>
    <w:rsid w:val="005B6947"/>
    <w:rsid w:val="005C0A9C"/>
    <w:rsid w:val="005C15E8"/>
    <w:rsid w:val="005C28D3"/>
    <w:rsid w:val="005D07F9"/>
    <w:rsid w:val="005D08EA"/>
    <w:rsid w:val="005D41B0"/>
    <w:rsid w:val="005D5929"/>
    <w:rsid w:val="005D75F3"/>
    <w:rsid w:val="005D7773"/>
    <w:rsid w:val="005D785E"/>
    <w:rsid w:val="005E0D89"/>
    <w:rsid w:val="005E150C"/>
    <w:rsid w:val="005E51B9"/>
    <w:rsid w:val="005E55D1"/>
    <w:rsid w:val="005E74D9"/>
    <w:rsid w:val="005F4BF6"/>
    <w:rsid w:val="005F4CD2"/>
    <w:rsid w:val="005F566F"/>
    <w:rsid w:val="005F64D2"/>
    <w:rsid w:val="006015D0"/>
    <w:rsid w:val="006015D9"/>
    <w:rsid w:val="006040A8"/>
    <w:rsid w:val="00606441"/>
    <w:rsid w:val="00607712"/>
    <w:rsid w:val="00610B23"/>
    <w:rsid w:val="00610FD7"/>
    <w:rsid w:val="00611388"/>
    <w:rsid w:val="00612C3F"/>
    <w:rsid w:val="00613543"/>
    <w:rsid w:val="0061372C"/>
    <w:rsid w:val="00613B5A"/>
    <w:rsid w:val="00614ED6"/>
    <w:rsid w:val="006154B6"/>
    <w:rsid w:val="00615A81"/>
    <w:rsid w:val="00615AA4"/>
    <w:rsid w:val="00615C06"/>
    <w:rsid w:val="006219D6"/>
    <w:rsid w:val="00622CBE"/>
    <w:rsid w:val="00625104"/>
    <w:rsid w:val="00625900"/>
    <w:rsid w:val="00625C2B"/>
    <w:rsid w:val="00625DAE"/>
    <w:rsid w:val="00630521"/>
    <w:rsid w:val="00635519"/>
    <w:rsid w:val="00637398"/>
    <w:rsid w:val="0063739B"/>
    <w:rsid w:val="0063756C"/>
    <w:rsid w:val="006411C9"/>
    <w:rsid w:val="00641C2C"/>
    <w:rsid w:val="00641C88"/>
    <w:rsid w:val="0064376B"/>
    <w:rsid w:val="0064491E"/>
    <w:rsid w:val="00647D5A"/>
    <w:rsid w:val="00647D69"/>
    <w:rsid w:val="00651B92"/>
    <w:rsid w:val="00654930"/>
    <w:rsid w:val="006558F4"/>
    <w:rsid w:val="006562B0"/>
    <w:rsid w:val="00656F07"/>
    <w:rsid w:val="0066253D"/>
    <w:rsid w:val="00662C7A"/>
    <w:rsid w:val="00662C99"/>
    <w:rsid w:val="0066375C"/>
    <w:rsid w:val="00666886"/>
    <w:rsid w:val="00671624"/>
    <w:rsid w:val="00672253"/>
    <w:rsid w:val="00672269"/>
    <w:rsid w:val="00672768"/>
    <w:rsid w:val="006738DD"/>
    <w:rsid w:val="00677A3A"/>
    <w:rsid w:val="00677B92"/>
    <w:rsid w:val="006802D4"/>
    <w:rsid w:val="00680741"/>
    <w:rsid w:val="006820C4"/>
    <w:rsid w:val="00684A02"/>
    <w:rsid w:val="00685A4A"/>
    <w:rsid w:val="00691049"/>
    <w:rsid w:val="0069173C"/>
    <w:rsid w:val="00692A87"/>
    <w:rsid w:val="006954A7"/>
    <w:rsid w:val="00696B40"/>
    <w:rsid w:val="00696D06"/>
    <w:rsid w:val="00697519"/>
    <w:rsid w:val="006979C2"/>
    <w:rsid w:val="006A0C47"/>
    <w:rsid w:val="006A2030"/>
    <w:rsid w:val="006A2434"/>
    <w:rsid w:val="006A2880"/>
    <w:rsid w:val="006A52A0"/>
    <w:rsid w:val="006A6E7D"/>
    <w:rsid w:val="006A7203"/>
    <w:rsid w:val="006A76BE"/>
    <w:rsid w:val="006B083D"/>
    <w:rsid w:val="006B08BC"/>
    <w:rsid w:val="006B18D8"/>
    <w:rsid w:val="006B35C8"/>
    <w:rsid w:val="006B409D"/>
    <w:rsid w:val="006B4CD8"/>
    <w:rsid w:val="006B7666"/>
    <w:rsid w:val="006B766A"/>
    <w:rsid w:val="006C19F5"/>
    <w:rsid w:val="006C3BBB"/>
    <w:rsid w:val="006C424A"/>
    <w:rsid w:val="006C6402"/>
    <w:rsid w:val="006C6C5C"/>
    <w:rsid w:val="006C74C2"/>
    <w:rsid w:val="006C7D04"/>
    <w:rsid w:val="006D4425"/>
    <w:rsid w:val="006D5F99"/>
    <w:rsid w:val="006E02A8"/>
    <w:rsid w:val="006E1047"/>
    <w:rsid w:val="006E1E18"/>
    <w:rsid w:val="006E23FD"/>
    <w:rsid w:val="006E277E"/>
    <w:rsid w:val="006E3BDE"/>
    <w:rsid w:val="006E3DCB"/>
    <w:rsid w:val="006E79D2"/>
    <w:rsid w:val="006F6E18"/>
    <w:rsid w:val="006F7892"/>
    <w:rsid w:val="007028E2"/>
    <w:rsid w:val="00702991"/>
    <w:rsid w:val="00704698"/>
    <w:rsid w:val="00704FF2"/>
    <w:rsid w:val="007058C1"/>
    <w:rsid w:val="00705E5B"/>
    <w:rsid w:val="0070695B"/>
    <w:rsid w:val="00710C22"/>
    <w:rsid w:val="00713131"/>
    <w:rsid w:val="00715E8A"/>
    <w:rsid w:val="00716AC9"/>
    <w:rsid w:val="00716D8B"/>
    <w:rsid w:val="00717A9F"/>
    <w:rsid w:val="00720E72"/>
    <w:rsid w:val="0072129F"/>
    <w:rsid w:val="007227D2"/>
    <w:rsid w:val="007247B1"/>
    <w:rsid w:val="0072515D"/>
    <w:rsid w:val="00726501"/>
    <w:rsid w:val="00727E74"/>
    <w:rsid w:val="00730F7F"/>
    <w:rsid w:val="0073125F"/>
    <w:rsid w:val="00740340"/>
    <w:rsid w:val="007440F1"/>
    <w:rsid w:val="00744A64"/>
    <w:rsid w:val="00745B05"/>
    <w:rsid w:val="007462F1"/>
    <w:rsid w:val="00750244"/>
    <w:rsid w:val="0075165D"/>
    <w:rsid w:val="00754A6F"/>
    <w:rsid w:val="007573CA"/>
    <w:rsid w:val="00760815"/>
    <w:rsid w:val="00764029"/>
    <w:rsid w:val="00765E4D"/>
    <w:rsid w:val="007722DE"/>
    <w:rsid w:val="00774578"/>
    <w:rsid w:val="00775074"/>
    <w:rsid w:val="007775EA"/>
    <w:rsid w:val="0078286D"/>
    <w:rsid w:val="00787E2A"/>
    <w:rsid w:val="0079464C"/>
    <w:rsid w:val="00795142"/>
    <w:rsid w:val="007A0F16"/>
    <w:rsid w:val="007A0FAC"/>
    <w:rsid w:val="007A245A"/>
    <w:rsid w:val="007A3F1D"/>
    <w:rsid w:val="007A42AE"/>
    <w:rsid w:val="007A4D48"/>
    <w:rsid w:val="007A61EC"/>
    <w:rsid w:val="007A6B8B"/>
    <w:rsid w:val="007B2C0C"/>
    <w:rsid w:val="007B6B16"/>
    <w:rsid w:val="007B7A3D"/>
    <w:rsid w:val="007B7ED4"/>
    <w:rsid w:val="007C0185"/>
    <w:rsid w:val="007C347E"/>
    <w:rsid w:val="007C4D86"/>
    <w:rsid w:val="007D0A35"/>
    <w:rsid w:val="007D507B"/>
    <w:rsid w:val="007D766D"/>
    <w:rsid w:val="007E36CB"/>
    <w:rsid w:val="007E4956"/>
    <w:rsid w:val="007E5511"/>
    <w:rsid w:val="007E5F01"/>
    <w:rsid w:val="007E6C14"/>
    <w:rsid w:val="007F652C"/>
    <w:rsid w:val="007F66C9"/>
    <w:rsid w:val="007F75F8"/>
    <w:rsid w:val="00801973"/>
    <w:rsid w:val="00801AF7"/>
    <w:rsid w:val="008040E5"/>
    <w:rsid w:val="008045B2"/>
    <w:rsid w:val="00804720"/>
    <w:rsid w:val="0080499F"/>
    <w:rsid w:val="00804F9A"/>
    <w:rsid w:val="00807003"/>
    <w:rsid w:val="008070E6"/>
    <w:rsid w:val="00807B46"/>
    <w:rsid w:val="00810BEA"/>
    <w:rsid w:val="00811C5C"/>
    <w:rsid w:val="008132F4"/>
    <w:rsid w:val="00813EAB"/>
    <w:rsid w:val="00815CFA"/>
    <w:rsid w:val="00816461"/>
    <w:rsid w:val="00816597"/>
    <w:rsid w:val="008177DA"/>
    <w:rsid w:val="00822304"/>
    <w:rsid w:val="00822E37"/>
    <w:rsid w:val="00825C19"/>
    <w:rsid w:val="008260CA"/>
    <w:rsid w:val="008266A4"/>
    <w:rsid w:val="00826C0C"/>
    <w:rsid w:val="00830614"/>
    <w:rsid w:val="00830E14"/>
    <w:rsid w:val="0083105F"/>
    <w:rsid w:val="00832B29"/>
    <w:rsid w:val="00832D6B"/>
    <w:rsid w:val="00833112"/>
    <w:rsid w:val="00833233"/>
    <w:rsid w:val="00834745"/>
    <w:rsid w:val="00835261"/>
    <w:rsid w:val="008360B2"/>
    <w:rsid w:val="0084379A"/>
    <w:rsid w:val="008474A2"/>
    <w:rsid w:val="00850E4D"/>
    <w:rsid w:val="00851511"/>
    <w:rsid w:val="00851D1B"/>
    <w:rsid w:val="008543D9"/>
    <w:rsid w:val="008557AD"/>
    <w:rsid w:val="00855DCF"/>
    <w:rsid w:val="008579BB"/>
    <w:rsid w:val="00857D3B"/>
    <w:rsid w:val="00861BC0"/>
    <w:rsid w:val="00862267"/>
    <w:rsid w:val="00863C87"/>
    <w:rsid w:val="008641A4"/>
    <w:rsid w:val="00865AA6"/>
    <w:rsid w:val="00866FDB"/>
    <w:rsid w:val="00873335"/>
    <w:rsid w:val="008734E5"/>
    <w:rsid w:val="00873A9F"/>
    <w:rsid w:val="00873B7F"/>
    <w:rsid w:val="00874D63"/>
    <w:rsid w:val="008759E3"/>
    <w:rsid w:val="00876439"/>
    <w:rsid w:val="00877F82"/>
    <w:rsid w:val="00881194"/>
    <w:rsid w:val="0089138F"/>
    <w:rsid w:val="00891AAC"/>
    <w:rsid w:val="00892A93"/>
    <w:rsid w:val="008934C3"/>
    <w:rsid w:val="00893830"/>
    <w:rsid w:val="008945E4"/>
    <w:rsid w:val="00895EAA"/>
    <w:rsid w:val="00896A02"/>
    <w:rsid w:val="00896E19"/>
    <w:rsid w:val="008971DF"/>
    <w:rsid w:val="00897A75"/>
    <w:rsid w:val="008A2B3C"/>
    <w:rsid w:val="008A2DC3"/>
    <w:rsid w:val="008A4C31"/>
    <w:rsid w:val="008B0353"/>
    <w:rsid w:val="008B09AC"/>
    <w:rsid w:val="008B0D34"/>
    <w:rsid w:val="008B0D43"/>
    <w:rsid w:val="008B129D"/>
    <w:rsid w:val="008B4D2A"/>
    <w:rsid w:val="008B717E"/>
    <w:rsid w:val="008C0BD5"/>
    <w:rsid w:val="008C0D11"/>
    <w:rsid w:val="008C0D17"/>
    <w:rsid w:val="008C1379"/>
    <w:rsid w:val="008C1B70"/>
    <w:rsid w:val="008C4FE2"/>
    <w:rsid w:val="008D0883"/>
    <w:rsid w:val="008D2EE1"/>
    <w:rsid w:val="008E0917"/>
    <w:rsid w:val="008E1732"/>
    <w:rsid w:val="008E2DEF"/>
    <w:rsid w:val="008E43FF"/>
    <w:rsid w:val="008E779B"/>
    <w:rsid w:val="008F052F"/>
    <w:rsid w:val="008F3854"/>
    <w:rsid w:val="008F3CFD"/>
    <w:rsid w:val="008F52CB"/>
    <w:rsid w:val="008F6611"/>
    <w:rsid w:val="009018B3"/>
    <w:rsid w:val="00903A0D"/>
    <w:rsid w:val="00904554"/>
    <w:rsid w:val="00904F52"/>
    <w:rsid w:val="00906064"/>
    <w:rsid w:val="009066D7"/>
    <w:rsid w:val="009071E6"/>
    <w:rsid w:val="00911B4E"/>
    <w:rsid w:val="00913170"/>
    <w:rsid w:val="00915DEC"/>
    <w:rsid w:val="00916D71"/>
    <w:rsid w:val="00921C82"/>
    <w:rsid w:val="00922C1E"/>
    <w:rsid w:val="00923721"/>
    <w:rsid w:val="00923746"/>
    <w:rsid w:val="00923765"/>
    <w:rsid w:val="009305C8"/>
    <w:rsid w:val="00930CB1"/>
    <w:rsid w:val="00931B35"/>
    <w:rsid w:val="009325BF"/>
    <w:rsid w:val="00933BB0"/>
    <w:rsid w:val="00933C4E"/>
    <w:rsid w:val="00934171"/>
    <w:rsid w:val="00934B37"/>
    <w:rsid w:val="00936BF4"/>
    <w:rsid w:val="00936FC8"/>
    <w:rsid w:val="009443A3"/>
    <w:rsid w:val="00944793"/>
    <w:rsid w:val="00944ABD"/>
    <w:rsid w:val="009545CB"/>
    <w:rsid w:val="00955A03"/>
    <w:rsid w:val="0095603B"/>
    <w:rsid w:val="00962019"/>
    <w:rsid w:val="0096241E"/>
    <w:rsid w:val="00963216"/>
    <w:rsid w:val="009656F7"/>
    <w:rsid w:val="009661F8"/>
    <w:rsid w:val="00966EBA"/>
    <w:rsid w:val="0097215A"/>
    <w:rsid w:val="00972E99"/>
    <w:rsid w:val="0097307F"/>
    <w:rsid w:val="0097322F"/>
    <w:rsid w:val="009760DE"/>
    <w:rsid w:val="00980555"/>
    <w:rsid w:val="00981893"/>
    <w:rsid w:val="009845A6"/>
    <w:rsid w:val="0098462A"/>
    <w:rsid w:val="009846B1"/>
    <w:rsid w:val="00984870"/>
    <w:rsid w:val="00985544"/>
    <w:rsid w:val="00985B98"/>
    <w:rsid w:val="00987946"/>
    <w:rsid w:val="00992576"/>
    <w:rsid w:val="0099479A"/>
    <w:rsid w:val="009951B9"/>
    <w:rsid w:val="00996EA7"/>
    <w:rsid w:val="009A1A18"/>
    <w:rsid w:val="009A36C3"/>
    <w:rsid w:val="009A4591"/>
    <w:rsid w:val="009A4D66"/>
    <w:rsid w:val="009A5DEC"/>
    <w:rsid w:val="009A687A"/>
    <w:rsid w:val="009A7A97"/>
    <w:rsid w:val="009B0ADB"/>
    <w:rsid w:val="009B52E0"/>
    <w:rsid w:val="009B58A4"/>
    <w:rsid w:val="009C1798"/>
    <w:rsid w:val="009C3FE4"/>
    <w:rsid w:val="009C58E7"/>
    <w:rsid w:val="009D0900"/>
    <w:rsid w:val="009D1840"/>
    <w:rsid w:val="009D4AFA"/>
    <w:rsid w:val="009D5107"/>
    <w:rsid w:val="009D52C2"/>
    <w:rsid w:val="009D556B"/>
    <w:rsid w:val="009E1555"/>
    <w:rsid w:val="009E405C"/>
    <w:rsid w:val="009E45BF"/>
    <w:rsid w:val="009E4EB1"/>
    <w:rsid w:val="009E5B10"/>
    <w:rsid w:val="009F2566"/>
    <w:rsid w:val="009F2D5C"/>
    <w:rsid w:val="009F30DA"/>
    <w:rsid w:val="009F31CD"/>
    <w:rsid w:val="009F3A56"/>
    <w:rsid w:val="009F49A2"/>
    <w:rsid w:val="009F6747"/>
    <w:rsid w:val="009F67F7"/>
    <w:rsid w:val="009F78DF"/>
    <w:rsid w:val="00A02408"/>
    <w:rsid w:val="00A03521"/>
    <w:rsid w:val="00A042D0"/>
    <w:rsid w:val="00A05D44"/>
    <w:rsid w:val="00A07528"/>
    <w:rsid w:val="00A07B8C"/>
    <w:rsid w:val="00A10616"/>
    <w:rsid w:val="00A12AA4"/>
    <w:rsid w:val="00A12F89"/>
    <w:rsid w:val="00A14DCA"/>
    <w:rsid w:val="00A14FF9"/>
    <w:rsid w:val="00A16B58"/>
    <w:rsid w:val="00A20E20"/>
    <w:rsid w:val="00A219AB"/>
    <w:rsid w:val="00A24991"/>
    <w:rsid w:val="00A24CE6"/>
    <w:rsid w:val="00A24EF8"/>
    <w:rsid w:val="00A25115"/>
    <w:rsid w:val="00A2603E"/>
    <w:rsid w:val="00A27998"/>
    <w:rsid w:val="00A30812"/>
    <w:rsid w:val="00A3094F"/>
    <w:rsid w:val="00A313D1"/>
    <w:rsid w:val="00A31600"/>
    <w:rsid w:val="00A327C1"/>
    <w:rsid w:val="00A33AE5"/>
    <w:rsid w:val="00A345EC"/>
    <w:rsid w:val="00A34DD2"/>
    <w:rsid w:val="00A34F2B"/>
    <w:rsid w:val="00A3547D"/>
    <w:rsid w:val="00A35B97"/>
    <w:rsid w:val="00A375CA"/>
    <w:rsid w:val="00A409CB"/>
    <w:rsid w:val="00A41446"/>
    <w:rsid w:val="00A41BCC"/>
    <w:rsid w:val="00A42123"/>
    <w:rsid w:val="00A447D4"/>
    <w:rsid w:val="00A46264"/>
    <w:rsid w:val="00A47E6C"/>
    <w:rsid w:val="00A50C19"/>
    <w:rsid w:val="00A512FA"/>
    <w:rsid w:val="00A52653"/>
    <w:rsid w:val="00A53978"/>
    <w:rsid w:val="00A548CB"/>
    <w:rsid w:val="00A54C25"/>
    <w:rsid w:val="00A55AC3"/>
    <w:rsid w:val="00A5662A"/>
    <w:rsid w:val="00A57443"/>
    <w:rsid w:val="00A60F52"/>
    <w:rsid w:val="00A61D7E"/>
    <w:rsid w:val="00A63131"/>
    <w:rsid w:val="00A64821"/>
    <w:rsid w:val="00A6489B"/>
    <w:rsid w:val="00A6581B"/>
    <w:rsid w:val="00A67AD4"/>
    <w:rsid w:val="00A71E80"/>
    <w:rsid w:val="00A72123"/>
    <w:rsid w:val="00A73A3E"/>
    <w:rsid w:val="00A73F22"/>
    <w:rsid w:val="00A74513"/>
    <w:rsid w:val="00A7740F"/>
    <w:rsid w:val="00A829B3"/>
    <w:rsid w:val="00A84C9E"/>
    <w:rsid w:val="00A84F96"/>
    <w:rsid w:val="00A86CDC"/>
    <w:rsid w:val="00A86DA9"/>
    <w:rsid w:val="00A92302"/>
    <w:rsid w:val="00A95B4E"/>
    <w:rsid w:val="00AA00CE"/>
    <w:rsid w:val="00AA0BF2"/>
    <w:rsid w:val="00AA0C3D"/>
    <w:rsid w:val="00AA13FF"/>
    <w:rsid w:val="00AA497E"/>
    <w:rsid w:val="00AA68A3"/>
    <w:rsid w:val="00AA6E80"/>
    <w:rsid w:val="00AA6F28"/>
    <w:rsid w:val="00AA73FE"/>
    <w:rsid w:val="00AA7405"/>
    <w:rsid w:val="00AA7843"/>
    <w:rsid w:val="00AB059B"/>
    <w:rsid w:val="00AB16BB"/>
    <w:rsid w:val="00AB2D98"/>
    <w:rsid w:val="00AB352C"/>
    <w:rsid w:val="00AB39F6"/>
    <w:rsid w:val="00AB4137"/>
    <w:rsid w:val="00AB42C8"/>
    <w:rsid w:val="00AB4E72"/>
    <w:rsid w:val="00AB5D72"/>
    <w:rsid w:val="00AB710D"/>
    <w:rsid w:val="00AC01FA"/>
    <w:rsid w:val="00AC0631"/>
    <w:rsid w:val="00AC0A4D"/>
    <w:rsid w:val="00AC0AA4"/>
    <w:rsid w:val="00AC0E25"/>
    <w:rsid w:val="00AC0EA2"/>
    <w:rsid w:val="00AC1A80"/>
    <w:rsid w:val="00AC2BD0"/>
    <w:rsid w:val="00AC4E41"/>
    <w:rsid w:val="00AC4FB5"/>
    <w:rsid w:val="00AC5CA3"/>
    <w:rsid w:val="00AC6E7F"/>
    <w:rsid w:val="00AC7B94"/>
    <w:rsid w:val="00AD02C7"/>
    <w:rsid w:val="00AD1844"/>
    <w:rsid w:val="00AD1901"/>
    <w:rsid w:val="00AD455D"/>
    <w:rsid w:val="00AD49AC"/>
    <w:rsid w:val="00AD5259"/>
    <w:rsid w:val="00AD551F"/>
    <w:rsid w:val="00AE0CC2"/>
    <w:rsid w:val="00AE208B"/>
    <w:rsid w:val="00AE2BB5"/>
    <w:rsid w:val="00AE50E2"/>
    <w:rsid w:val="00AF0927"/>
    <w:rsid w:val="00AF129E"/>
    <w:rsid w:val="00AF15F0"/>
    <w:rsid w:val="00AF22BD"/>
    <w:rsid w:val="00AF4296"/>
    <w:rsid w:val="00AF6FC2"/>
    <w:rsid w:val="00B00072"/>
    <w:rsid w:val="00B008C4"/>
    <w:rsid w:val="00B016FE"/>
    <w:rsid w:val="00B01B1B"/>
    <w:rsid w:val="00B0296D"/>
    <w:rsid w:val="00B03FCA"/>
    <w:rsid w:val="00B05B5C"/>
    <w:rsid w:val="00B06768"/>
    <w:rsid w:val="00B101B5"/>
    <w:rsid w:val="00B10B0B"/>
    <w:rsid w:val="00B13909"/>
    <w:rsid w:val="00B13D50"/>
    <w:rsid w:val="00B151AE"/>
    <w:rsid w:val="00B1682C"/>
    <w:rsid w:val="00B17F92"/>
    <w:rsid w:val="00B20401"/>
    <w:rsid w:val="00B205B9"/>
    <w:rsid w:val="00B2093A"/>
    <w:rsid w:val="00B2262F"/>
    <w:rsid w:val="00B229CD"/>
    <w:rsid w:val="00B26CA1"/>
    <w:rsid w:val="00B27E74"/>
    <w:rsid w:val="00B3157A"/>
    <w:rsid w:val="00B3318C"/>
    <w:rsid w:val="00B333EE"/>
    <w:rsid w:val="00B3377D"/>
    <w:rsid w:val="00B365E5"/>
    <w:rsid w:val="00B413D1"/>
    <w:rsid w:val="00B44037"/>
    <w:rsid w:val="00B44D59"/>
    <w:rsid w:val="00B47C3D"/>
    <w:rsid w:val="00B5045C"/>
    <w:rsid w:val="00B5554C"/>
    <w:rsid w:val="00B607EE"/>
    <w:rsid w:val="00B60928"/>
    <w:rsid w:val="00B6293B"/>
    <w:rsid w:val="00B62BC4"/>
    <w:rsid w:val="00B650E3"/>
    <w:rsid w:val="00B65EA4"/>
    <w:rsid w:val="00B661DB"/>
    <w:rsid w:val="00B66554"/>
    <w:rsid w:val="00B6668F"/>
    <w:rsid w:val="00B67E4C"/>
    <w:rsid w:val="00B70142"/>
    <w:rsid w:val="00B71C8B"/>
    <w:rsid w:val="00B7231D"/>
    <w:rsid w:val="00B73E51"/>
    <w:rsid w:val="00B77F43"/>
    <w:rsid w:val="00B803E7"/>
    <w:rsid w:val="00B81C0A"/>
    <w:rsid w:val="00B81C85"/>
    <w:rsid w:val="00B8253D"/>
    <w:rsid w:val="00B86867"/>
    <w:rsid w:val="00B93131"/>
    <w:rsid w:val="00B9418B"/>
    <w:rsid w:val="00B94D4C"/>
    <w:rsid w:val="00B973F5"/>
    <w:rsid w:val="00B97664"/>
    <w:rsid w:val="00BA0613"/>
    <w:rsid w:val="00BA1263"/>
    <w:rsid w:val="00BA136B"/>
    <w:rsid w:val="00BA16CD"/>
    <w:rsid w:val="00BA1C56"/>
    <w:rsid w:val="00BA268D"/>
    <w:rsid w:val="00BA2900"/>
    <w:rsid w:val="00BA3526"/>
    <w:rsid w:val="00BA4C54"/>
    <w:rsid w:val="00BA55BD"/>
    <w:rsid w:val="00BA5903"/>
    <w:rsid w:val="00BA5B66"/>
    <w:rsid w:val="00BA5E44"/>
    <w:rsid w:val="00BA5F75"/>
    <w:rsid w:val="00BA6FA0"/>
    <w:rsid w:val="00BA778A"/>
    <w:rsid w:val="00BB2725"/>
    <w:rsid w:val="00BB3768"/>
    <w:rsid w:val="00BB4979"/>
    <w:rsid w:val="00BB6577"/>
    <w:rsid w:val="00BC0361"/>
    <w:rsid w:val="00BC1AF4"/>
    <w:rsid w:val="00BC1E85"/>
    <w:rsid w:val="00BC3E8B"/>
    <w:rsid w:val="00BC3EED"/>
    <w:rsid w:val="00BC5CC1"/>
    <w:rsid w:val="00BC6367"/>
    <w:rsid w:val="00BD0144"/>
    <w:rsid w:val="00BD1A92"/>
    <w:rsid w:val="00BD1DC6"/>
    <w:rsid w:val="00BD20CB"/>
    <w:rsid w:val="00BD5CC5"/>
    <w:rsid w:val="00BD5DE9"/>
    <w:rsid w:val="00BD65B2"/>
    <w:rsid w:val="00BD6782"/>
    <w:rsid w:val="00BD7EC8"/>
    <w:rsid w:val="00BE0BC1"/>
    <w:rsid w:val="00BE17E6"/>
    <w:rsid w:val="00BE247D"/>
    <w:rsid w:val="00BE45A9"/>
    <w:rsid w:val="00BE4BC5"/>
    <w:rsid w:val="00BE6138"/>
    <w:rsid w:val="00BE64C0"/>
    <w:rsid w:val="00BE6F93"/>
    <w:rsid w:val="00BE79FB"/>
    <w:rsid w:val="00BF08CF"/>
    <w:rsid w:val="00BF65A3"/>
    <w:rsid w:val="00BF7112"/>
    <w:rsid w:val="00C02AB4"/>
    <w:rsid w:val="00C05926"/>
    <w:rsid w:val="00C05DD2"/>
    <w:rsid w:val="00C0602D"/>
    <w:rsid w:val="00C10210"/>
    <w:rsid w:val="00C10B5D"/>
    <w:rsid w:val="00C10EDC"/>
    <w:rsid w:val="00C11156"/>
    <w:rsid w:val="00C11B50"/>
    <w:rsid w:val="00C124C9"/>
    <w:rsid w:val="00C12EAC"/>
    <w:rsid w:val="00C13984"/>
    <w:rsid w:val="00C146AE"/>
    <w:rsid w:val="00C15CA2"/>
    <w:rsid w:val="00C15D16"/>
    <w:rsid w:val="00C1681E"/>
    <w:rsid w:val="00C17A84"/>
    <w:rsid w:val="00C20F9A"/>
    <w:rsid w:val="00C2545D"/>
    <w:rsid w:val="00C303F2"/>
    <w:rsid w:val="00C311EB"/>
    <w:rsid w:val="00C32B3D"/>
    <w:rsid w:val="00C34430"/>
    <w:rsid w:val="00C349C8"/>
    <w:rsid w:val="00C34D12"/>
    <w:rsid w:val="00C36BC6"/>
    <w:rsid w:val="00C36E52"/>
    <w:rsid w:val="00C40AEF"/>
    <w:rsid w:val="00C41840"/>
    <w:rsid w:val="00C4242E"/>
    <w:rsid w:val="00C4255C"/>
    <w:rsid w:val="00C44024"/>
    <w:rsid w:val="00C44346"/>
    <w:rsid w:val="00C4594B"/>
    <w:rsid w:val="00C50AFF"/>
    <w:rsid w:val="00C511D0"/>
    <w:rsid w:val="00C52BAC"/>
    <w:rsid w:val="00C53F7C"/>
    <w:rsid w:val="00C5513D"/>
    <w:rsid w:val="00C5705A"/>
    <w:rsid w:val="00C61991"/>
    <w:rsid w:val="00C625BF"/>
    <w:rsid w:val="00C6416E"/>
    <w:rsid w:val="00C64336"/>
    <w:rsid w:val="00C66655"/>
    <w:rsid w:val="00C706C3"/>
    <w:rsid w:val="00C72034"/>
    <w:rsid w:val="00C73B49"/>
    <w:rsid w:val="00C7448E"/>
    <w:rsid w:val="00C75CC7"/>
    <w:rsid w:val="00C75EF5"/>
    <w:rsid w:val="00C84920"/>
    <w:rsid w:val="00C84FFA"/>
    <w:rsid w:val="00C85099"/>
    <w:rsid w:val="00C90A4C"/>
    <w:rsid w:val="00C92152"/>
    <w:rsid w:val="00C92482"/>
    <w:rsid w:val="00C92E05"/>
    <w:rsid w:val="00C95ADA"/>
    <w:rsid w:val="00C9714B"/>
    <w:rsid w:val="00CA0AE6"/>
    <w:rsid w:val="00CA1CF4"/>
    <w:rsid w:val="00CA44C3"/>
    <w:rsid w:val="00CA4761"/>
    <w:rsid w:val="00CA4DFD"/>
    <w:rsid w:val="00CB1E00"/>
    <w:rsid w:val="00CB62B5"/>
    <w:rsid w:val="00CB6654"/>
    <w:rsid w:val="00CB67BD"/>
    <w:rsid w:val="00CB6A36"/>
    <w:rsid w:val="00CC0E0F"/>
    <w:rsid w:val="00CC12D9"/>
    <w:rsid w:val="00CC1C55"/>
    <w:rsid w:val="00CC2209"/>
    <w:rsid w:val="00CC3B77"/>
    <w:rsid w:val="00CC697C"/>
    <w:rsid w:val="00CD0029"/>
    <w:rsid w:val="00CD0853"/>
    <w:rsid w:val="00CD1A8B"/>
    <w:rsid w:val="00CD336D"/>
    <w:rsid w:val="00CD3D2E"/>
    <w:rsid w:val="00CD4738"/>
    <w:rsid w:val="00CD5E58"/>
    <w:rsid w:val="00CD778D"/>
    <w:rsid w:val="00CE5C3F"/>
    <w:rsid w:val="00CE6704"/>
    <w:rsid w:val="00CF0DAB"/>
    <w:rsid w:val="00CF3844"/>
    <w:rsid w:val="00CF5D2A"/>
    <w:rsid w:val="00D004F1"/>
    <w:rsid w:val="00D03EC0"/>
    <w:rsid w:val="00D05057"/>
    <w:rsid w:val="00D06145"/>
    <w:rsid w:val="00D1183D"/>
    <w:rsid w:val="00D12E74"/>
    <w:rsid w:val="00D13EB4"/>
    <w:rsid w:val="00D1444C"/>
    <w:rsid w:val="00D14485"/>
    <w:rsid w:val="00D154D2"/>
    <w:rsid w:val="00D15F66"/>
    <w:rsid w:val="00D1707D"/>
    <w:rsid w:val="00D20E51"/>
    <w:rsid w:val="00D22088"/>
    <w:rsid w:val="00D271A9"/>
    <w:rsid w:val="00D2781A"/>
    <w:rsid w:val="00D31CC0"/>
    <w:rsid w:val="00D32A67"/>
    <w:rsid w:val="00D3352A"/>
    <w:rsid w:val="00D34676"/>
    <w:rsid w:val="00D40895"/>
    <w:rsid w:val="00D40C81"/>
    <w:rsid w:val="00D428C4"/>
    <w:rsid w:val="00D44029"/>
    <w:rsid w:val="00D50445"/>
    <w:rsid w:val="00D53ED4"/>
    <w:rsid w:val="00D5426D"/>
    <w:rsid w:val="00D55F99"/>
    <w:rsid w:val="00D602C7"/>
    <w:rsid w:val="00D60814"/>
    <w:rsid w:val="00D61D3B"/>
    <w:rsid w:val="00D6433B"/>
    <w:rsid w:val="00D64867"/>
    <w:rsid w:val="00D675AD"/>
    <w:rsid w:val="00D7053A"/>
    <w:rsid w:val="00D71000"/>
    <w:rsid w:val="00D71529"/>
    <w:rsid w:val="00D73077"/>
    <w:rsid w:val="00D734BB"/>
    <w:rsid w:val="00D74C81"/>
    <w:rsid w:val="00D7528F"/>
    <w:rsid w:val="00D8353B"/>
    <w:rsid w:val="00D83F56"/>
    <w:rsid w:val="00D873A0"/>
    <w:rsid w:val="00D878B5"/>
    <w:rsid w:val="00D901D8"/>
    <w:rsid w:val="00D90AFA"/>
    <w:rsid w:val="00D90B9A"/>
    <w:rsid w:val="00D9230F"/>
    <w:rsid w:val="00D92EA2"/>
    <w:rsid w:val="00D92F16"/>
    <w:rsid w:val="00D93124"/>
    <w:rsid w:val="00D95F03"/>
    <w:rsid w:val="00D9600A"/>
    <w:rsid w:val="00D97B1D"/>
    <w:rsid w:val="00D97B47"/>
    <w:rsid w:val="00DA115E"/>
    <w:rsid w:val="00DA2900"/>
    <w:rsid w:val="00DA2BFA"/>
    <w:rsid w:val="00DA3D3D"/>
    <w:rsid w:val="00DA3E1E"/>
    <w:rsid w:val="00DA5339"/>
    <w:rsid w:val="00DA7E4F"/>
    <w:rsid w:val="00DB0021"/>
    <w:rsid w:val="00DB0587"/>
    <w:rsid w:val="00DB1344"/>
    <w:rsid w:val="00DB2E12"/>
    <w:rsid w:val="00DB3053"/>
    <w:rsid w:val="00DB3058"/>
    <w:rsid w:val="00DB4CC3"/>
    <w:rsid w:val="00DB52FD"/>
    <w:rsid w:val="00DC0393"/>
    <w:rsid w:val="00DC088C"/>
    <w:rsid w:val="00DC168F"/>
    <w:rsid w:val="00DC2287"/>
    <w:rsid w:val="00DC2C05"/>
    <w:rsid w:val="00DC4266"/>
    <w:rsid w:val="00DC514D"/>
    <w:rsid w:val="00DC56BC"/>
    <w:rsid w:val="00DC7384"/>
    <w:rsid w:val="00DC73C9"/>
    <w:rsid w:val="00DC7983"/>
    <w:rsid w:val="00DD05A3"/>
    <w:rsid w:val="00DD1544"/>
    <w:rsid w:val="00DD1C18"/>
    <w:rsid w:val="00DD2630"/>
    <w:rsid w:val="00DD2BBF"/>
    <w:rsid w:val="00DD5401"/>
    <w:rsid w:val="00DD5549"/>
    <w:rsid w:val="00DD7CDD"/>
    <w:rsid w:val="00DE0DF6"/>
    <w:rsid w:val="00DE14E1"/>
    <w:rsid w:val="00DE1D2C"/>
    <w:rsid w:val="00DE2352"/>
    <w:rsid w:val="00DE67FA"/>
    <w:rsid w:val="00DE6809"/>
    <w:rsid w:val="00DE6E40"/>
    <w:rsid w:val="00DE742A"/>
    <w:rsid w:val="00DF02AA"/>
    <w:rsid w:val="00DF1643"/>
    <w:rsid w:val="00DF5ABF"/>
    <w:rsid w:val="00DF7452"/>
    <w:rsid w:val="00DF7F08"/>
    <w:rsid w:val="00E035E9"/>
    <w:rsid w:val="00E0427E"/>
    <w:rsid w:val="00E1090C"/>
    <w:rsid w:val="00E11B5F"/>
    <w:rsid w:val="00E13C15"/>
    <w:rsid w:val="00E1462C"/>
    <w:rsid w:val="00E15389"/>
    <w:rsid w:val="00E159EA"/>
    <w:rsid w:val="00E165FF"/>
    <w:rsid w:val="00E17754"/>
    <w:rsid w:val="00E204D3"/>
    <w:rsid w:val="00E218BB"/>
    <w:rsid w:val="00E2223F"/>
    <w:rsid w:val="00E2360F"/>
    <w:rsid w:val="00E23A60"/>
    <w:rsid w:val="00E245CE"/>
    <w:rsid w:val="00E248A1"/>
    <w:rsid w:val="00E2555D"/>
    <w:rsid w:val="00E266C3"/>
    <w:rsid w:val="00E30000"/>
    <w:rsid w:val="00E302DE"/>
    <w:rsid w:val="00E31D75"/>
    <w:rsid w:val="00E33A4F"/>
    <w:rsid w:val="00E3410D"/>
    <w:rsid w:val="00E34BBB"/>
    <w:rsid w:val="00E35415"/>
    <w:rsid w:val="00E3563D"/>
    <w:rsid w:val="00E35732"/>
    <w:rsid w:val="00E400DB"/>
    <w:rsid w:val="00E40A7D"/>
    <w:rsid w:val="00E41805"/>
    <w:rsid w:val="00E43731"/>
    <w:rsid w:val="00E4491A"/>
    <w:rsid w:val="00E44B4E"/>
    <w:rsid w:val="00E4536C"/>
    <w:rsid w:val="00E52635"/>
    <w:rsid w:val="00E529E6"/>
    <w:rsid w:val="00E53C6F"/>
    <w:rsid w:val="00E54234"/>
    <w:rsid w:val="00E54FDA"/>
    <w:rsid w:val="00E55693"/>
    <w:rsid w:val="00E6045A"/>
    <w:rsid w:val="00E6170B"/>
    <w:rsid w:val="00E6202A"/>
    <w:rsid w:val="00E632C7"/>
    <w:rsid w:val="00E64143"/>
    <w:rsid w:val="00E659DC"/>
    <w:rsid w:val="00E6683E"/>
    <w:rsid w:val="00E67775"/>
    <w:rsid w:val="00E67DBA"/>
    <w:rsid w:val="00E700EF"/>
    <w:rsid w:val="00E736A2"/>
    <w:rsid w:val="00E73AD7"/>
    <w:rsid w:val="00E73B0C"/>
    <w:rsid w:val="00E7767F"/>
    <w:rsid w:val="00E81B15"/>
    <w:rsid w:val="00E81D16"/>
    <w:rsid w:val="00E825AB"/>
    <w:rsid w:val="00E8412B"/>
    <w:rsid w:val="00E84683"/>
    <w:rsid w:val="00E8554E"/>
    <w:rsid w:val="00E87A0D"/>
    <w:rsid w:val="00E9021E"/>
    <w:rsid w:val="00E934D3"/>
    <w:rsid w:val="00E93F8B"/>
    <w:rsid w:val="00E94E26"/>
    <w:rsid w:val="00E95325"/>
    <w:rsid w:val="00E96F21"/>
    <w:rsid w:val="00EA143E"/>
    <w:rsid w:val="00EA187E"/>
    <w:rsid w:val="00EA346F"/>
    <w:rsid w:val="00EA4704"/>
    <w:rsid w:val="00EA4EA3"/>
    <w:rsid w:val="00EA51D7"/>
    <w:rsid w:val="00EA54D0"/>
    <w:rsid w:val="00EA691A"/>
    <w:rsid w:val="00EA6A10"/>
    <w:rsid w:val="00EA6C59"/>
    <w:rsid w:val="00EB484D"/>
    <w:rsid w:val="00EB49A6"/>
    <w:rsid w:val="00EB4A92"/>
    <w:rsid w:val="00EB4B1D"/>
    <w:rsid w:val="00EB5EE9"/>
    <w:rsid w:val="00EB6B38"/>
    <w:rsid w:val="00EC24D3"/>
    <w:rsid w:val="00EC2DFA"/>
    <w:rsid w:val="00EC3D1D"/>
    <w:rsid w:val="00EC5DBB"/>
    <w:rsid w:val="00EC7404"/>
    <w:rsid w:val="00ED03A1"/>
    <w:rsid w:val="00ED14C0"/>
    <w:rsid w:val="00ED33C4"/>
    <w:rsid w:val="00ED5955"/>
    <w:rsid w:val="00ED64EA"/>
    <w:rsid w:val="00ED7D41"/>
    <w:rsid w:val="00EE098B"/>
    <w:rsid w:val="00EE1B32"/>
    <w:rsid w:val="00EE21A9"/>
    <w:rsid w:val="00EE4956"/>
    <w:rsid w:val="00EE4D56"/>
    <w:rsid w:val="00EE6222"/>
    <w:rsid w:val="00EF10A1"/>
    <w:rsid w:val="00EF51C4"/>
    <w:rsid w:val="00EF5AE6"/>
    <w:rsid w:val="00EF67E0"/>
    <w:rsid w:val="00EF7792"/>
    <w:rsid w:val="00F02155"/>
    <w:rsid w:val="00F037B1"/>
    <w:rsid w:val="00F12F3E"/>
    <w:rsid w:val="00F134A6"/>
    <w:rsid w:val="00F137B9"/>
    <w:rsid w:val="00F14B37"/>
    <w:rsid w:val="00F20145"/>
    <w:rsid w:val="00F20A8C"/>
    <w:rsid w:val="00F20AD7"/>
    <w:rsid w:val="00F23546"/>
    <w:rsid w:val="00F25473"/>
    <w:rsid w:val="00F25C3A"/>
    <w:rsid w:val="00F31356"/>
    <w:rsid w:val="00F322A6"/>
    <w:rsid w:val="00F34135"/>
    <w:rsid w:val="00F34144"/>
    <w:rsid w:val="00F34FA9"/>
    <w:rsid w:val="00F35B6A"/>
    <w:rsid w:val="00F36BD5"/>
    <w:rsid w:val="00F36E96"/>
    <w:rsid w:val="00F36FE7"/>
    <w:rsid w:val="00F40632"/>
    <w:rsid w:val="00F40FE2"/>
    <w:rsid w:val="00F4158D"/>
    <w:rsid w:val="00F41824"/>
    <w:rsid w:val="00F42780"/>
    <w:rsid w:val="00F427BC"/>
    <w:rsid w:val="00F448E4"/>
    <w:rsid w:val="00F45145"/>
    <w:rsid w:val="00F521C1"/>
    <w:rsid w:val="00F532DA"/>
    <w:rsid w:val="00F554C0"/>
    <w:rsid w:val="00F55F37"/>
    <w:rsid w:val="00F6085C"/>
    <w:rsid w:val="00F61940"/>
    <w:rsid w:val="00F62243"/>
    <w:rsid w:val="00F63C14"/>
    <w:rsid w:val="00F63D26"/>
    <w:rsid w:val="00F63F6A"/>
    <w:rsid w:val="00F64E68"/>
    <w:rsid w:val="00F6646A"/>
    <w:rsid w:val="00F67D2F"/>
    <w:rsid w:val="00F707B8"/>
    <w:rsid w:val="00F7104F"/>
    <w:rsid w:val="00F71C69"/>
    <w:rsid w:val="00F72F30"/>
    <w:rsid w:val="00F747D5"/>
    <w:rsid w:val="00F751B4"/>
    <w:rsid w:val="00F75F50"/>
    <w:rsid w:val="00F81E6D"/>
    <w:rsid w:val="00F87526"/>
    <w:rsid w:val="00F91DF5"/>
    <w:rsid w:val="00F91F61"/>
    <w:rsid w:val="00F933B4"/>
    <w:rsid w:val="00F93812"/>
    <w:rsid w:val="00F93D88"/>
    <w:rsid w:val="00F95C06"/>
    <w:rsid w:val="00F96F07"/>
    <w:rsid w:val="00F97250"/>
    <w:rsid w:val="00FA12BF"/>
    <w:rsid w:val="00FA1D64"/>
    <w:rsid w:val="00FA3AA1"/>
    <w:rsid w:val="00FA5413"/>
    <w:rsid w:val="00FA5FF4"/>
    <w:rsid w:val="00FA78C4"/>
    <w:rsid w:val="00FB0471"/>
    <w:rsid w:val="00FB26D1"/>
    <w:rsid w:val="00FB4474"/>
    <w:rsid w:val="00FB520A"/>
    <w:rsid w:val="00FB52BB"/>
    <w:rsid w:val="00FB62EB"/>
    <w:rsid w:val="00FC0130"/>
    <w:rsid w:val="00FC0988"/>
    <w:rsid w:val="00FC0C6D"/>
    <w:rsid w:val="00FC106B"/>
    <w:rsid w:val="00FC3144"/>
    <w:rsid w:val="00FC32ED"/>
    <w:rsid w:val="00FC3AF5"/>
    <w:rsid w:val="00FC59A2"/>
    <w:rsid w:val="00FC6E67"/>
    <w:rsid w:val="00FC7FE8"/>
    <w:rsid w:val="00FD2B67"/>
    <w:rsid w:val="00FD2D52"/>
    <w:rsid w:val="00FD2EF2"/>
    <w:rsid w:val="00FD34E3"/>
    <w:rsid w:val="00FD3C8C"/>
    <w:rsid w:val="00FD4AFE"/>
    <w:rsid w:val="00FD52D2"/>
    <w:rsid w:val="00FE28B8"/>
    <w:rsid w:val="00FE2E69"/>
    <w:rsid w:val="00FE3931"/>
    <w:rsid w:val="00FE5BB0"/>
    <w:rsid w:val="00FE7AE4"/>
    <w:rsid w:val="00FF1C81"/>
    <w:rsid w:val="00FF231E"/>
    <w:rsid w:val="00FF2951"/>
    <w:rsid w:val="00FF3316"/>
    <w:rsid w:val="00FF3BB1"/>
    <w:rsid w:val="00FF4D34"/>
    <w:rsid w:val="00FF5D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84AF1CA3-AF81-4314-9341-05A16294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0097"/>
    <w:rPr>
      <w:rFonts w:ascii="Arial" w:hAnsi="Arial"/>
    </w:rPr>
  </w:style>
  <w:style w:type="paragraph" w:styleId="berschrift2">
    <w:name w:val="heading 2"/>
    <w:basedOn w:val="Standard"/>
    <w:link w:val="berschrift2Zchn"/>
    <w:uiPriority w:val="9"/>
    <w:qFormat/>
    <w:rsid w:val="005B0BFF"/>
    <w:pPr>
      <w:spacing w:before="375"/>
      <w:outlineLvl w:val="1"/>
    </w:pPr>
    <w:rPr>
      <w:rFonts w:ascii="Times New Roman" w:hAnsi="Times New Roman"/>
      <w:b/>
      <w:bCs/>
      <w:color w:val="1E2B64"/>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E02A8"/>
    <w:pPr>
      <w:tabs>
        <w:tab w:val="center" w:pos="4536"/>
        <w:tab w:val="right" w:pos="9072"/>
      </w:tabs>
    </w:pPr>
  </w:style>
  <w:style w:type="paragraph" w:styleId="Fuzeile">
    <w:name w:val="footer"/>
    <w:basedOn w:val="Standard"/>
    <w:rsid w:val="006E02A8"/>
    <w:pPr>
      <w:tabs>
        <w:tab w:val="center" w:pos="4536"/>
        <w:tab w:val="right" w:pos="9072"/>
      </w:tabs>
    </w:pPr>
  </w:style>
  <w:style w:type="paragraph" w:styleId="Textkrper">
    <w:name w:val="Body Text"/>
    <w:basedOn w:val="Standard"/>
    <w:rsid w:val="00E84683"/>
    <w:pPr>
      <w:jc w:val="both"/>
    </w:pPr>
    <w:rPr>
      <w:rFonts w:ascii="Times New Roman" w:hAnsi="Times New Roman"/>
      <w:sz w:val="24"/>
      <w:szCs w:val="24"/>
    </w:rPr>
  </w:style>
  <w:style w:type="paragraph" w:styleId="Funotentext">
    <w:name w:val="footnote text"/>
    <w:basedOn w:val="Standard"/>
    <w:semiHidden/>
    <w:rsid w:val="00E84683"/>
    <w:rPr>
      <w:rFonts w:ascii="Times New Roman" w:hAnsi="Times New Roman"/>
    </w:rPr>
  </w:style>
  <w:style w:type="character" w:styleId="Funotenzeichen">
    <w:name w:val="footnote reference"/>
    <w:semiHidden/>
    <w:rsid w:val="00E84683"/>
    <w:rPr>
      <w:vertAlign w:val="superscript"/>
    </w:rPr>
  </w:style>
  <w:style w:type="paragraph" w:styleId="Textkrper-Zeileneinzug">
    <w:name w:val="Body Text Indent"/>
    <w:basedOn w:val="Standard"/>
    <w:rsid w:val="00F322A6"/>
    <w:pPr>
      <w:spacing w:after="120"/>
      <w:ind w:left="283"/>
    </w:pPr>
  </w:style>
  <w:style w:type="table" w:styleId="Tabellenraster">
    <w:name w:val="Table Grid"/>
    <w:basedOn w:val="NormaleTabelle"/>
    <w:uiPriority w:val="99"/>
    <w:rsid w:val="00F3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7C0185"/>
    <w:rPr>
      <w:rFonts w:ascii="Tahoma" w:hAnsi="Tahoma" w:cs="Tahoma"/>
      <w:sz w:val="16"/>
      <w:szCs w:val="16"/>
    </w:rPr>
  </w:style>
  <w:style w:type="paragraph" w:styleId="Textkrper2">
    <w:name w:val="Body Text 2"/>
    <w:basedOn w:val="Standard"/>
    <w:rsid w:val="004F43A0"/>
    <w:pPr>
      <w:spacing w:after="120" w:line="480" w:lineRule="auto"/>
    </w:pPr>
  </w:style>
  <w:style w:type="paragraph" w:styleId="Textkrper-Einzug3">
    <w:name w:val="Body Text Indent 3"/>
    <w:basedOn w:val="Standard"/>
    <w:rsid w:val="004F43A0"/>
    <w:pPr>
      <w:spacing w:after="120"/>
      <w:ind w:left="283"/>
    </w:pPr>
    <w:rPr>
      <w:sz w:val="16"/>
      <w:szCs w:val="16"/>
    </w:rPr>
  </w:style>
  <w:style w:type="paragraph" w:styleId="Titel">
    <w:name w:val="Title"/>
    <w:basedOn w:val="Standard"/>
    <w:qFormat/>
    <w:rsid w:val="004F43A0"/>
    <w:pPr>
      <w:jc w:val="center"/>
    </w:pPr>
    <w:rPr>
      <w:b/>
      <w:sz w:val="40"/>
      <w:lang w:val="en-GB"/>
    </w:rPr>
  </w:style>
  <w:style w:type="paragraph" w:styleId="Listenabsatz">
    <w:name w:val="List Paragraph"/>
    <w:basedOn w:val="Standard"/>
    <w:uiPriority w:val="34"/>
    <w:qFormat/>
    <w:rsid w:val="000360DB"/>
    <w:pPr>
      <w:ind w:left="708"/>
    </w:pPr>
  </w:style>
  <w:style w:type="character" w:customStyle="1" w:styleId="berschrift2Zchn">
    <w:name w:val="Überschrift 2 Zchn"/>
    <w:link w:val="berschrift2"/>
    <w:uiPriority w:val="9"/>
    <w:rsid w:val="005B0BFF"/>
    <w:rPr>
      <w:b/>
      <w:bCs/>
      <w:color w:val="1E2B64"/>
      <w:sz w:val="27"/>
      <w:szCs w:val="27"/>
    </w:rPr>
  </w:style>
  <w:style w:type="character" w:styleId="Hyperlink">
    <w:name w:val="Hyperlink"/>
    <w:uiPriority w:val="99"/>
    <w:unhideWhenUsed/>
    <w:rsid w:val="005B0BFF"/>
    <w:rPr>
      <w:strike w:val="0"/>
      <w:dstrike w:val="0"/>
      <w:color w:val="1E2B64"/>
      <w:u w:val="none"/>
      <w:effect w:val="none"/>
    </w:rPr>
  </w:style>
  <w:style w:type="paragraph" w:styleId="StandardWeb">
    <w:name w:val="Normal (Web)"/>
    <w:basedOn w:val="Standard"/>
    <w:uiPriority w:val="99"/>
    <w:unhideWhenUsed/>
    <w:rsid w:val="005B0BFF"/>
    <w:pPr>
      <w:spacing w:before="75" w:after="15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986404">
      <w:bodyDiv w:val="1"/>
      <w:marLeft w:val="0"/>
      <w:marRight w:val="0"/>
      <w:marTop w:val="0"/>
      <w:marBottom w:val="0"/>
      <w:divBdr>
        <w:top w:val="none" w:sz="0" w:space="0" w:color="auto"/>
        <w:left w:val="none" w:sz="0" w:space="0" w:color="auto"/>
        <w:bottom w:val="none" w:sz="0" w:space="0" w:color="auto"/>
        <w:right w:val="none" w:sz="0" w:space="0" w:color="auto"/>
      </w:divBdr>
      <w:divsChild>
        <w:div w:id="128128953">
          <w:marLeft w:val="0"/>
          <w:marRight w:val="0"/>
          <w:marTop w:val="0"/>
          <w:marBottom w:val="0"/>
          <w:divBdr>
            <w:top w:val="none" w:sz="0" w:space="0" w:color="auto"/>
            <w:left w:val="none" w:sz="0" w:space="0" w:color="auto"/>
            <w:bottom w:val="none" w:sz="0" w:space="0" w:color="auto"/>
            <w:right w:val="none" w:sz="0" w:space="0" w:color="auto"/>
          </w:divBdr>
          <w:divsChild>
            <w:div w:id="882136003">
              <w:marLeft w:val="0"/>
              <w:marRight w:val="0"/>
              <w:marTop w:val="0"/>
              <w:marBottom w:val="0"/>
              <w:divBdr>
                <w:top w:val="none" w:sz="0" w:space="0" w:color="auto"/>
                <w:left w:val="none" w:sz="0" w:space="0" w:color="auto"/>
                <w:bottom w:val="none" w:sz="0" w:space="0" w:color="auto"/>
                <w:right w:val="none" w:sz="0" w:space="0" w:color="auto"/>
              </w:divBdr>
              <w:divsChild>
                <w:div w:id="658462821">
                  <w:marLeft w:val="0"/>
                  <w:marRight w:val="0"/>
                  <w:marTop w:val="0"/>
                  <w:marBottom w:val="0"/>
                  <w:divBdr>
                    <w:top w:val="none" w:sz="0" w:space="0" w:color="auto"/>
                    <w:left w:val="none" w:sz="0" w:space="0" w:color="auto"/>
                    <w:bottom w:val="none" w:sz="0" w:space="0" w:color="auto"/>
                    <w:right w:val="none" w:sz="0" w:space="0" w:color="auto"/>
                  </w:divBdr>
                </w:div>
              </w:divsChild>
            </w:div>
            <w:div w:id="1001081509">
              <w:marLeft w:val="0"/>
              <w:marRight w:val="0"/>
              <w:marTop w:val="0"/>
              <w:marBottom w:val="0"/>
              <w:divBdr>
                <w:top w:val="none" w:sz="0" w:space="0" w:color="auto"/>
                <w:left w:val="none" w:sz="0" w:space="0" w:color="auto"/>
                <w:bottom w:val="none" w:sz="0" w:space="0" w:color="auto"/>
                <w:right w:val="none" w:sz="0" w:space="0" w:color="auto"/>
              </w:divBdr>
              <w:divsChild>
                <w:div w:id="275872494">
                  <w:marLeft w:val="0"/>
                  <w:marRight w:val="0"/>
                  <w:marTop w:val="0"/>
                  <w:marBottom w:val="0"/>
                  <w:divBdr>
                    <w:top w:val="none" w:sz="0" w:space="0" w:color="auto"/>
                    <w:left w:val="none" w:sz="0" w:space="0" w:color="auto"/>
                    <w:bottom w:val="none" w:sz="0" w:space="0" w:color="auto"/>
                    <w:right w:val="none" w:sz="0" w:space="0" w:color="auto"/>
                  </w:divBdr>
                </w:div>
              </w:divsChild>
            </w:div>
            <w:div w:id="1042827445">
              <w:marLeft w:val="0"/>
              <w:marRight w:val="0"/>
              <w:marTop w:val="0"/>
              <w:marBottom w:val="0"/>
              <w:divBdr>
                <w:top w:val="none" w:sz="0" w:space="0" w:color="auto"/>
                <w:left w:val="none" w:sz="0" w:space="0" w:color="auto"/>
                <w:bottom w:val="none" w:sz="0" w:space="0" w:color="auto"/>
                <w:right w:val="none" w:sz="0" w:space="0" w:color="auto"/>
              </w:divBdr>
              <w:divsChild>
                <w:div w:id="592468900">
                  <w:marLeft w:val="0"/>
                  <w:marRight w:val="0"/>
                  <w:marTop w:val="0"/>
                  <w:marBottom w:val="0"/>
                  <w:divBdr>
                    <w:top w:val="none" w:sz="0" w:space="0" w:color="auto"/>
                    <w:left w:val="none" w:sz="0" w:space="0" w:color="auto"/>
                    <w:bottom w:val="none" w:sz="0" w:space="0" w:color="auto"/>
                    <w:right w:val="none" w:sz="0" w:space="0" w:color="auto"/>
                  </w:divBdr>
                </w:div>
              </w:divsChild>
            </w:div>
            <w:div w:id="1242063662">
              <w:marLeft w:val="0"/>
              <w:marRight w:val="0"/>
              <w:marTop w:val="0"/>
              <w:marBottom w:val="0"/>
              <w:divBdr>
                <w:top w:val="none" w:sz="0" w:space="0" w:color="auto"/>
                <w:left w:val="none" w:sz="0" w:space="0" w:color="auto"/>
                <w:bottom w:val="none" w:sz="0" w:space="0" w:color="auto"/>
                <w:right w:val="none" w:sz="0" w:space="0" w:color="auto"/>
              </w:divBdr>
              <w:divsChild>
                <w:div w:id="1159804437">
                  <w:marLeft w:val="0"/>
                  <w:marRight w:val="0"/>
                  <w:marTop w:val="0"/>
                  <w:marBottom w:val="0"/>
                  <w:divBdr>
                    <w:top w:val="none" w:sz="0" w:space="0" w:color="auto"/>
                    <w:left w:val="none" w:sz="0" w:space="0" w:color="auto"/>
                    <w:bottom w:val="none" w:sz="0" w:space="0" w:color="auto"/>
                    <w:right w:val="none" w:sz="0" w:space="0" w:color="auto"/>
                  </w:divBdr>
                </w:div>
              </w:divsChild>
            </w:div>
            <w:div w:id="1363432325">
              <w:marLeft w:val="0"/>
              <w:marRight w:val="0"/>
              <w:marTop w:val="0"/>
              <w:marBottom w:val="0"/>
              <w:divBdr>
                <w:top w:val="none" w:sz="0" w:space="0" w:color="auto"/>
                <w:left w:val="none" w:sz="0" w:space="0" w:color="auto"/>
                <w:bottom w:val="none" w:sz="0" w:space="0" w:color="auto"/>
                <w:right w:val="none" w:sz="0" w:space="0" w:color="auto"/>
              </w:divBdr>
              <w:divsChild>
                <w:div w:id="1740134084">
                  <w:marLeft w:val="0"/>
                  <w:marRight w:val="0"/>
                  <w:marTop w:val="0"/>
                  <w:marBottom w:val="0"/>
                  <w:divBdr>
                    <w:top w:val="none" w:sz="0" w:space="0" w:color="auto"/>
                    <w:left w:val="none" w:sz="0" w:space="0" w:color="auto"/>
                    <w:bottom w:val="none" w:sz="0" w:space="0" w:color="auto"/>
                    <w:right w:val="none" w:sz="0" w:space="0" w:color="auto"/>
                  </w:divBdr>
                </w:div>
              </w:divsChild>
            </w:div>
            <w:div w:id="1517111105">
              <w:marLeft w:val="0"/>
              <w:marRight w:val="0"/>
              <w:marTop w:val="0"/>
              <w:marBottom w:val="0"/>
              <w:divBdr>
                <w:top w:val="none" w:sz="0" w:space="0" w:color="auto"/>
                <w:left w:val="none" w:sz="0" w:space="0" w:color="auto"/>
                <w:bottom w:val="none" w:sz="0" w:space="0" w:color="auto"/>
                <w:right w:val="none" w:sz="0" w:space="0" w:color="auto"/>
              </w:divBdr>
              <w:divsChild>
                <w:div w:id="854004329">
                  <w:marLeft w:val="0"/>
                  <w:marRight w:val="0"/>
                  <w:marTop w:val="0"/>
                  <w:marBottom w:val="0"/>
                  <w:divBdr>
                    <w:top w:val="none" w:sz="0" w:space="0" w:color="auto"/>
                    <w:left w:val="none" w:sz="0" w:space="0" w:color="auto"/>
                    <w:bottom w:val="none" w:sz="0" w:space="0" w:color="auto"/>
                    <w:right w:val="none" w:sz="0" w:space="0" w:color="auto"/>
                  </w:divBdr>
                </w:div>
              </w:divsChild>
            </w:div>
            <w:div w:id="1585184993">
              <w:marLeft w:val="0"/>
              <w:marRight w:val="0"/>
              <w:marTop w:val="0"/>
              <w:marBottom w:val="0"/>
              <w:divBdr>
                <w:top w:val="none" w:sz="0" w:space="0" w:color="auto"/>
                <w:left w:val="none" w:sz="0" w:space="0" w:color="auto"/>
                <w:bottom w:val="none" w:sz="0" w:space="0" w:color="auto"/>
                <w:right w:val="none" w:sz="0" w:space="0" w:color="auto"/>
              </w:divBdr>
              <w:divsChild>
                <w:div w:id="6413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96038">
      <w:bodyDiv w:val="1"/>
      <w:marLeft w:val="120"/>
      <w:marRight w:val="120"/>
      <w:marTop w:val="120"/>
      <w:marBottom w:val="120"/>
      <w:divBdr>
        <w:top w:val="none" w:sz="0" w:space="0" w:color="auto"/>
        <w:left w:val="none" w:sz="0" w:space="0" w:color="auto"/>
        <w:bottom w:val="none" w:sz="0" w:space="0" w:color="auto"/>
        <w:right w:val="none" w:sz="0" w:space="0" w:color="auto"/>
      </w:divBdr>
    </w:div>
    <w:div w:id="211085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oststelle@vgem-oberbergkirchen.bayern.de" TargetMode="External"/><Relationship Id="rId18" Type="http://schemas.openxmlformats.org/officeDocument/2006/relationships/hyperlink" Target="mailto:i.seitz@vgem-oberbergkirchen.bayer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stelle@vgem-oberbergkirchen.bayern.de" TargetMode="External"/><Relationship Id="rId17" Type="http://schemas.openxmlformats.org/officeDocument/2006/relationships/hyperlink" Target="mailto:i.seitz@vgem-oberbergkirchen.bayern.de" TargetMode="External"/><Relationship Id="rId2" Type="http://schemas.openxmlformats.org/officeDocument/2006/relationships/numbering" Target="numbering.xml"/><Relationship Id="rId16" Type="http://schemas.openxmlformats.org/officeDocument/2006/relationships/hyperlink" Target="mailto:poststelle@vgem-oberbergkirchen.bayern.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oststelle@vgem-oberbergkirchen.bayern.de"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oststelle@vgem-oberbergkirchen.bayern.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A4E37F3-B081-4A83-B586-D2727A6D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1</Words>
  <Characters>10566</Characters>
  <Application>Microsoft Office Word</Application>
  <DocSecurity>0</DocSecurity>
  <Lines>88</Lines>
  <Paragraphs>23</Paragraphs>
  <ScaleCrop>false</ScaleCrop>
  <HeadingPairs>
    <vt:vector size="2" baseType="variant">
      <vt:variant>
        <vt:lpstr>Titel</vt:lpstr>
      </vt:variant>
      <vt:variant>
        <vt:i4>1</vt:i4>
      </vt:variant>
    </vt:vector>
  </HeadingPairs>
  <TitlesOfParts>
    <vt:vector size="1" baseType="lpstr">
      <vt:lpstr> </vt:lpstr>
    </vt:vector>
  </TitlesOfParts>
  <Company>.</Company>
  <LinksUpToDate>false</LinksUpToDate>
  <CharactersWithSpaces>11854</CharactersWithSpaces>
  <SharedDoc>false</SharedDoc>
  <HLinks>
    <vt:vector size="30" baseType="variant">
      <vt:variant>
        <vt:i4>8126552</vt:i4>
      </vt:variant>
      <vt:variant>
        <vt:i4>12</vt:i4>
      </vt:variant>
      <vt:variant>
        <vt:i4>0</vt:i4>
      </vt:variant>
      <vt:variant>
        <vt:i4>5</vt:i4>
      </vt:variant>
      <vt:variant>
        <vt:lpwstr>mailto:info@vgem-eibelstadt.bayern.de</vt:lpwstr>
      </vt:variant>
      <vt:variant>
        <vt:lpwstr/>
      </vt:variant>
      <vt:variant>
        <vt:i4>8126552</vt:i4>
      </vt:variant>
      <vt:variant>
        <vt:i4>9</vt:i4>
      </vt:variant>
      <vt:variant>
        <vt:i4>0</vt:i4>
      </vt:variant>
      <vt:variant>
        <vt:i4>5</vt:i4>
      </vt:variant>
      <vt:variant>
        <vt:lpwstr>mailto:info@vgem-eibelstadt.bayern.de</vt:lpwstr>
      </vt:variant>
      <vt:variant>
        <vt:lpwstr/>
      </vt:variant>
      <vt:variant>
        <vt:i4>393264</vt:i4>
      </vt:variant>
      <vt:variant>
        <vt:i4>6</vt:i4>
      </vt:variant>
      <vt:variant>
        <vt:i4>0</vt:i4>
      </vt:variant>
      <vt:variant>
        <vt:i4>5</vt:i4>
      </vt:variant>
      <vt:variant>
        <vt:lpwstr>mailto:datenschutz@vgem-eibelstadt.bayern.de</vt:lpwstr>
      </vt:variant>
      <vt:variant>
        <vt:lpwstr/>
      </vt:variant>
      <vt:variant>
        <vt:i4>393264</vt:i4>
      </vt:variant>
      <vt:variant>
        <vt:i4>3</vt:i4>
      </vt:variant>
      <vt:variant>
        <vt:i4>0</vt:i4>
      </vt:variant>
      <vt:variant>
        <vt:i4>5</vt:i4>
      </vt:variant>
      <vt:variant>
        <vt:lpwstr>mailto:datenschutz@vgem-eibelstadt.bayern.de</vt:lpwstr>
      </vt:variant>
      <vt:variant>
        <vt:lpwstr/>
      </vt:variant>
      <vt:variant>
        <vt:i4>8126552</vt:i4>
      </vt:variant>
      <vt:variant>
        <vt:i4>0</vt:i4>
      </vt:variant>
      <vt:variant>
        <vt:i4>0</vt:i4>
      </vt:variant>
      <vt:variant>
        <vt:i4>5</vt:i4>
      </vt:variant>
      <vt:variant>
        <vt:lpwstr>mailto:info@vgem-eibelstadt.bayer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E019</dc:creator>
  <cp:keywords/>
  <cp:lastModifiedBy>Georg Obermaier Käm</cp:lastModifiedBy>
  <cp:revision>8</cp:revision>
  <cp:lastPrinted>2018-09-17T08:55:00Z</cp:lastPrinted>
  <dcterms:created xsi:type="dcterms:W3CDTF">2018-10-10T12:19:00Z</dcterms:created>
  <dcterms:modified xsi:type="dcterms:W3CDTF">2018-10-24T13:44:00Z</dcterms:modified>
</cp:coreProperties>
</file>